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7CDB5" w14:textId="4F5F2986" w:rsidR="000923D1" w:rsidRDefault="008F5C42" w:rsidP="0062617D">
      <w:pPr>
        <w:pStyle w:val="Heading1"/>
      </w:pPr>
      <w:bookmarkStart w:id="0" w:name="_Toc373506318"/>
      <w:r>
        <w:t xml:space="preserve">MMP </w:t>
      </w:r>
      <w:r w:rsidRPr="008F5C42">
        <w:t>350 CSS Exercises</w:t>
      </w:r>
      <w:r w:rsidR="003F42B7">
        <w:t>, Week 1</w:t>
      </w:r>
      <w:r w:rsidR="00A773C1">
        <w:t>, Student Version</w:t>
      </w:r>
      <w:bookmarkEnd w:id="0"/>
    </w:p>
    <w:p w14:paraId="0B2640F7" w14:textId="5596EE10" w:rsidR="000923D1" w:rsidRPr="000923D1" w:rsidRDefault="000923D1" w:rsidP="000923D1">
      <w:pPr>
        <w:pStyle w:val="Heading2"/>
      </w:pPr>
      <w:bookmarkStart w:id="1" w:name="_Toc373506319"/>
      <w:r w:rsidRPr="000923D1">
        <w:t>Table of contents</w:t>
      </w:r>
      <w:bookmarkEnd w:id="1"/>
    </w:p>
    <w:p w14:paraId="69DB4FD3" w14:textId="77777777" w:rsidR="000923D1" w:rsidRDefault="000923D1">
      <w:pPr>
        <w:pStyle w:val="TOC1"/>
        <w:tabs>
          <w:tab w:val="right" w:leader="dot" w:pos="8630"/>
        </w:tabs>
      </w:pPr>
    </w:p>
    <w:p w14:paraId="42DB3F82" w14:textId="77777777" w:rsidR="00466268" w:rsidRDefault="000923D1">
      <w:pPr>
        <w:pStyle w:val="TOC1"/>
        <w:tabs>
          <w:tab w:val="right" w:leader="dot" w:pos="8630"/>
        </w:tabs>
        <w:rPr>
          <w:noProof/>
          <w:lang w:eastAsia="ja-JP"/>
        </w:rPr>
      </w:pPr>
      <w:r>
        <w:fldChar w:fldCharType="begin"/>
      </w:r>
      <w:r>
        <w:instrText xml:space="preserve"> TOC \o "1-3" </w:instrText>
      </w:r>
      <w:r>
        <w:fldChar w:fldCharType="separate"/>
      </w:r>
      <w:r w:rsidR="00466268">
        <w:rPr>
          <w:noProof/>
        </w:rPr>
        <w:t>MMP 350 CSS Exercises, Week 1, Student Version</w:t>
      </w:r>
      <w:r w:rsidR="00466268">
        <w:rPr>
          <w:noProof/>
        </w:rPr>
        <w:tab/>
      </w:r>
      <w:r w:rsidR="00466268">
        <w:rPr>
          <w:noProof/>
        </w:rPr>
        <w:fldChar w:fldCharType="begin"/>
      </w:r>
      <w:r w:rsidR="00466268">
        <w:rPr>
          <w:noProof/>
        </w:rPr>
        <w:instrText xml:space="preserve"> PAGEREF _Toc373506318 \h </w:instrText>
      </w:r>
      <w:r w:rsidR="00466268">
        <w:rPr>
          <w:noProof/>
        </w:rPr>
      </w:r>
      <w:r w:rsidR="00466268">
        <w:rPr>
          <w:noProof/>
        </w:rPr>
        <w:fldChar w:fldCharType="separate"/>
      </w:r>
      <w:r w:rsidR="00EF6CC7">
        <w:rPr>
          <w:noProof/>
        </w:rPr>
        <w:t>1</w:t>
      </w:r>
      <w:r w:rsidR="00466268">
        <w:rPr>
          <w:noProof/>
        </w:rPr>
        <w:fldChar w:fldCharType="end"/>
      </w:r>
    </w:p>
    <w:p w14:paraId="70203F7B" w14:textId="77777777" w:rsidR="00466268" w:rsidRDefault="00466268">
      <w:pPr>
        <w:pStyle w:val="TOC2"/>
        <w:tabs>
          <w:tab w:val="right" w:leader="dot" w:pos="8630"/>
        </w:tabs>
        <w:rPr>
          <w:noProof/>
          <w:lang w:eastAsia="ja-JP"/>
        </w:rPr>
      </w:pPr>
      <w:r>
        <w:rPr>
          <w:noProof/>
        </w:rPr>
        <w:t>Table of contents</w:t>
      </w:r>
      <w:r>
        <w:rPr>
          <w:noProof/>
        </w:rPr>
        <w:tab/>
      </w:r>
      <w:r>
        <w:rPr>
          <w:noProof/>
        </w:rPr>
        <w:fldChar w:fldCharType="begin"/>
      </w:r>
      <w:r>
        <w:rPr>
          <w:noProof/>
        </w:rPr>
        <w:instrText xml:space="preserve"> PAGEREF _Toc373506319 \h </w:instrText>
      </w:r>
      <w:r>
        <w:rPr>
          <w:noProof/>
        </w:rPr>
      </w:r>
      <w:r>
        <w:rPr>
          <w:noProof/>
        </w:rPr>
        <w:fldChar w:fldCharType="separate"/>
      </w:r>
      <w:r w:rsidR="00EF6CC7">
        <w:rPr>
          <w:noProof/>
        </w:rPr>
        <w:t>1</w:t>
      </w:r>
      <w:r>
        <w:rPr>
          <w:noProof/>
        </w:rPr>
        <w:fldChar w:fldCharType="end"/>
      </w:r>
    </w:p>
    <w:p w14:paraId="2030490C" w14:textId="77777777" w:rsidR="00466268" w:rsidRDefault="00466268">
      <w:pPr>
        <w:pStyle w:val="TOC2"/>
        <w:tabs>
          <w:tab w:val="right" w:leader="dot" w:pos="8630"/>
        </w:tabs>
        <w:rPr>
          <w:noProof/>
          <w:lang w:eastAsia="ja-JP"/>
        </w:rPr>
      </w:pPr>
      <w:r>
        <w:rPr>
          <w:noProof/>
        </w:rPr>
        <w:t>Note on Text Conventions</w:t>
      </w:r>
      <w:r>
        <w:rPr>
          <w:noProof/>
        </w:rPr>
        <w:tab/>
      </w:r>
      <w:r>
        <w:rPr>
          <w:noProof/>
        </w:rPr>
        <w:fldChar w:fldCharType="begin"/>
      </w:r>
      <w:r>
        <w:rPr>
          <w:noProof/>
        </w:rPr>
        <w:instrText xml:space="preserve"> PAGEREF _Toc373506320 \h </w:instrText>
      </w:r>
      <w:r>
        <w:rPr>
          <w:noProof/>
        </w:rPr>
      </w:r>
      <w:r>
        <w:rPr>
          <w:noProof/>
        </w:rPr>
        <w:fldChar w:fldCharType="separate"/>
      </w:r>
      <w:r w:rsidR="00EF6CC7">
        <w:rPr>
          <w:noProof/>
        </w:rPr>
        <w:t>1</w:t>
      </w:r>
      <w:r>
        <w:rPr>
          <w:noProof/>
        </w:rPr>
        <w:fldChar w:fldCharType="end"/>
      </w:r>
    </w:p>
    <w:p w14:paraId="776F1278" w14:textId="77777777" w:rsidR="00466268" w:rsidRDefault="00466268">
      <w:pPr>
        <w:pStyle w:val="TOC2"/>
        <w:tabs>
          <w:tab w:val="right" w:leader="dot" w:pos="8630"/>
        </w:tabs>
        <w:rPr>
          <w:noProof/>
          <w:lang w:eastAsia="ja-JP"/>
        </w:rPr>
      </w:pPr>
      <w:r>
        <w:rPr>
          <w:noProof/>
        </w:rPr>
        <w:t>Instructions</w:t>
      </w:r>
      <w:r>
        <w:rPr>
          <w:noProof/>
        </w:rPr>
        <w:tab/>
      </w:r>
      <w:r>
        <w:rPr>
          <w:noProof/>
        </w:rPr>
        <w:fldChar w:fldCharType="begin"/>
      </w:r>
      <w:r>
        <w:rPr>
          <w:noProof/>
        </w:rPr>
        <w:instrText xml:space="preserve"> PAGEREF _Toc373506321 \h </w:instrText>
      </w:r>
      <w:r>
        <w:rPr>
          <w:noProof/>
        </w:rPr>
      </w:r>
      <w:r>
        <w:rPr>
          <w:noProof/>
        </w:rPr>
        <w:fldChar w:fldCharType="separate"/>
      </w:r>
      <w:r w:rsidR="00EF6CC7">
        <w:rPr>
          <w:noProof/>
        </w:rPr>
        <w:t>1</w:t>
      </w:r>
      <w:r>
        <w:rPr>
          <w:noProof/>
        </w:rPr>
        <w:fldChar w:fldCharType="end"/>
      </w:r>
    </w:p>
    <w:p w14:paraId="7B247FE0" w14:textId="77777777" w:rsidR="00466268" w:rsidRDefault="00466268">
      <w:pPr>
        <w:pStyle w:val="TOC2"/>
        <w:tabs>
          <w:tab w:val="right" w:leader="dot" w:pos="8630"/>
        </w:tabs>
        <w:rPr>
          <w:noProof/>
          <w:lang w:eastAsia="ja-JP"/>
        </w:rPr>
      </w:pPr>
      <w:r>
        <w:rPr>
          <w:noProof/>
        </w:rPr>
        <w:t>Exercise 1: Inheritance and Styling Conflicts in CSS</w:t>
      </w:r>
      <w:r>
        <w:rPr>
          <w:noProof/>
        </w:rPr>
        <w:tab/>
      </w:r>
      <w:r>
        <w:rPr>
          <w:noProof/>
        </w:rPr>
        <w:fldChar w:fldCharType="begin"/>
      </w:r>
      <w:r>
        <w:rPr>
          <w:noProof/>
        </w:rPr>
        <w:instrText xml:space="preserve"> PAGEREF _Toc373506322 \h </w:instrText>
      </w:r>
      <w:r>
        <w:rPr>
          <w:noProof/>
        </w:rPr>
      </w:r>
      <w:r>
        <w:rPr>
          <w:noProof/>
        </w:rPr>
        <w:fldChar w:fldCharType="separate"/>
      </w:r>
      <w:r w:rsidR="00EF6CC7">
        <w:rPr>
          <w:noProof/>
        </w:rPr>
        <w:t>2</w:t>
      </w:r>
      <w:r>
        <w:rPr>
          <w:noProof/>
        </w:rPr>
        <w:fldChar w:fldCharType="end"/>
      </w:r>
    </w:p>
    <w:p w14:paraId="424A9F00" w14:textId="77777777" w:rsidR="00466268" w:rsidRDefault="00466268">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73506323 \h </w:instrText>
      </w:r>
      <w:r>
        <w:rPr>
          <w:noProof/>
        </w:rPr>
      </w:r>
      <w:r>
        <w:rPr>
          <w:noProof/>
        </w:rPr>
        <w:fldChar w:fldCharType="separate"/>
      </w:r>
      <w:r w:rsidR="00EF6CC7">
        <w:rPr>
          <w:noProof/>
        </w:rPr>
        <w:t>2</w:t>
      </w:r>
      <w:r>
        <w:rPr>
          <w:noProof/>
        </w:rPr>
        <w:fldChar w:fldCharType="end"/>
      </w:r>
    </w:p>
    <w:p w14:paraId="43C288C2" w14:textId="77777777" w:rsidR="00466268" w:rsidRDefault="00466268">
      <w:pPr>
        <w:pStyle w:val="TOC3"/>
        <w:tabs>
          <w:tab w:val="right" w:leader="dot" w:pos="8630"/>
        </w:tabs>
        <w:rPr>
          <w:noProof/>
          <w:lang w:eastAsia="ja-JP"/>
        </w:rPr>
      </w:pPr>
      <w:r>
        <w:rPr>
          <w:noProof/>
        </w:rPr>
        <w:t>Concepts</w:t>
      </w:r>
      <w:r>
        <w:rPr>
          <w:noProof/>
        </w:rPr>
        <w:tab/>
      </w:r>
      <w:r>
        <w:rPr>
          <w:noProof/>
        </w:rPr>
        <w:fldChar w:fldCharType="begin"/>
      </w:r>
      <w:r>
        <w:rPr>
          <w:noProof/>
        </w:rPr>
        <w:instrText xml:space="preserve"> PAGEREF _Toc373506324 \h </w:instrText>
      </w:r>
      <w:r>
        <w:rPr>
          <w:noProof/>
        </w:rPr>
      </w:r>
      <w:r>
        <w:rPr>
          <w:noProof/>
        </w:rPr>
        <w:fldChar w:fldCharType="separate"/>
      </w:r>
      <w:r w:rsidR="00EF6CC7">
        <w:rPr>
          <w:noProof/>
        </w:rPr>
        <w:t>2</w:t>
      </w:r>
      <w:r>
        <w:rPr>
          <w:noProof/>
        </w:rPr>
        <w:fldChar w:fldCharType="end"/>
      </w:r>
    </w:p>
    <w:p w14:paraId="19055870" w14:textId="77777777" w:rsidR="00466268" w:rsidRDefault="00466268">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73506325 \h </w:instrText>
      </w:r>
      <w:r>
        <w:rPr>
          <w:noProof/>
        </w:rPr>
      </w:r>
      <w:r>
        <w:rPr>
          <w:noProof/>
        </w:rPr>
        <w:fldChar w:fldCharType="separate"/>
      </w:r>
      <w:r w:rsidR="00EF6CC7">
        <w:rPr>
          <w:noProof/>
        </w:rPr>
        <w:t>2</w:t>
      </w:r>
      <w:r>
        <w:rPr>
          <w:noProof/>
        </w:rPr>
        <w:fldChar w:fldCharType="end"/>
      </w:r>
    </w:p>
    <w:p w14:paraId="7D1E91FB" w14:textId="77777777" w:rsidR="00466268" w:rsidRDefault="00466268">
      <w:pPr>
        <w:pStyle w:val="TOC2"/>
        <w:tabs>
          <w:tab w:val="right" w:leader="dot" w:pos="8630"/>
        </w:tabs>
        <w:rPr>
          <w:noProof/>
          <w:lang w:eastAsia="ja-JP"/>
        </w:rPr>
      </w:pPr>
      <w:r>
        <w:rPr>
          <w:noProof/>
        </w:rPr>
        <w:t>Exercise 2: Four ways of selecting in CSS</w:t>
      </w:r>
      <w:r>
        <w:rPr>
          <w:noProof/>
        </w:rPr>
        <w:tab/>
      </w:r>
      <w:r>
        <w:rPr>
          <w:noProof/>
        </w:rPr>
        <w:fldChar w:fldCharType="begin"/>
      </w:r>
      <w:r>
        <w:rPr>
          <w:noProof/>
        </w:rPr>
        <w:instrText xml:space="preserve"> PAGEREF _Toc373506326 \h </w:instrText>
      </w:r>
      <w:r>
        <w:rPr>
          <w:noProof/>
        </w:rPr>
      </w:r>
      <w:r>
        <w:rPr>
          <w:noProof/>
        </w:rPr>
        <w:fldChar w:fldCharType="separate"/>
      </w:r>
      <w:r w:rsidR="00EF6CC7">
        <w:rPr>
          <w:noProof/>
        </w:rPr>
        <w:t>5</w:t>
      </w:r>
      <w:r>
        <w:rPr>
          <w:noProof/>
        </w:rPr>
        <w:fldChar w:fldCharType="end"/>
      </w:r>
    </w:p>
    <w:p w14:paraId="18D34D76" w14:textId="77777777" w:rsidR="00466268" w:rsidRDefault="00466268">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73506327 \h </w:instrText>
      </w:r>
      <w:r>
        <w:rPr>
          <w:noProof/>
        </w:rPr>
      </w:r>
      <w:r>
        <w:rPr>
          <w:noProof/>
        </w:rPr>
        <w:fldChar w:fldCharType="separate"/>
      </w:r>
      <w:r w:rsidR="00EF6CC7">
        <w:rPr>
          <w:noProof/>
        </w:rPr>
        <w:t>5</w:t>
      </w:r>
      <w:r>
        <w:rPr>
          <w:noProof/>
        </w:rPr>
        <w:fldChar w:fldCharType="end"/>
      </w:r>
    </w:p>
    <w:p w14:paraId="7D4F6455" w14:textId="77777777" w:rsidR="00466268" w:rsidRDefault="00466268">
      <w:pPr>
        <w:pStyle w:val="TOC3"/>
        <w:tabs>
          <w:tab w:val="right" w:leader="dot" w:pos="8630"/>
        </w:tabs>
        <w:rPr>
          <w:noProof/>
          <w:lang w:eastAsia="ja-JP"/>
        </w:rPr>
      </w:pPr>
      <w:r>
        <w:rPr>
          <w:noProof/>
        </w:rPr>
        <w:t>Concepts</w:t>
      </w:r>
      <w:r>
        <w:rPr>
          <w:noProof/>
        </w:rPr>
        <w:tab/>
      </w:r>
      <w:r>
        <w:rPr>
          <w:noProof/>
        </w:rPr>
        <w:fldChar w:fldCharType="begin"/>
      </w:r>
      <w:r>
        <w:rPr>
          <w:noProof/>
        </w:rPr>
        <w:instrText xml:space="preserve"> PAGEREF _Toc373506328 \h </w:instrText>
      </w:r>
      <w:r>
        <w:rPr>
          <w:noProof/>
        </w:rPr>
      </w:r>
      <w:r>
        <w:rPr>
          <w:noProof/>
        </w:rPr>
        <w:fldChar w:fldCharType="separate"/>
      </w:r>
      <w:r w:rsidR="00EF6CC7">
        <w:rPr>
          <w:noProof/>
        </w:rPr>
        <w:t>5</w:t>
      </w:r>
      <w:r>
        <w:rPr>
          <w:noProof/>
        </w:rPr>
        <w:fldChar w:fldCharType="end"/>
      </w:r>
    </w:p>
    <w:p w14:paraId="69C9011F" w14:textId="77777777" w:rsidR="00466268" w:rsidRDefault="00466268">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73506329 \h </w:instrText>
      </w:r>
      <w:r>
        <w:rPr>
          <w:noProof/>
        </w:rPr>
      </w:r>
      <w:r>
        <w:rPr>
          <w:noProof/>
        </w:rPr>
        <w:fldChar w:fldCharType="separate"/>
      </w:r>
      <w:r w:rsidR="00EF6CC7">
        <w:rPr>
          <w:noProof/>
        </w:rPr>
        <w:t>5</w:t>
      </w:r>
      <w:r>
        <w:rPr>
          <w:noProof/>
        </w:rPr>
        <w:fldChar w:fldCharType="end"/>
      </w:r>
    </w:p>
    <w:p w14:paraId="5F3CDFFF" w14:textId="77777777" w:rsidR="00466268" w:rsidRDefault="00466268">
      <w:pPr>
        <w:pStyle w:val="TOC2"/>
        <w:tabs>
          <w:tab w:val="right" w:leader="dot" w:pos="8630"/>
        </w:tabs>
        <w:rPr>
          <w:noProof/>
          <w:lang w:eastAsia="ja-JP"/>
        </w:rPr>
      </w:pPr>
      <w:r>
        <w:rPr>
          <w:noProof/>
        </w:rPr>
        <w:t>Exercise 3 - Positioning and flow</w:t>
      </w:r>
      <w:r>
        <w:rPr>
          <w:noProof/>
        </w:rPr>
        <w:tab/>
      </w:r>
      <w:r>
        <w:rPr>
          <w:noProof/>
        </w:rPr>
        <w:fldChar w:fldCharType="begin"/>
      </w:r>
      <w:r>
        <w:rPr>
          <w:noProof/>
        </w:rPr>
        <w:instrText xml:space="preserve"> PAGEREF _Toc373506330 \h </w:instrText>
      </w:r>
      <w:r>
        <w:rPr>
          <w:noProof/>
        </w:rPr>
      </w:r>
      <w:r>
        <w:rPr>
          <w:noProof/>
        </w:rPr>
        <w:fldChar w:fldCharType="separate"/>
      </w:r>
      <w:r w:rsidR="00EF6CC7">
        <w:rPr>
          <w:noProof/>
        </w:rPr>
        <w:t>7</w:t>
      </w:r>
      <w:r>
        <w:rPr>
          <w:noProof/>
        </w:rPr>
        <w:fldChar w:fldCharType="end"/>
      </w:r>
    </w:p>
    <w:p w14:paraId="3D6A1C65" w14:textId="77777777" w:rsidR="00466268" w:rsidRDefault="00466268">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73506331 \h </w:instrText>
      </w:r>
      <w:r>
        <w:rPr>
          <w:noProof/>
        </w:rPr>
      </w:r>
      <w:r>
        <w:rPr>
          <w:noProof/>
        </w:rPr>
        <w:fldChar w:fldCharType="separate"/>
      </w:r>
      <w:r w:rsidR="00EF6CC7">
        <w:rPr>
          <w:noProof/>
        </w:rPr>
        <w:t>7</w:t>
      </w:r>
      <w:r>
        <w:rPr>
          <w:noProof/>
        </w:rPr>
        <w:fldChar w:fldCharType="end"/>
      </w:r>
    </w:p>
    <w:p w14:paraId="2AD0119B" w14:textId="77777777" w:rsidR="00466268" w:rsidRDefault="00466268">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73506332 \h </w:instrText>
      </w:r>
      <w:r>
        <w:rPr>
          <w:noProof/>
        </w:rPr>
      </w:r>
      <w:r>
        <w:rPr>
          <w:noProof/>
        </w:rPr>
        <w:fldChar w:fldCharType="separate"/>
      </w:r>
      <w:r w:rsidR="00EF6CC7">
        <w:rPr>
          <w:noProof/>
        </w:rPr>
        <w:t>7</w:t>
      </w:r>
      <w:r>
        <w:rPr>
          <w:noProof/>
        </w:rPr>
        <w:fldChar w:fldCharType="end"/>
      </w:r>
    </w:p>
    <w:p w14:paraId="0B4022A8" w14:textId="77777777" w:rsidR="00466268" w:rsidRDefault="00466268">
      <w:pPr>
        <w:pStyle w:val="TOC2"/>
        <w:tabs>
          <w:tab w:val="right" w:leader="dot" w:pos="8630"/>
        </w:tabs>
        <w:rPr>
          <w:noProof/>
          <w:lang w:eastAsia="ja-JP"/>
        </w:rPr>
      </w:pPr>
      <w:r>
        <w:rPr>
          <w:noProof/>
        </w:rPr>
        <w:t>Exercise 4 - Margins and Padding</w:t>
      </w:r>
      <w:r>
        <w:rPr>
          <w:noProof/>
        </w:rPr>
        <w:tab/>
      </w:r>
      <w:r>
        <w:rPr>
          <w:noProof/>
        </w:rPr>
        <w:fldChar w:fldCharType="begin"/>
      </w:r>
      <w:r>
        <w:rPr>
          <w:noProof/>
        </w:rPr>
        <w:instrText xml:space="preserve"> PAGEREF _Toc373506333 \h </w:instrText>
      </w:r>
      <w:r>
        <w:rPr>
          <w:noProof/>
        </w:rPr>
      </w:r>
      <w:r>
        <w:rPr>
          <w:noProof/>
        </w:rPr>
        <w:fldChar w:fldCharType="separate"/>
      </w:r>
      <w:r w:rsidR="00EF6CC7">
        <w:rPr>
          <w:noProof/>
        </w:rPr>
        <w:t>12</w:t>
      </w:r>
      <w:r>
        <w:rPr>
          <w:noProof/>
        </w:rPr>
        <w:fldChar w:fldCharType="end"/>
      </w:r>
    </w:p>
    <w:p w14:paraId="367E351D" w14:textId="77777777" w:rsidR="00466268" w:rsidRDefault="00466268">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73506334 \h </w:instrText>
      </w:r>
      <w:r>
        <w:rPr>
          <w:noProof/>
        </w:rPr>
      </w:r>
      <w:r>
        <w:rPr>
          <w:noProof/>
        </w:rPr>
        <w:fldChar w:fldCharType="separate"/>
      </w:r>
      <w:r w:rsidR="00EF6CC7">
        <w:rPr>
          <w:noProof/>
        </w:rPr>
        <w:t>12</w:t>
      </w:r>
      <w:r>
        <w:rPr>
          <w:noProof/>
        </w:rPr>
        <w:fldChar w:fldCharType="end"/>
      </w:r>
    </w:p>
    <w:p w14:paraId="22C86836" w14:textId="77777777" w:rsidR="00466268" w:rsidRDefault="00466268">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73506335 \h </w:instrText>
      </w:r>
      <w:r>
        <w:rPr>
          <w:noProof/>
        </w:rPr>
      </w:r>
      <w:r>
        <w:rPr>
          <w:noProof/>
        </w:rPr>
        <w:fldChar w:fldCharType="separate"/>
      </w:r>
      <w:r w:rsidR="00EF6CC7">
        <w:rPr>
          <w:noProof/>
        </w:rPr>
        <w:t>12</w:t>
      </w:r>
      <w:r>
        <w:rPr>
          <w:noProof/>
        </w:rPr>
        <w:fldChar w:fldCharType="end"/>
      </w:r>
    </w:p>
    <w:p w14:paraId="4EE10C62" w14:textId="77777777" w:rsidR="000923D1" w:rsidRPr="000923D1" w:rsidRDefault="000923D1" w:rsidP="000923D1">
      <w:r>
        <w:fldChar w:fldCharType="end"/>
      </w:r>
    </w:p>
    <w:p w14:paraId="58096FFF" w14:textId="6A9B9BB8" w:rsidR="00AE6E7F" w:rsidRDefault="00AE6E7F" w:rsidP="008F5C42">
      <w:pPr>
        <w:pStyle w:val="Heading2"/>
      </w:pPr>
      <w:bookmarkStart w:id="2" w:name="_Toc373506320"/>
      <w:r>
        <w:t>Note on Text Conventions</w:t>
      </w:r>
      <w:bookmarkEnd w:id="2"/>
    </w:p>
    <w:p w14:paraId="4F49C360" w14:textId="52DF2852" w:rsidR="0001736C" w:rsidRDefault="00AE6E7F" w:rsidP="00AE6E7F">
      <w:r>
        <w:t xml:space="preserve">I display html elements in the text as follows: &lt;div&gt; &lt;span&gt; etc. Note that when talking in the plural I will write something like, </w:t>
      </w:r>
      <w:r w:rsidRPr="00AE6E7F">
        <w:rPr>
          <w:i/>
        </w:rPr>
        <w:t>the three &lt;divs&gt; have all turned green.</w:t>
      </w:r>
      <w:r>
        <w:rPr>
          <w:i/>
        </w:rPr>
        <w:t xml:space="preserve"> </w:t>
      </w:r>
      <w:r w:rsidR="0001736C">
        <w:rPr>
          <w:i/>
        </w:rPr>
        <w:t xml:space="preserve"> </w:t>
      </w:r>
      <w:r w:rsidR="0001736C" w:rsidRPr="0001736C">
        <w:t>HTML elements are never plural. I use this convention because &lt;div&gt;s looks ugly</w:t>
      </w:r>
      <w:r w:rsidR="0001736C">
        <w:t>.</w:t>
      </w:r>
    </w:p>
    <w:p w14:paraId="3CDD8C34" w14:textId="77777777" w:rsidR="0001736C" w:rsidRDefault="0001736C" w:rsidP="0001736C">
      <w:pPr>
        <w:pStyle w:val="Heading2"/>
      </w:pPr>
      <w:bookmarkStart w:id="3" w:name="_Toc373506321"/>
      <w:r>
        <w:t>Instructions</w:t>
      </w:r>
      <w:bookmarkEnd w:id="3"/>
    </w:p>
    <w:p w14:paraId="7D1A71DC" w14:textId="4560B79D" w:rsidR="00AE6E7F" w:rsidRPr="0001736C" w:rsidRDefault="003A7C76" w:rsidP="00AE6E7F">
      <w:r>
        <w:t>Over the next 45 minutes please w</w:t>
      </w:r>
      <w:r w:rsidR="0001736C">
        <w:t xml:space="preserve">ork through the following exercises. Within the exercises are </w:t>
      </w:r>
      <w:r>
        <w:t xml:space="preserve">12 </w:t>
      </w:r>
      <w:r w:rsidR="0001736C">
        <w:t xml:space="preserve">questions followed by the phrase </w:t>
      </w:r>
      <w:r w:rsidR="0001736C" w:rsidRPr="00F83D18">
        <w:rPr>
          <w:color w:val="3366FF"/>
        </w:rPr>
        <w:t>Your Answer</w:t>
      </w:r>
      <w:r w:rsidR="0001736C">
        <w:t xml:space="preserve">.  Please fill in your best guess as to what </w:t>
      </w:r>
      <w:r>
        <w:t xml:space="preserve">you think the correct </w:t>
      </w:r>
      <w:r w:rsidR="0001736C">
        <w:t>answer is</w:t>
      </w:r>
      <w:r w:rsidR="007F1DA4">
        <w:t>.</w:t>
      </w:r>
      <w:r w:rsidR="0062617D">
        <w:t xml:space="preserve"> If you cannot figure out an answer to a question please use an internet resource like W3CSchools</w:t>
      </w:r>
      <w:r>
        <w:t xml:space="preserve"> to figure it out</w:t>
      </w:r>
      <w:r w:rsidR="0062617D">
        <w:t>. Feel free to discuss answers with other students</w:t>
      </w:r>
      <w:r w:rsidR="007F1DA4">
        <w:t xml:space="preserve"> and/or the Professor.</w:t>
      </w:r>
    </w:p>
    <w:p w14:paraId="0E08CC8A" w14:textId="77777777" w:rsidR="008F5C42" w:rsidRDefault="008F5C42" w:rsidP="008F5C42">
      <w:pPr>
        <w:pStyle w:val="Heading2"/>
      </w:pPr>
      <w:bookmarkStart w:id="4" w:name="_Toc373506322"/>
      <w:r>
        <w:t>Exercise 1: Inheritance and Styling Conflicts in CSS</w:t>
      </w:r>
      <w:bookmarkEnd w:id="4"/>
    </w:p>
    <w:p w14:paraId="029B76A5" w14:textId="77777777" w:rsidR="008F5C42" w:rsidRDefault="008F5C42" w:rsidP="008F5C42">
      <w:pPr>
        <w:pStyle w:val="Heading3"/>
      </w:pPr>
      <w:bookmarkStart w:id="5" w:name="_Toc373506323"/>
      <w:r>
        <w:t>Purpose</w:t>
      </w:r>
      <w:bookmarkEnd w:id="5"/>
    </w:p>
    <w:p w14:paraId="21234760" w14:textId="77777777" w:rsidR="008F5C42" w:rsidRDefault="008F5C42" w:rsidP="008F5C42">
      <w:pPr>
        <w:pStyle w:val="ListParagraph"/>
        <w:numPr>
          <w:ilvl w:val="0"/>
          <w:numId w:val="1"/>
        </w:numPr>
      </w:pPr>
      <w:r>
        <w:t>To demonstrate how cascading style sheets handle conflicts between elements, classes and element ids.</w:t>
      </w:r>
    </w:p>
    <w:p w14:paraId="6175E087" w14:textId="77777777" w:rsidR="008F5C42" w:rsidRDefault="008F5C42" w:rsidP="008F5C42">
      <w:pPr>
        <w:pStyle w:val="ListParagraph"/>
        <w:numPr>
          <w:ilvl w:val="0"/>
          <w:numId w:val="1"/>
        </w:numPr>
      </w:pPr>
      <w:r>
        <w:t>To introduce students to some useful selection tips</w:t>
      </w:r>
    </w:p>
    <w:p w14:paraId="0D53DA0A" w14:textId="77777777" w:rsidR="008F5C42" w:rsidRDefault="008F5C42" w:rsidP="003F42B7">
      <w:pPr>
        <w:pStyle w:val="Heading3"/>
      </w:pPr>
      <w:bookmarkStart w:id="6" w:name="_Toc373506324"/>
      <w:r>
        <w:lastRenderedPageBreak/>
        <w:t>Concepts</w:t>
      </w:r>
      <w:bookmarkEnd w:id="6"/>
    </w:p>
    <w:p w14:paraId="64E07C90" w14:textId="77777777" w:rsidR="008F5C42" w:rsidRDefault="008F5C42" w:rsidP="008F5C42">
      <w:pPr>
        <w:pStyle w:val="ListParagraph"/>
        <w:numPr>
          <w:ilvl w:val="0"/>
          <w:numId w:val="2"/>
        </w:numPr>
      </w:pPr>
      <w:r>
        <w:t>Inheritance / cascading styles</w:t>
      </w:r>
    </w:p>
    <w:p w14:paraId="1317835D" w14:textId="77777777" w:rsidR="008F5C42" w:rsidRDefault="008F5C42" w:rsidP="008F5C42">
      <w:pPr>
        <w:pStyle w:val="ListParagraph"/>
        <w:numPr>
          <w:ilvl w:val="0"/>
          <w:numId w:val="2"/>
        </w:numPr>
      </w:pPr>
      <w:r>
        <w:t>Serif and sans serif fonts.  Sans-serif fonts are characterized by even line weights. They are typically used for headlines. Examples are Helvetica and Arial. Serif fonts have uneven stroke widths, characterized by serifs (nodes) at the end of strokes. They are typically used for body text because the serifs make the characters easier to read. Common examples are Times Roman and Booker.</w:t>
      </w:r>
    </w:p>
    <w:p w14:paraId="08172FED" w14:textId="77777777" w:rsidR="008F5C42" w:rsidRDefault="008F5C42" w:rsidP="008F5C42"/>
    <w:p w14:paraId="7C963FDB" w14:textId="77777777" w:rsidR="008F5C42" w:rsidRDefault="008F5C42" w:rsidP="003F42B7">
      <w:pPr>
        <w:pStyle w:val="Heading3"/>
      </w:pPr>
      <w:bookmarkStart w:id="7" w:name="_Toc373506325"/>
      <w:r>
        <w:t>Steps</w:t>
      </w:r>
      <w:bookmarkEnd w:id="7"/>
    </w:p>
    <w:p w14:paraId="2B1CAD92" w14:textId="77777777" w:rsidR="008F5C42" w:rsidRDefault="008F5C42" w:rsidP="008F5C42">
      <w:pPr>
        <w:pStyle w:val="ListParagraph"/>
        <w:numPr>
          <w:ilvl w:val="0"/>
          <w:numId w:val="3"/>
        </w:numPr>
      </w:pPr>
      <w:r>
        <w:t>Create a folder called Exercise 1</w:t>
      </w:r>
    </w:p>
    <w:p w14:paraId="063B7B01" w14:textId="77777777" w:rsidR="008F5C42" w:rsidRDefault="008F5C42" w:rsidP="008F5C42">
      <w:pPr>
        <w:pStyle w:val="ListParagraph"/>
        <w:numPr>
          <w:ilvl w:val="0"/>
          <w:numId w:val="3"/>
        </w:numPr>
      </w:pPr>
      <w:r>
        <w:t>Open a browser in Private Browsing / Incognito mode.  This is done to avoid caching issues by the browser.</w:t>
      </w:r>
    </w:p>
    <w:p w14:paraId="32EA9B59" w14:textId="77777777" w:rsidR="008F5C42" w:rsidRDefault="008F5C42" w:rsidP="008F5C42">
      <w:pPr>
        <w:pStyle w:val="ListParagraph"/>
        <w:numPr>
          <w:ilvl w:val="0"/>
          <w:numId w:val="3"/>
        </w:numPr>
      </w:pPr>
      <w:r>
        <w:t xml:space="preserve">3. Create a file called </w:t>
      </w:r>
      <w:r w:rsidRPr="00EF6CC7">
        <w:rPr>
          <w:rFonts w:ascii="Courier" w:hAnsi="Courier"/>
        </w:rPr>
        <w:t>exercise_cascading_stylesheets.html</w:t>
      </w:r>
      <w:r>
        <w:t xml:space="preserve"> with the following attributes or use a copy provided by the Professor.</w:t>
      </w:r>
    </w:p>
    <w:p w14:paraId="6D5671D5" w14:textId="77777777" w:rsidR="008F5C42" w:rsidRDefault="008F5C42" w:rsidP="008F5C42"/>
    <w:p w14:paraId="2859E3AE" w14:textId="77777777" w:rsidR="008F5C42" w:rsidRPr="008F5C42" w:rsidRDefault="008F5C42" w:rsidP="008F5C42">
      <w:pPr>
        <w:rPr>
          <w:rFonts w:ascii="Courier" w:hAnsi="Courier"/>
          <w:sz w:val="16"/>
          <w:szCs w:val="16"/>
        </w:rPr>
      </w:pPr>
      <w:r w:rsidRPr="008F5C42">
        <w:rPr>
          <w:rFonts w:ascii="Courier" w:hAnsi="Courier"/>
          <w:sz w:val="16"/>
          <w:szCs w:val="16"/>
        </w:rPr>
        <w:t>&lt;!DOCTYPE html&gt;</w:t>
      </w:r>
    </w:p>
    <w:p w14:paraId="1B8041E3" w14:textId="77777777" w:rsidR="008F5C42" w:rsidRPr="008F5C42" w:rsidRDefault="008F5C42" w:rsidP="008F5C42">
      <w:pPr>
        <w:rPr>
          <w:rFonts w:ascii="Courier" w:hAnsi="Courier"/>
          <w:sz w:val="16"/>
          <w:szCs w:val="16"/>
        </w:rPr>
      </w:pPr>
      <w:r w:rsidRPr="008F5C42">
        <w:rPr>
          <w:rFonts w:ascii="Courier" w:hAnsi="Courier"/>
          <w:sz w:val="16"/>
          <w:szCs w:val="16"/>
        </w:rPr>
        <w:t>&lt;html&gt;</w:t>
      </w:r>
    </w:p>
    <w:p w14:paraId="226C535F" w14:textId="77777777" w:rsidR="008F5C42" w:rsidRPr="008F5C42" w:rsidRDefault="008F5C42" w:rsidP="008F5C42">
      <w:pPr>
        <w:rPr>
          <w:rFonts w:ascii="Courier" w:hAnsi="Courier"/>
          <w:sz w:val="16"/>
          <w:szCs w:val="16"/>
        </w:rPr>
      </w:pPr>
      <w:r w:rsidRPr="008F5C42">
        <w:rPr>
          <w:rFonts w:ascii="Courier" w:hAnsi="Courier"/>
          <w:sz w:val="16"/>
          <w:szCs w:val="16"/>
        </w:rPr>
        <w:t>&lt;head&gt;</w:t>
      </w:r>
    </w:p>
    <w:p w14:paraId="30C715F1" w14:textId="77777777" w:rsidR="008F5C42" w:rsidRPr="008F5C42" w:rsidRDefault="008F5C42" w:rsidP="008F5C42">
      <w:pPr>
        <w:rPr>
          <w:rFonts w:ascii="Courier" w:hAnsi="Courier"/>
          <w:sz w:val="16"/>
          <w:szCs w:val="16"/>
        </w:rPr>
      </w:pPr>
      <w:r w:rsidRPr="008F5C42">
        <w:rPr>
          <w:rFonts w:ascii="Courier" w:hAnsi="Courier"/>
          <w:sz w:val="16"/>
          <w:szCs w:val="16"/>
        </w:rPr>
        <w:t xml:space="preserve">    &lt;meta charset="utf-8"&gt;</w:t>
      </w:r>
    </w:p>
    <w:p w14:paraId="60A17B64" w14:textId="77777777" w:rsidR="008F5C42" w:rsidRPr="008F5C42" w:rsidRDefault="008F5C42" w:rsidP="008F5C42">
      <w:pPr>
        <w:rPr>
          <w:rFonts w:ascii="Courier" w:hAnsi="Courier"/>
          <w:sz w:val="16"/>
          <w:szCs w:val="16"/>
        </w:rPr>
      </w:pPr>
      <w:r w:rsidRPr="008F5C42">
        <w:rPr>
          <w:rFonts w:ascii="Courier" w:hAnsi="Courier"/>
          <w:sz w:val="16"/>
          <w:szCs w:val="16"/>
        </w:rPr>
        <w:t xml:space="preserve">    &lt;title&gt;Simple Cascading Example&lt;/title&gt;</w:t>
      </w:r>
    </w:p>
    <w:p w14:paraId="2E07980D" w14:textId="77777777" w:rsidR="008F5C42" w:rsidRPr="008F5C42" w:rsidRDefault="008F5C42" w:rsidP="008F5C42">
      <w:pPr>
        <w:rPr>
          <w:rFonts w:ascii="Courier" w:hAnsi="Courier"/>
          <w:sz w:val="16"/>
          <w:szCs w:val="16"/>
        </w:rPr>
      </w:pPr>
      <w:r w:rsidRPr="008F5C42">
        <w:rPr>
          <w:rFonts w:ascii="Courier" w:hAnsi="Courier"/>
          <w:sz w:val="16"/>
          <w:szCs w:val="16"/>
        </w:rPr>
        <w:t xml:space="preserve">    &lt;link href="style_cascading.css" rel="stylesheet"&gt;</w:t>
      </w:r>
    </w:p>
    <w:p w14:paraId="7460F3B3" w14:textId="77777777" w:rsidR="008F5C42" w:rsidRPr="008F5C42" w:rsidRDefault="008F5C42" w:rsidP="008F5C42">
      <w:pPr>
        <w:rPr>
          <w:rFonts w:ascii="Courier" w:hAnsi="Courier"/>
          <w:sz w:val="16"/>
          <w:szCs w:val="16"/>
        </w:rPr>
      </w:pPr>
      <w:r w:rsidRPr="008F5C42">
        <w:rPr>
          <w:rFonts w:ascii="Courier" w:hAnsi="Courier"/>
          <w:sz w:val="16"/>
          <w:szCs w:val="16"/>
        </w:rPr>
        <w:t>&lt;/head&gt;</w:t>
      </w:r>
    </w:p>
    <w:p w14:paraId="46721715" w14:textId="77777777" w:rsidR="008F5C42" w:rsidRPr="008F5C42" w:rsidRDefault="008F5C42" w:rsidP="008F5C42">
      <w:pPr>
        <w:rPr>
          <w:rFonts w:ascii="Courier" w:hAnsi="Courier"/>
          <w:sz w:val="16"/>
          <w:szCs w:val="16"/>
        </w:rPr>
      </w:pPr>
      <w:r w:rsidRPr="008F5C42">
        <w:rPr>
          <w:rFonts w:ascii="Courier" w:hAnsi="Courier"/>
          <w:sz w:val="16"/>
          <w:szCs w:val="16"/>
        </w:rPr>
        <w:t>&lt;body&gt;</w:t>
      </w:r>
    </w:p>
    <w:p w14:paraId="21EC609D" w14:textId="77777777" w:rsidR="008F5C42" w:rsidRPr="008F5C42" w:rsidRDefault="008F5C42" w:rsidP="008F5C42">
      <w:pPr>
        <w:rPr>
          <w:rFonts w:ascii="Courier" w:hAnsi="Courier"/>
          <w:sz w:val="16"/>
          <w:szCs w:val="16"/>
        </w:rPr>
      </w:pPr>
      <w:r w:rsidRPr="008F5C42">
        <w:rPr>
          <w:rFonts w:ascii="Courier" w:hAnsi="Courier"/>
          <w:sz w:val="16"/>
          <w:szCs w:val="16"/>
        </w:rPr>
        <w:tab/>
        <w:t>&lt;div id="main"&gt;</w:t>
      </w:r>
    </w:p>
    <w:p w14:paraId="044334AA"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header class="header"&gt;Header&lt;/header&gt;</w:t>
      </w:r>
    </w:p>
    <w:p w14:paraId="21481821"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section&gt;</w:t>
      </w:r>
    </w:p>
    <w:p w14:paraId="65D27092"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class="body-text"&gt;Paragraph One&lt;/p&gt;</w:t>
      </w:r>
    </w:p>
    <w:p w14:paraId="55356EEC"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class=""&gt;Paragraph Two&lt;/p&gt;</w:t>
      </w:r>
    </w:p>
    <w:p w14:paraId="7DED446C"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class=""&gt;Paragraph Three&lt;/p&gt;</w:t>
      </w:r>
    </w:p>
    <w:p w14:paraId="1266EAA2"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id="last-paragraph" class=“”&gt;Paragraph Four&lt;/p&gt;</w:t>
      </w:r>
    </w:p>
    <w:p w14:paraId="11440506"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 id="child-container" class="child-text"&gt;</w:t>
      </w:r>
    </w:p>
    <w:p w14:paraId="7981652F"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class=""&gt;Child paragraph&lt;/p&gt;</w:t>
      </w:r>
    </w:p>
    <w:p w14:paraId="7413AA24"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gt;</w:t>
      </w:r>
    </w:p>
    <w:p w14:paraId="317320D6"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id="grandchild"&gt;Grandchild paragraph&lt;/p&gt;</w:t>
      </w:r>
    </w:p>
    <w:p w14:paraId="28BF9207"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gt;</w:t>
      </w:r>
    </w:p>
    <w:p w14:paraId="5851D9AD"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gt;</w:t>
      </w:r>
    </w:p>
    <w:p w14:paraId="5718B875"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section&gt;</w:t>
      </w:r>
    </w:p>
    <w:p w14:paraId="6A694EF2"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footer&gt;Footer&lt;/footer&gt;</w:t>
      </w:r>
    </w:p>
    <w:p w14:paraId="65069013" w14:textId="77777777" w:rsidR="008F5C42" w:rsidRPr="008F5C42" w:rsidRDefault="008F5C42" w:rsidP="008F5C42">
      <w:pPr>
        <w:rPr>
          <w:rFonts w:ascii="Courier" w:hAnsi="Courier"/>
          <w:sz w:val="16"/>
          <w:szCs w:val="16"/>
        </w:rPr>
      </w:pPr>
      <w:r w:rsidRPr="008F5C42">
        <w:rPr>
          <w:rFonts w:ascii="Courier" w:hAnsi="Courier"/>
          <w:sz w:val="16"/>
          <w:szCs w:val="16"/>
        </w:rPr>
        <w:tab/>
        <w:t>&lt;/div&gt;</w:t>
      </w:r>
    </w:p>
    <w:p w14:paraId="47D213E6" w14:textId="77777777" w:rsidR="008F5C42" w:rsidRPr="008F5C42" w:rsidRDefault="008F5C42" w:rsidP="008F5C42">
      <w:pPr>
        <w:rPr>
          <w:rFonts w:ascii="Courier" w:hAnsi="Courier"/>
          <w:sz w:val="16"/>
          <w:szCs w:val="16"/>
        </w:rPr>
      </w:pPr>
      <w:r w:rsidRPr="008F5C42">
        <w:rPr>
          <w:rFonts w:ascii="Courier" w:hAnsi="Courier"/>
          <w:sz w:val="16"/>
          <w:szCs w:val="16"/>
        </w:rPr>
        <w:t>&lt;/body&gt;</w:t>
      </w:r>
    </w:p>
    <w:p w14:paraId="61524714" w14:textId="77777777" w:rsidR="008F5C42" w:rsidRPr="008F5C42" w:rsidRDefault="008F5C42" w:rsidP="008F5C42">
      <w:pPr>
        <w:rPr>
          <w:rFonts w:ascii="Courier" w:hAnsi="Courier"/>
          <w:sz w:val="16"/>
          <w:szCs w:val="16"/>
        </w:rPr>
      </w:pPr>
      <w:r w:rsidRPr="008F5C42">
        <w:rPr>
          <w:rFonts w:ascii="Courier" w:hAnsi="Courier"/>
          <w:sz w:val="16"/>
          <w:szCs w:val="16"/>
        </w:rPr>
        <w:t>&lt;/html&gt;</w:t>
      </w:r>
    </w:p>
    <w:p w14:paraId="2C7DB304" w14:textId="77777777" w:rsidR="008F5C42" w:rsidRDefault="008F5C42" w:rsidP="008F5C42"/>
    <w:p w14:paraId="6D4977BE" w14:textId="77777777" w:rsidR="00062373" w:rsidRDefault="00062373" w:rsidP="008F5C42"/>
    <w:p w14:paraId="3683A551" w14:textId="77777777" w:rsidR="008F5C42" w:rsidRDefault="008F5C42" w:rsidP="008F5C42">
      <w:r>
        <w:t xml:space="preserve">4. Create a file called </w:t>
      </w:r>
      <w:r w:rsidRPr="008F5C42">
        <w:rPr>
          <w:i/>
        </w:rPr>
        <w:t>style_cascading.css</w:t>
      </w:r>
      <w:r>
        <w:t xml:space="preserve"> with the following content:</w:t>
      </w:r>
    </w:p>
    <w:p w14:paraId="7369E07A" w14:textId="77777777" w:rsidR="008F5C42" w:rsidRDefault="008F5C42" w:rsidP="008F5C42"/>
    <w:p w14:paraId="7D634CE6" w14:textId="77777777" w:rsidR="005F3F50" w:rsidRDefault="005F3F50" w:rsidP="00062373">
      <w:pPr>
        <w:ind w:left="720"/>
        <w:rPr>
          <w:rFonts w:ascii="Courier" w:hAnsi="Courier"/>
          <w:sz w:val="20"/>
          <w:szCs w:val="20"/>
        </w:rPr>
      </w:pPr>
      <w:r>
        <w:rPr>
          <w:rFonts w:ascii="Courier" w:hAnsi="Courier"/>
          <w:sz w:val="20"/>
          <w:szCs w:val="20"/>
        </w:rPr>
        <w:t>html{margin:10px;}</w:t>
      </w:r>
    </w:p>
    <w:p w14:paraId="3FD5902C" w14:textId="1651D5EC" w:rsidR="008F5C42" w:rsidRPr="008F5C42" w:rsidRDefault="008F5C42" w:rsidP="00062373">
      <w:pPr>
        <w:ind w:left="720"/>
        <w:rPr>
          <w:rFonts w:ascii="Courier" w:hAnsi="Courier"/>
          <w:sz w:val="20"/>
          <w:szCs w:val="20"/>
        </w:rPr>
      </w:pPr>
      <w:r w:rsidRPr="008F5C42">
        <w:rPr>
          <w:rFonts w:ascii="Courier" w:hAnsi="Courier"/>
          <w:sz w:val="20"/>
          <w:szCs w:val="20"/>
        </w:rPr>
        <w:t>body {color:red</w:t>
      </w:r>
      <w:r w:rsidR="005F3F50">
        <w:rPr>
          <w:rFonts w:ascii="Courier" w:hAnsi="Courier"/>
          <w:sz w:val="20"/>
          <w:szCs w:val="20"/>
        </w:rPr>
        <w:t>;margin:0;padding:0;font-size:32</w:t>
      </w:r>
      <w:r w:rsidRPr="008F5C42">
        <w:rPr>
          <w:rFonts w:ascii="Courier" w:hAnsi="Courier"/>
          <w:sz w:val="20"/>
          <w:szCs w:val="20"/>
        </w:rPr>
        <w:t>pt;font-family:sans-serif;}</w:t>
      </w:r>
    </w:p>
    <w:p w14:paraId="7F08B887" w14:textId="77777777" w:rsidR="008F5C42" w:rsidRDefault="008F5C42" w:rsidP="00062373">
      <w:pPr>
        <w:ind w:left="720"/>
        <w:rPr>
          <w:rFonts w:ascii="Courier" w:hAnsi="Courier"/>
          <w:sz w:val="20"/>
          <w:szCs w:val="20"/>
        </w:rPr>
      </w:pPr>
      <w:r w:rsidRPr="008F5C42">
        <w:rPr>
          <w:rFonts w:ascii="Courier" w:hAnsi="Courier"/>
          <w:sz w:val="20"/>
          <w:szCs w:val="20"/>
        </w:rPr>
        <w:t>.child-text{color:black;}</w:t>
      </w:r>
    </w:p>
    <w:p w14:paraId="33C82D6E" w14:textId="77777777" w:rsidR="005F3F50" w:rsidRDefault="005F3F50" w:rsidP="008F5C42">
      <w:pPr>
        <w:rPr>
          <w:rFonts w:ascii="Courier" w:hAnsi="Courier"/>
          <w:sz w:val="20"/>
          <w:szCs w:val="20"/>
        </w:rPr>
      </w:pPr>
    </w:p>
    <w:p w14:paraId="2183B240" w14:textId="1AE02BCE" w:rsidR="005F3F50" w:rsidRDefault="005F3F50" w:rsidP="008F5C42">
      <w:pPr>
        <w:rPr>
          <w:rFonts w:ascii="Courier" w:hAnsi="Courier"/>
          <w:sz w:val="20"/>
          <w:szCs w:val="20"/>
        </w:rPr>
      </w:pPr>
      <w:r>
        <w:rPr>
          <w:rFonts w:ascii="Courier" w:hAnsi="Courier"/>
          <w:sz w:val="20"/>
          <w:szCs w:val="20"/>
        </w:rPr>
        <w:t>You will see the following:</w:t>
      </w:r>
    </w:p>
    <w:p w14:paraId="5459FA32" w14:textId="77777777" w:rsidR="005F3F50" w:rsidRDefault="005F3F50" w:rsidP="008F5C42">
      <w:pPr>
        <w:rPr>
          <w:rFonts w:ascii="Courier" w:hAnsi="Courier"/>
          <w:sz w:val="20"/>
          <w:szCs w:val="20"/>
        </w:rPr>
      </w:pPr>
    </w:p>
    <w:p w14:paraId="0C9C1D5D" w14:textId="7C5FBE98" w:rsidR="008F5C42" w:rsidRDefault="005F3F50" w:rsidP="007F1DA4">
      <w:pPr>
        <w:jc w:val="center"/>
        <w:rPr>
          <w:rFonts w:ascii="Courier" w:hAnsi="Courier"/>
          <w:sz w:val="20"/>
          <w:szCs w:val="20"/>
        </w:rPr>
      </w:pPr>
      <w:r>
        <w:rPr>
          <w:rFonts w:ascii="Courier" w:hAnsi="Courier"/>
          <w:noProof/>
          <w:sz w:val="20"/>
          <w:szCs w:val="20"/>
        </w:rPr>
        <w:drawing>
          <wp:inline distT="0" distB="0" distL="0" distR="0" wp14:anchorId="69F2E746" wp14:editId="76624A45">
            <wp:extent cx="1368083" cy="1684169"/>
            <wp:effectExtent l="0" t="0" r="3810" b="0"/>
            <wp:docPr id="6" name="Picture 6" descr="Macintosh HD:Users:newuser:Desktop:Screen Shot 2017-02-01 at 2.1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ewuser:Desktop:Screen Shot 2017-02-01 at 2.19.4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083" cy="1684169"/>
                    </a:xfrm>
                    <a:prstGeom prst="rect">
                      <a:avLst/>
                    </a:prstGeom>
                    <a:noFill/>
                    <a:ln>
                      <a:noFill/>
                    </a:ln>
                  </pic:spPr>
                </pic:pic>
              </a:graphicData>
            </a:graphic>
          </wp:inline>
        </w:drawing>
      </w:r>
    </w:p>
    <w:p w14:paraId="24FD36EF" w14:textId="77777777" w:rsidR="005F3F50" w:rsidRDefault="005F3F50" w:rsidP="008F5C42"/>
    <w:p w14:paraId="5C1F383F" w14:textId="3706684B" w:rsidR="008F5C42" w:rsidRPr="005F3F50" w:rsidRDefault="008F5C42" w:rsidP="008F5C42">
      <w:pPr>
        <w:rPr>
          <w:i/>
        </w:rPr>
      </w:pPr>
      <w:r w:rsidRPr="005F3F50">
        <w:rPr>
          <w:i/>
        </w:rPr>
        <w:t>Q</w:t>
      </w:r>
      <w:r w:rsidR="007F1DA4">
        <w:rPr>
          <w:i/>
        </w:rPr>
        <w:t>1</w:t>
      </w:r>
      <w:r w:rsidRPr="005F3F50">
        <w:rPr>
          <w:i/>
        </w:rPr>
        <w:t>: Why is some text black and some text red?</w:t>
      </w:r>
    </w:p>
    <w:p w14:paraId="21313209" w14:textId="77777777" w:rsidR="005F3F50" w:rsidRDefault="005F3F50" w:rsidP="008F5C42"/>
    <w:p w14:paraId="36429C62" w14:textId="35F2C177" w:rsidR="00923FBF" w:rsidRPr="00F83D18" w:rsidRDefault="00923FBF" w:rsidP="008F5C42">
      <w:pPr>
        <w:rPr>
          <w:color w:val="3366FF"/>
        </w:rPr>
      </w:pPr>
      <w:r w:rsidRPr="00F83D18">
        <w:rPr>
          <w:color w:val="3366FF"/>
        </w:rPr>
        <w:t xml:space="preserve">Your answer: </w:t>
      </w:r>
    </w:p>
    <w:p w14:paraId="34763597" w14:textId="77777777" w:rsidR="00923FBF" w:rsidRDefault="00923FBF" w:rsidP="008F5C42"/>
    <w:p w14:paraId="6EFAF2FC" w14:textId="77777777" w:rsidR="008F5C42" w:rsidRDefault="008F5C42" w:rsidP="008F5C42">
      <w:r>
        <w:t>5. Add the following to your style sheet.</w:t>
      </w:r>
    </w:p>
    <w:p w14:paraId="2C48915A" w14:textId="77777777" w:rsidR="008F5C42" w:rsidRDefault="008F5C42" w:rsidP="008F5C42"/>
    <w:p w14:paraId="76FD016F" w14:textId="77777777" w:rsidR="008F5C42" w:rsidRPr="008F5C42" w:rsidRDefault="008F5C42" w:rsidP="00062373">
      <w:pPr>
        <w:ind w:firstLine="720"/>
        <w:rPr>
          <w:rFonts w:ascii="Courier" w:hAnsi="Courier"/>
          <w:sz w:val="20"/>
          <w:szCs w:val="20"/>
        </w:rPr>
      </w:pPr>
      <w:r w:rsidRPr="008F5C42">
        <w:rPr>
          <w:rFonts w:ascii="Courier" w:hAnsi="Courier"/>
          <w:sz w:val="20"/>
          <w:szCs w:val="20"/>
        </w:rPr>
        <w:t>p{font-family:serif;}</w:t>
      </w:r>
    </w:p>
    <w:p w14:paraId="632CF410" w14:textId="77777777" w:rsidR="008F5C42" w:rsidRDefault="008F5C42" w:rsidP="008F5C42"/>
    <w:p w14:paraId="4E9BE3A7" w14:textId="260B749F" w:rsidR="008F5C42" w:rsidRDefault="008F5C42" w:rsidP="008F5C42">
      <w:r>
        <w:t>Notice that all</w:t>
      </w:r>
      <w:r w:rsidR="00923FBF">
        <w:t xml:space="preserve"> of the p elements are now in a </w:t>
      </w:r>
      <w:r>
        <w:t>serif font.</w:t>
      </w:r>
    </w:p>
    <w:p w14:paraId="4D794F57" w14:textId="77777777" w:rsidR="008F5C42" w:rsidRDefault="008F5C42" w:rsidP="008F5C42"/>
    <w:p w14:paraId="41E595FF" w14:textId="26199A6B" w:rsidR="008F5C42" w:rsidRPr="00164DDA" w:rsidRDefault="008F5C42" w:rsidP="008F5C42">
      <w:r>
        <w:t xml:space="preserve">6. Make the font family for </w:t>
      </w:r>
      <w:r w:rsidR="00164DDA" w:rsidRPr="00164DDA">
        <w:rPr>
          <w:i/>
        </w:rPr>
        <w:t>.child-</w:t>
      </w:r>
      <w:r w:rsidRPr="00164DDA">
        <w:rPr>
          <w:i/>
        </w:rPr>
        <w:t>text</w:t>
      </w:r>
      <w:r>
        <w:t xml:space="preserve"> </w:t>
      </w:r>
      <w:r w:rsidRPr="00164DDA">
        <w:t>sans-serif</w:t>
      </w:r>
    </w:p>
    <w:p w14:paraId="1FB825DD" w14:textId="77777777" w:rsidR="008F5C42" w:rsidRDefault="008F5C42" w:rsidP="008F5C42"/>
    <w:p w14:paraId="76915B09" w14:textId="77777777" w:rsidR="008F5C42" w:rsidRPr="008F5C42" w:rsidRDefault="008F5C42" w:rsidP="00062373">
      <w:pPr>
        <w:ind w:firstLine="720"/>
        <w:rPr>
          <w:rFonts w:ascii="Courier" w:hAnsi="Courier"/>
          <w:sz w:val="20"/>
          <w:szCs w:val="20"/>
        </w:rPr>
      </w:pPr>
      <w:r w:rsidRPr="008F5C42">
        <w:rPr>
          <w:rFonts w:ascii="Courier" w:hAnsi="Courier"/>
          <w:sz w:val="20"/>
          <w:szCs w:val="20"/>
        </w:rPr>
        <w:t>.child-text{color:black;font-family:sans-serif;}</w:t>
      </w:r>
    </w:p>
    <w:p w14:paraId="415E5A9C" w14:textId="77777777" w:rsidR="008F5C42" w:rsidRDefault="008F5C42" w:rsidP="008F5C42"/>
    <w:p w14:paraId="5BC6F3B4" w14:textId="0BDBE24F" w:rsidR="008F5C42" w:rsidRPr="00062373" w:rsidRDefault="008F5C42" w:rsidP="008F5C42">
      <w:pPr>
        <w:rPr>
          <w:i/>
        </w:rPr>
      </w:pPr>
      <w:r w:rsidRPr="00062373">
        <w:rPr>
          <w:i/>
        </w:rPr>
        <w:t>Q</w:t>
      </w:r>
      <w:r w:rsidR="007F1DA4">
        <w:rPr>
          <w:i/>
        </w:rPr>
        <w:t>2</w:t>
      </w:r>
      <w:r w:rsidRPr="00062373">
        <w:rPr>
          <w:i/>
        </w:rPr>
        <w:t xml:space="preserve">: Why did the child and grandchild paragraphs </w:t>
      </w:r>
      <w:r w:rsidR="00923FBF">
        <w:rPr>
          <w:i/>
        </w:rPr>
        <w:t>not become sans-serif?</w:t>
      </w:r>
    </w:p>
    <w:p w14:paraId="7A8022D8" w14:textId="77777777" w:rsidR="008F5C42" w:rsidRDefault="008F5C42" w:rsidP="008F5C42"/>
    <w:p w14:paraId="20C5AC3C" w14:textId="03EEC0A5" w:rsidR="008F5C42" w:rsidRPr="00F83D18" w:rsidRDefault="00923FBF" w:rsidP="008F5C42">
      <w:pPr>
        <w:rPr>
          <w:color w:val="3366FF"/>
        </w:rPr>
      </w:pPr>
      <w:r w:rsidRPr="00F83D18">
        <w:rPr>
          <w:color w:val="3366FF"/>
        </w:rPr>
        <w:t xml:space="preserve">Your answer: </w:t>
      </w:r>
    </w:p>
    <w:p w14:paraId="5A6D45B3" w14:textId="77777777" w:rsidR="008F5C42" w:rsidRDefault="008F5C42" w:rsidP="008F5C42"/>
    <w:p w14:paraId="2D17BDF1" w14:textId="1C8CB461" w:rsidR="008F5C42" w:rsidRDefault="008F5C42" w:rsidP="008F5C42">
      <w:r>
        <w:t xml:space="preserve">7. Now add the </w:t>
      </w:r>
      <w:r w:rsidRPr="008F5C42">
        <w:rPr>
          <w:i/>
        </w:rPr>
        <w:t>child-text</w:t>
      </w:r>
      <w:r>
        <w:t xml:space="preserve"> class to the Child paragraph and the Grandchild paragraph</w:t>
      </w:r>
      <w:r w:rsidR="002B71BB">
        <w:t xml:space="preserve"> and refresh your page.</w:t>
      </w:r>
    </w:p>
    <w:p w14:paraId="02DE9F32" w14:textId="77777777" w:rsidR="008F5C42" w:rsidRDefault="008F5C42" w:rsidP="008F5C42"/>
    <w:p w14:paraId="1E267CE8" w14:textId="139E0BE3" w:rsidR="008F5C42" w:rsidRDefault="002B71BB" w:rsidP="00062373">
      <w:pPr>
        <w:ind w:left="-90"/>
      </w:pPr>
      <w:r>
        <w:rPr>
          <w:noProof/>
        </w:rPr>
        <w:drawing>
          <wp:inline distT="0" distB="0" distL="0" distR="0" wp14:anchorId="3314F02E" wp14:editId="7E9ACC56">
            <wp:extent cx="5479415" cy="1055370"/>
            <wp:effectExtent l="0" t="0" r="6985" b="11430"/>
            <wp:docPr id="7" name="Picture 7" descr="Macintosh HD:Users:newuser:Desktop:Screen Shot 2017-02-01 at 2.2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ewuser:Desktop:Screen Shot 2017-02-01 at 2.28.3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415" cy="1055370"/>
                    </a:xfrm>
                    <a:prstGeom prst="rect">
                      <a:avLst/>
                    </a:prstGeom>
                    <a:noFill/>
                    <a:ln>
                      <a:noFill/>
                    </a:ln>
                  </pic:spPr>
                </pic:pic>
              </a:graphicData>
            </a:graphic>
          </wp:inline>
        </w:drawing>
      </w:r>
    </w:p>
    <w:p w14:paraId="3432D11A" w14:textId="77777777" w:rsidR="002B71BB" w:rsidRDefault="002B71BB" w:rsidP="008F5C42"/>
    <w:p w14:paraId="4592833C" w14:textId="0D85BB1B" w:rsidR="008F5C42" w:rsidRPr="002B71BB" w:rsidRDefault="008F5C42" w:rsidP="008F5C42">
      <w:pPr>
        <w:rPr>
          <w:i/>
        </w:rPr>
      </w:pPr>
      <w:r w:rsidRPr="002B71BB">
        <w:rPr>
          <w:i/>
        </w:rPr>
        <w:t>Q</w:t>
      </w:r>
      <w:r w:rsidR="007F1DA4">
        <w:rPr>
          <w:i/>
        </w:rPr>
        <w:t>3</w:t>
      </w:r>
      <w:r w:rsidRPr="002B71BB">
        <w:rPr>
          <w:i/>
        </w:rPr>
        <w:t>: Why did the child and grandchild paragraphs become sans-serif?</w:t>
      </w:r>
    </w:p>
    <w:p w14:paraId="34F554F6" w14:textId="77777777" w:rsidR="008F5C42" w:rsidRDefault="008F5C42" w:rsidP="008F5C42"/>
    <w:p w14:paraId="42C92CF8" w14:textId="77777777" w:rsidR="008F5C42" w:rsidRDefault="008F5C42" w:rsidP="008F5C42">
      <w:r>
        <w:t>8. Now add the following to the bottom of your css file:</w:t>
      </w:r>
    </w:p>
    <w:p w14:paraId="3ACF0A80" w14:textId="77777777" w:rsidR="008F5C42" w:rsidRDefault="008F5C42" w:rsidP="008F5C42"/>
    <w:p w14:paraId="33D29343" w14:textId="77777777" w:rsidR="008F5C42" w:rsidRPr="00062373" w:rsidRDefault="008F5C42" w:rsidP="00062373">
      <w:pPr>
        <w:ind w:firstLine="720"/>
        <w:rPr>
          <w:rFonts w:ascii="Courier" w:hAnsi="Courier"/>
          <w:sz w:val="20"/>
          <w:szCs w:val="20"/>
        </w:rPr>
      </w:pPr>
      <w:r w:rsidRPr="00062373">
        <w:rPr>
          <w:rFonts w:ascii="Courier" w:hAnsi="Courier"/>
          <w:sz w:val="20"/>
          <w:szCs w:val="20"/>
        </w:rPr>
        <w:t>#grandchild{font-family:serif;}</w:t>
      </w:r>
    </w:p>
    <w:p w14:paraId="3068451C" w14:textId="77777777" w:rsidR="008F5C42" w:rsidRDefault="008F5C42" w:rsidP="008F5C42"/>
    <w:p w14:paraId="2B301FDC" w14:textId="77777777" w:rsidR="008F5C42" w:rsidRDefault="008F5C42" w:rsidP="008F5C42">
      <w:r>
        <w:t>The file should look like the following</w:t>
      </w:r>
      <w:r w:rsidR="00062373">
        <w:t>:</w:t>
      </w:r>
    </w:p>
    <w:p w14:paraId="704308D8" w14:textId="77777777" w:rsidR="008F5C42" w:rsidRDefault="008F5C42" w:rsidP="008F5C42"/>
    <w:p w14:paraId="56B74313" w14:textId="77777777" w:rsidR="008F5C42" w:rsidRDefault="00062373" w:rsidP="008F5C42">
      <w:r>
        <w:rPr>
          <w:noProof/>
        </w:rPr>
        <w:drawing>
          <wp:inline distT="0" distB="0" distL="0" distR="0" wp14:anchorId="62DC5AE2" wp14:editId="3A976F90">
            <wp:extent cx="5486400" cy="864870"/>
            <wp:effectExtent l="0" t="0" r="0" b="0"/>
            <wp:docPr id="1" name="Picture 1" descr="Macintosh HD:Users:newuser:Desktop:Screen Shot 2017-02-01 at 8.5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user:Desktop:Screen Shot 2017-02-01 at 8.57.14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64870"/>
                    </a:xfrm>
                    <a:prstGeom prst="rect">
                      <a:avLst/>
                    </a:prstGeom>
                    <a:noFill/>
                    <a:ln>
                      <a:noFill/>
                    </a:ln>
                  </pic:spPr>
                </pic:pic>
              </a:graphicData>
            </a:graphic>
          </wp:inline>
        </w:drawing>
      </w:r>
    </w:p>
    <w:p w14:paraId="53AA1586" w14:textId="77777777" w:rsidR="002B71BB" w:rsidRDefault="002B71BB" w:rsidP="008F5C42"/>
    <w:p w14:paraId="4F950C70" w14:textId="1BC8E404" w:rsidR="008F5C42" w:rsidRPr="00062373" w:rsidRDefault="008F5C42" w:rsidP="008F5C42">
      <w:pPr>
        <w:rPr>
          <w:i/>
        </w:rPr>
      </w:pPr>
      <w:r>
        <w:t xml:space="preserve">There are now two conflicting styles applied to the grandchild element, one applied via the classname </w:t>
      </w:r>
      <w:r w:rsidR="00062373" w:rsidRPr="00062373">
        <w:rPr>
          <w:i/>
        </w:rPr>
        <w:t>.</w:t>
      </w:r>
      <w:r w:rsidRPr="00062373">
        <w:rPr>
          <w:i/>
        </w:rPr>
        <w:t>child-text</w:t>
      </w:r>
      <w:r>
        <w:t xml:space="preserve">, the other applied via the </w:t>
      </w:r>
      <w:r w:rsidR="00062373">
        <w:t xml:space="preserve">style for </w:t>
      </w:r>
      <w:r>
        <w:t>element id</w:t>
      </w:r>
      <w:r w:rsidR="002B71BB">
        <w:t xml:space="preserve"> #grandchild </w:t>
      </w:r>
    </w:p>
    <w:p w14:paraId="240B0B0B" w14:textId="77777777" w:rsidR="008F5C42" w:rsidRDefault="008F5C42" w:rsidP="008F5C42"/>
    <w:p w14:paraId="56B35D1E" w14:textId="5E67BC72" w:rsidR="008F5C42" w:rsidRPr="00062373" w:rsidRDefault="008F5C42" w:rsidP="008F5C42">
      <w:pPr>
        <w:rPr>
          <w:i/>
        </w:rPr>
      </w:pPr>
      <w:r w:rsidRPr="00062373">
        <w:rPr>
          <w:i/>
        </w:rPr>
        <w:t>Q</w:t>
      </w:r>
      <w:r w:rsidR="007F1DA4">
        <w:rPr>
          <w:i/>
        </w:rPr>
        <w:t>4</w:t>
      </w:r>
      <w:r w:rsidRPr="00062373">
        <w:rPr>
          <w:i/>
        </w:rPr>
        <w:t>: Why did the grandchild element become serif?</w:t>
      </w:r>
    </w:p>
    <w:p w14:paraId="654AFE19" w14:textId="77777777" w:rsidR="008F5C42" w:rsidRDefault="008F5C42" w:rsidP="008F5C42"/>
    <w:p w14:paraId="2666E136" w14:textId="53DA8D69" w:rsidR="00923FBF" w:rsidRPr="00F83D18" w:rsidRDefault="00923FBF" w:rsidP="008F5C42">
      <w:pPr>
        <w:rPr>
          <w:color w:val="3366FF"/>
        </w:rPr>
      </w:pPr>
      <w:r w:rsidRPr="00F83D18">
        <w:rPr>
          <w:color w:val="3366FF"/>
        </w:rPr>
        <w:t xml:space="preserve">Your answer: </w:t>
      </w:r>
    </w:p>
    <w:p w14:paraId="0902EA8A" w14:textId="77777777" w:rsidR="008F5C42" w:rsidRDefault="008F5C42" w:rsidP="008F5C42"/>
    <w:p w14:paraId="4FEC615C" w14:textId="165D3749" w:rsidR="008F5C42" w:rsidRDefault="008F5C42" w:rsidP="008F5C42">
      <w:r>
        <w:t xml:space="preserve">9. Now add a second class </w:t>
      </w:r>
      <w:r w:rsidR="00062373">
        <w:t xml:space="preserve">called </w:t>
      </w:r>
      <w:r w:rsidR="00062373" w:rsidRPr="00062373">
        <w:rPr>
          <w:i/>
        </w:rPr>
        <w:t>quote</w:t>
      </w:r>
      <w:r w:rsidR="00062373">
        <w:t xml:space="preserve"> </w:t>
      </w:r>
      <w:r>
        <w:t xml:space="preserve">to the </w:t>
      </w:r>
      <w:r w:rsidR="002B71BB">
        <w:t>#</w:t>
      </w:r>
      <w:r>
        <w:t>grandchild</w:t>
      </w:r>
      <w:r w:rsidR="002B71BB">
        <w:t xml:space="preserve"> element</w:t>
      </w:r>
      <w:r>
        <w:t xml:space="preserve"> in the html document</w:t>
      </w:r>
      <w:r w:rsidR="002B71BB">
        <w:t>. The result should look like the following. The word quote is in red for emphasis. In your html document it will not change color.</w:t>
      </w:r>
    </w:p>
    <w:p w14:paraId="3A5FED39" w14:textId="77777777" w:rsidR="008F5C42" w:rsidRDefault="008F5C42" w:rsidP="008F5C42"/>
    <w:p w14:paraId="0D1C85A4" w14:textId="77777777" w:rsidR="008F5C42" w:rsidRPr="00062373" w:rsidRDefault="008F5C42" w:rsidP="00062373">
      <w:pPr>
        <w:ind w:left="720"/>
        <w:rPr>
          <w:rFonts w:ascii="Courier" w:hAnsi="Courier"/>
          <w:sz w:val="20"/>
          <w:szCs w:val="20"/>
        </w:rPr>
      </w:pPr>
      <w:r w:rsidRPr="00062373">
        <w:rPr>
          <w:rFonts w:ascii="Courier" w:hAnsi="Courier"/>
          <w:sz w:val="20"/>
          <w:szCs w:val="20"/>
        </w:rPr>
        <w:t>&lt;div&gt;</w:t>
      </w:r>
    </w:p>
    <w:p w14:paraId="1A3FA791" w14:textId="77777777" w:rsidR="008F5C42" w:rsidRPr="00062373" w:rsidRDefault="008F5C42" w:rsidP="00062373">
      <w:pPr>
        <w:ind w:left="720"/>
        <w:rPr>
          <w:rFonts w:ascii="Courier" w:hAnsi="Courier"/>
          <w:sz w:val="20"/>
          <w:szCs w:val="20"/>
        </w:rPr>
      </w:pPr>
      <w:r w:rsidRPr="00062373">
        <w:rPr>
          <w:rFonts w:ascii="Courier" w:hAnsi="Courier"/>
          <w:sz w:val="20"/>
          <w:szCs w:val="20"/>
        </w:rPr>
        <w:tab/>
        <w:t xml:space="preserve">&lt;p id="grandchild" class="child-text </w:t>
      </w:r>
      <w:r w:rsidRPr="00062373">
        <w:rPr>
          <w:rFonts w:ascii="Courier" w:hAnsi="Courier"/>
          <w:color w:val="FF0000"/>
          <w:sz w:val="20"/>
          <w:szCs w:val="20"/>
        </w:rPr>
        <w:t>quote</w:t>
      </w:r>
      <w:r w:rsidRPr="00062373">
        <w:rPr>
          <w:rFonts w:ascii="Courier" w:hAnsi="Courier"/>
          <w:sz w:val="20"/>
          <w:szCs w:val="20"/>
        </w:rPr>
        <w:t>"&gt;Grandchild&lt;/p&gt;</w:t>
      </w:r>
    </w:p>
    <w:p w14:paraId="170C27FD" w14:textId="77777777" w:rsidR="008F5C42" w:rsidRPr="00062373" w:rsidRDefault="008F5C42" w:rsidP="00062373">
      <w:pPr>
        <w:ind w:left="720"/>
        <w:rPr>
          <w:rFonts w:ascii="Courier" w:hAnsi="Courier"/>
          <w:sz w:val="20"/>
          <w:szCs w:val="20"/>
        </w:rPr>
      </w:pPr>
      <w:r w:rsidRPr="00062373">
        <w:rPr>
          <w:rFonts w:ascii="Courier" w:hAnsi="Courier"/>
          <w:sz w:val="20"/>
          <w:szCs w:val="20"/>
        </w:rPr>
        <w:t>&lt;/div&gt;</w:t>
      </w:r>
    </w:p>
    <w:p w14:paraId="4866E53C" w14:textId="77777777" w:rsidR="008F5C42" w:rsidRDefault="008F5C42" w:rsidP="008F5C42"/>
    <w:p w14:paraId="2E74FDD9" w14:textId="77777777" w:rsidR="008F5C42" w:rsidRDefault="008F5C42" w:rsidP="008F5C42">
      <w:r>
        <w:t>.</w:t>
      </w:r>
      <w:r w:rsidR="00062373">
        <w:t>.</w:t>
      </w:r>
      <w:r>
        <w:t xml:space="preserve">. and add a class definition </w:t>
      </w:r>
      <w:r w:rsidR="00062373">
        <w:t xml:space="preserve">for quote </w:t>
      </w:r>
      <w:r>
        <w:t>to the style sheet:</w:t>
      </w:r>
    </w:p>
    <w:p w14:paraId="593B3982" w14:textId="77777777" w:rsidR="008F5C42" w:rsidRDefault="008F5C42" w:rsidP="008F5C42"/>
    <w:p w14:paraId="501A1B99" w14:textId="77777777" w:rsidR="008F5C42" w:rsidRPr="00062373" w:rsidRDefault="008F5C42" w:rsidP="00062373">
      <w:pPr>
        <w:ind w:firstLine="720"/>
        <w:rPr>
          <w:rFonts w:ascii="Courier" w:hAnsi="Courier"/>
          <w:sz w:val="20"/>
          <w:szCs w:val="20"/>
        </w:rPr>
      </w:pPr>
      <w:r w:rsidRPr="00062373">
        <w:rPr>
          <w:rFonts w:ascii="Courier" w:hAnsi="Courier"/>
          <w:sz w:val="20"/>
          <w:szCs w:val="20"/>
        </w:rPr>
        <w:t xml:space="preserve">.quote{margin:20px} </w:t>
      </w:r>
    </w:p>
    <w:p w14:paraId="14A1A197" w14:textId="77777777" w:rsidR="008F5C42" w:rsidRDefault="008F5C42" w:rsidP="008F5C42"/>
    <w:p w14:paraId="17C0CBA4" w14:textId="77777777" w:rsidR="008F5C42" w:rsidRDefault="008F5C42" w:rsidP="008F5C42">
      <w:r>
        <w:t>Note how two different classes can be applied to the same element. But what happens when there is a conflict?</w:t>
      </w:r>
    </w:p>
    <w:p w14:paraId="5A510561" w14:textId="77777777" w:rsidR="008F5C42" w:rsidRDefault="008F5C42" w:rsidP="008F5C42"/>
    <w:p w14:paraId="714839EB" w14:textId="77777777" w:rsidR="008F5C42" w:rsidRDefault="008F5C42" w:rsidP="008F5C42">
      <w:r>
        <w:t xml:space="preserve">10. Modify the </w:t>
      </w:r>
      <w:r w:rsidRPr="00062373">
        <w:rPr>
          <w:i/>
        </w:rPr>
        <w:t>.quote</w:t>
      </w:r>
      <w:r>
        <w:t xml:space="preserve"> class as follows:</w:t>
      </w:r>
    </w:p>
    <w:p w14:paraId="7AE2EAD9" w14:textId="77777777" w:rsidR="008F5C42" w:rsidRDefault="008F5C42" w:rsidP="008F5C42"/>
    <w:p w14:paraId="6E58780C" w14:textId="77777777" w:rsidR="008F5C42" w:rsidRPr="00062373" w:rsidRDefault="008F5C42" w:rsidP="00062373">
      <w:pPr>
        <w:ind w:firstLine="720"/>
        <w:rPr>
          <w:rFonts w:ascii="Courier" w:hAnsi="Courier"/>
          <w:sz w:val="20"/>
          <w:szCs w:val="20"/>
        </w:rPr>
      </w:pPr>
      <w:r w:rsidRPr="00062373">
        <w:rPr>
          <w:rFonts w:ascii="Courier" w:hAnsi="Courier"/>
          <w:sz w:val="20"/>
          <w:szCs w:val="20"/>
        </w:rPr>
        <w:t>.quote{margin:20px;font-style:italic;color:purple;}</w:t>
      </w:r>
    </w:p>
    <w:p w14:paraId="53024FE1" w14:textId="77777777" w:rsidR="008F5C42" w:rsidRDefault="008F5C42" w:rsidP="008F5C42"/>
    <w:p w14:paraId="1ABF5DC1" w14:textId="77777777" w:rsidR="008F5C42" w:rsidRDefault="008F5C42" w:rsidP="008F5C42">
      <w:r>
        <w:t xml:space="preserve">There is now a clash between the two classes. The </w:t>
      </w:r>
      <w:r w:rsidRPr="00845B1D">
        <w:rPr>
          <w:i/>
        </w:rPr>
        <w:t>.child-text</w:t>
      </w:r>
      <w:r>
        <w:t xml:space="preserve"> class specifies a color of red and the </w:t>
      </w:r>
      <w:r w:rsidRPr="00845B1D">
        <w:rPr>
          <w:i/>
        </w:rPr>
        <w:t>.quote</w:t>
      </w:r>
      <w:r>
        <w:t xml:space="preserve"> class specifies a color of purple. Which one wins? That depends on the position of the two classes in the file.</w:t>
      </w:r>
    </w:p>
    <w:p w14:paraId="3A7C87FC" w14:textId="77777777" w:rsidR="008F5C42" w:rsidRDefault="008F5C42" w:rsidP="008F5C42"/>
    <w:p w14:paraId="5679A457" w14:textId="77777777" w:rsidR="008F5C42" w:rsidRDefault="008F5C42" w:rsidP="008F5C42">
      <w:r>
        <w:t>11. Change the position of t</w:t>
      </w:r>
      <w:r w:rsidR="00845B1D">
        <w:t xml:space="preserve">he two classes in your css file, first with </w:t>
      </w:r>
      <w:r w:rsidR="00845B1D" w:rsidRPr="00845B1D">
        <w:rPr>
          <w:i/>
        </w:rPr>
        <w:t>.child-text</w:t>
      </w:r>
      <w:r w:rsidR="00845B1D">
        <w:t xml:space="preserve"> before </w:t>
      </w:r>
      <w:r w:rsidR="00845B1D" w:rsidRPr="00845B1D">
        <w:rPr>
          <w:i/>
        </w:rPr>
        <w:t>.quote</w:t>
      </w:r>
    </w:p>
    <w:p w14:paraId="13A276A0" w14:textId="77777777" w:rsidR="008F5C42" w:rsidRDefault="008F5C42" w:rsidP="008F5C42"/>
    <w:p w14:paraId="5AAD8382" w14:textId="77777777" w:rsidR="008F5C42" w:rsidRPr="00845B1D" w:rsidRDefault="008F5C42" w:rsidP="00845B1D">
      <w:pPr>
        <w:ind w:firstLine="720"/>
        <w:rPr>
          <w:rFonts w:ascii="Courier" w:hAnsi="Courier"/>
          <w:sz w:val="20"/>
          <w:szCs w:val="20"/>
        </w:rPr>
      </w:pPr>
      <w:r w:rsidRPr="00845B1D">
        <w:rPr>
          <w:rFonts w:ascii="Courier" w:hAnsi="Courier"/>
          <w:sz w:val="20"/>
          <w:szCs w:val="20"/>
        </w:rPr>
        <w:t>.child-text{color:black;font-family:sans-serif;}</w:t>
      </w:r>
    </w:p>
    <w:p w14:paraId="4D9AF295" w14:textId="77777777" w:rsidR="008F5C42" w:rsidRDefault="008F5C42" w:rsidP="00845B1D">
      <w:pPr>
        <w:ind w:firstLine="720"/>
      </w:pPr>
      <w:r w:rsidRPr="00845B1D">
        <w:rPr>
          <w:rFonts w:ascii="Courier" w:hAnsi="Courier"/>
          <w:sz w:val="20"/>
          <w:szCs w:val="20"/>
        </w:rPr>
        <w:t>.quote{margin:20px;font-style:italic;color:purple;}</w:t>
      </w:r>
    </w:p>
    <w:p w14:paraId="4C592E99" w14:textId="77777777" w:rsidR="008F5C42" w:rsidRDefault="008F5C42" w:rsidP="008F5C42"/>
    <w:p w14:paraId="145D6FB6" w14:textId="77777777" w:rsidR="008F5C42" w:rsidRDefault="00845B1D" w:rsidP="008F5C42">
      <w:r>
        <w:t xml:space="preserve">… </w:t>
      </w:r>
      <w:r w:rsidR="008F5C42">
        <w:t xml:space="preserve">and </w:t>
      </w:r>
      <w:r>
        <w:t xml:space="preserve">then with </w:t>
      </w:r>
      <w:r w:rsidRPr="00CF23C4">
        <w:rPr>
          <w:i/>
        </w:rPr>
        <w:t>.quote</w:t>
      </w:r>
      <w:r>
        <w:t xml:space="preserve"> before </w:t>
      </w:r>
      <w:r w:rsidRPr="00CF23C4">
        <w:rPr>
          <w:i/>
        </w:rPr>
        <w:t>.child-text</w:t>
      </w:r>
    </w:p>
    <w:p w14:paraId="5F936192" w14:textId="77777777" w:rsidR="008F5C42" w:rsidRDefault="008F5C42" w:rsidP="008F5C42"/>
    <w:p w14:paraId="341310AE" w14:textId="77777777" w:rsidR="008F5C42" w:rsidRPr="002B71BB" w:rsidRDefault="008F5C42" w:rsidP="00845B1D">
      <w:pPr>
        <w:ind w:left="720"/>
        <w:rPr>
          <w:rFonts w:ascii="Courier" w:hAnsi="Courier"/>
          <w:sz w:val="20"/>
          <w:szCs w:val="20"/>
        </w:rPr>
      </w:pPr>
      <w:r w:rsidRPr="002B71BB">
        <w:rPr>
          <w:rFonts w:ascii="Courier" w:hAnsi="Courier"/>
          <w:sz w:val="20"/>
          <w:szCs w:val="20"/>
        </w:rPr>
        <w:t>.quote{margin:20px;font-style:italic;color:purple;}</w:t>
      </w:r>
    </w:p>
    <w:p w14:paraId="5A73B99A" w14:textId="77777777" w:rsidR="008F5C42" w:rsidRPr="002B71BB" w:rsidRDefault="008F5C42" w:rsidP="00845B1D">
      <w:pPr>
        <w:ind w:left="720"/>
        <w:rPr>
          <w:rFonts w:ascii="Courier" w:hAnsi="Courier"/>
          <w:sz w:val="20"/>
          <w:szCs w:val="20"/>
        </w:rPr>
      </w:pPr>
      <w:r w:rsidRPr="002B71BB">
        <w:rPr>
          <w:rFonts w:ascii="Courier" w:hAnsi="Courier"/>
          <w:sz w:val="20"/>
          <w:szCs w:val="20"/>
        </w:rPr>
        <w:t>.child-text{color:black;font-family:sans-serif;}</w:t>
      </w:r>
    </w:p>
    <w:p w14:paraId="4205A609" w14:textId="77777777" w:rsidR="002B71BB" w:rsidRDefault="002B71BB" w:rsidP="002B71BB"/>
    <w:p w14:paraId="24A43358" w14:textId="4CB53FC0" w:rsidR="008F5C42" w:rsidRDefault="002B71BB" w:rsidP="008F5C42">
      <w:r w:rsidRPr="004808DC">
        <w:rPr>
          <w:i/>
        </w:rPr>
        <w:t>Q</w:t>
      </w:r>
      <w:r w:rsidR="007F1DA4">
        <w:rPr>
          <w:i/>
        </w:rPr>
        <w:t>5</w:t>
      </w:r>
      <w:r w:rsidRPr="004808DC">
        <w:rPr>
          <w:i/>
        </w:rPr>
        <w:t>: What happens</w:t>
      </w:r>
      <w:r w:rsidR="00923FBF">
        <w:rPr>
          <w:i/>
        </w:rPr>
        <w:t xml:space="preserve"> to an element when it has two styles that are equally specific</w:t>
      </w:r>
      <w:r w:rsidRPr="004808DC">
        <w:rPr>
          <w:i/>
        </w:rPr>
        <w:t>?</w:t>
      </w:r>
      <w:r>
        <w:br/>
      </w:r>
    </w:p>
    <w:p w14:paraId="206819FE" w14:textId="54B9E32A" w:rsidR="00923FBF" w:rsidRPr="00F83D18" w:rsidRDefault="00923FBF" w:rsidP="008F5C42">
      <w:pPr>
        <w:rPr>
          <w:color w:val="3366FF"/>
        </w:rPr>
      </w:pPr>
      <w:r w:rsidRPr="00F83D18">
        <w:rPr>
          <w:color w:val="3366FF"/>
        </w:rPr>
        <w:t xml:space="preserve">Your answer: </w:t>
      </w:r>
    </w:p>
    <w:p w14:paraId="3BABEA92" w14:textId="77777777" w:rsidR="002B71BB" w:rsidRDefault="002B71BB" w:rsidP="008F5C42"/>
    <w:p w14:paraId="4A528E1C" w14:textId="77777777" w:rsidR="008F5C42" w:rsidRDefault="008F5C42" w:rsidP="008F5C42">
      <w:r>
        <w:t>12. Make Grandchild sans-serif.</w:t>
      </w:r>
    </w:p>
    <w:p w14:paraId="5C22AB87" w14:textId="77777777" w:rsidR="008F5C42" w:rsidRDefault="008F5C42" w:rsidP="008F5C42"/>
    <w:p w14:paraId="391B2E57" w14:textId="77777777" w:rsidR="008F5C42" w:rsidRDefault="008F5C42" w:rsidP="008F5C42">
      <w:r>
        <w:t>This is trickier than it sounds because there are now three different stylings applied to the grandchild paragraph font-family, with body, .child-text and #grandchild styles.  Deciding which solution to use has consequences.</w:t>
      </w:r>
    </w:p>
    <w:p w14:paraId="62CD8057" w14:textId="77777777" w:rsidR="008F5C42" w:rsidRDefault="008F5C42" w:rsidP="008F5C42"/>
    <w:p w14:paraId="0F0270AF" w14:textId="77777777" w:rsidR="008F5C42" w:rsidRDefault="008F5C42" w:rsidP="008F5C42"/>
    <w:p w14:paraId="6BA9904F" w14:textId="77777777" w:rsidR="00CF23C4" w:rsidRDefault="00CF23C4" w:rsidP="00CF23C4">
      <w:pPr>
        <w:pStyle w:val="Heading2"/>
      </w:pPr>
      <w:bookmarkStart w:id="8" w:name="_Toc373506326"/>
      <w:r>
        <w:t>Exercise 2: Four ways of selecting in CSS</w:t>
      </w:r>
      <w:bookmarkEnd w:id="8"/>
    </w:p>
    <w:p w14:paraId="63122361" w14:textId="77777777" w:rsidR="00CF23C4" w:rsidRDefault="00CF23C4" w:rsidP="00CF23C4">
      <w:pPr>
        <w:pStyle w:val="Heading3"/>
      </w:pPr>
      <w:bookmarkStart w:id="9" w:name="_Toc373506327"/>
      <w:r>
        <w:t>Purpose</w:t>
      </w:r>
      <w:bookmarkEnd w:id="9"/>
    </w:p>
    <w:p w14:paraId="21AA25E3" w14:textId="177C372E" w:rsidR="003F42B7" w:rsidRDefault="00CF23C4" w:rsidP="00CF23C4">
      <w:r>
        <w:t>CSS has many useful techniques that to allow you to apply styles to objects, based on their position in the DOM object hierarchy. This exercise looks at four techniques.</w:t>
      </w:r>
    </w:p>
    <w:p w14:paraId="7BD34FE3" w14:textId="77777777" w:rsidR="003F42B7" w:rsidRDefault="003F42B7" w:rsidP="003F42B7">
      <w:pPr>
        <w:pStyle w:val="Heading3"/>
      </w:pPr>
      <w:bookmarkStart w:id="10" w:name="_Toc373506328"/>
      <w:r>
        <w:t>Concepts</w:t>
      </w:r>
      <w:bookmarkEnd w:id="10"/>
    </w:p>
    <w:p w14:paraId="74420C57" w14:textId="74ACBBB6" w:rsidR="003F42B7" w:rsidRDefault="003F42B7" w:rsidP="00CF23C4">
      <w:r>
        <w:t>Pseudo Classes</w:t>
      </w:r>
    </w:p>
    <w:p w14:paraId="50393262" w14:textId="77777777" w:rsidR="00CF23C4" w:rsidRDefault="00CF23C4" w:rsidP="00CF23C4">
      <w:pPr>
        <w:pStyle w:val="Heading3"/>
      </w:pPr>
      <w:bookmarkStart w:id="11" w:name="_Toc373506329"/>
      <w:r>
        <w:t>Steps</w:t>
      </w:r>
      <w:bookmarkEnd w:id="11"/>
      <w:r>
        <w:t xml:space="preserve"> </w:t>
      </w:r>
    </w:p>
    <w:p w14:paraId="3D4EBC95" w14:textId="77777777" w:rsidR="00CF23C4" w:rsidRDefault="00CF23C4" w:rsidP="00CF23C4">
      <w:r>
        <w:t>1. Create a document called style_selection.html with the following content</w:t>
      </w:r>
    </w:p>
    <w:p w14:paraId="10A577F3" w14:textId="77777777" w:rsidR="00CF23C4" w:rsidRDefault="00CF23C4" w:rsidP="00CF23C4"/>
    <w:p w14:paraId="36F75442" w14:textId="77777777" w:rsidR="00CF23C4" w:rsidRPr="00CF23C4" w:rsidRDefault="00CF23C4" w:rsidP="00CF23C4">
      <w:pPr>
        <w:rPr>
          <w:rFonts w:ascii="Courier" w:hAnsi="Courier"/>
          <w:sz w:val="20"/>
          <w:szCs w:val="20"/>
        </w:rPr>
      </w:pPr>
      <w:r w:rsidRPr="00CF23C4">
        <w:rPr>
          <w:rFonts w:ascii="Courier" w:hAnsi="Courier"/>
          <w:sz w:val="20"/>
          <w:szCs w:val="20"/>
        </w:rPr>
        <w:t>&lt;!DOCTYPE html&gt;</w:t>
      </w:r>
    </w:p>
    <w:p w14:paraId="49683D8B" w14:textId="77777777" w:rsidR="00CF23C4" w:rsidRPr="00CF23C4" w:rsidRDefault="00CF23C4" w:rsidP="00CF23C4">
      <w:pPr>
        <w:rPr>
          <w:rFonts w:ascii="Courier" w:hAnsi="Courier"/>
          <w:sz w:val="20"/>
          <w:szCs w:val="20"/>
        </w:rPr>
      </w:pPr>
      <w:r w:rsidRPr="00CF23C4">
        <w:rPr>
          <w:rFonts w:ascii="Courier" w:hAnsi="Courier"/>
          <w:sz w:val="20"/>
          <w:szCs w:val="20"/>
        </w:rPr>
        <w:t>&lt;html&gt;</w:t>
      </w:r>
    </w:p>
    <w:p w14:paraId="3F0DE7F8" w14:textId="77777777" w:rsidR="00CF23C4" w:rsidRPr="00CF23C4" w:rsidRDefault="00CF23C4" w:rsidP="00CF23C4">
      <w:pPr>
        <w:rPr>
          <w:rFonts w:ascii="Courier" w:hAnsi="Courier"/>
          <w:sz w:val="20"/>
          <w:szCs w:val="20"/>
        </w:rPr>
      </w:pPr>
      <w:r w:rsidRPr="00CF23C4">
        <w:rPr>
          <w:rFonts w:ascii="Courier" w:hAnsi="Courier"/>
          <w:sz w:val="20"/>
          <w:szCs w:val="20"/>
        </w:rPr>
        <w:t>&lt;head&gt;</w:t>
      </w:r>
    </w:p>
    <w:p w14:paraId="1388F335" w14:textId="77777777" w:rsidR="00CF23C4" w:rsidRPr="00CF23C4" w:rsidRDefault="00CF23C4" w:rsidP="00CF23C4">
      <w:pPr>
        <w:rPr>
          <w:rFonts w:ascii="Courier" w:hAnsi="Courier"/>
          <w:sz w:val="20"/>
          <w:szCs w:val="20"/>
        </w:rPr>
      </w:pPr>
      <w:r w:rsidRPr="00CF23C4">
        <w:rPr>
          <w:rFonts w:ascii="Courier" w:hAnsi="Courier"/>
          <w:sz w:val="20"/>
          <w:szCs w:val="20"/>
        </w:rPr>
        <w:t xml:space="preserve">    &lt;meta charset="utf-8"&gt;</w:t>
      </w:r>
    </w:p>
    <w:p w14:paraId="07E6F121" w14:textId="77777777" w:rsidR="00CF23C4" w:rsidRPr="00CF23C4" w:rsidRDefault="00CF23C4" w:rsidP="00CF23C4">
      <w:pPr>
        <w:rPr>
          <w:rFonts w:ascii="Courier" w:hAnsi="Courier"/>
          <w:sz w:val="20"/>
          <w:szCs w:val="20"/>
        </w:rPr>
      </w:pPr>
      <w:r w:rsidRPr="00CF23C4">
        <w:rPr>
          <w:rFonts w:ascii="Courier" w:hAnsi="Courier"/>
          <w:sz w:val="20"/>
          <w:szCs w:val="20"/>
        </w:rPr>
        <w:t xml:space="preserve">    &lt;title&gt;Simple Cascading Example&lt;/title&gt;</w:t>
      </w:r>
    </w:p>
    <w:p w14:paraId="41BD2D4B" w14:textId="77777777" w:rsidR="00CF23C4" w:rsidRPr="00CF23C4" w:rsidRDefault="00CF23C4" w:rsidP="00CF23C4">
      <w:pPr>
        <w:rPr>
          <w:rFonts w:ascii="Courier" w:hAnsi="Courier"/>
          <w:sz w:val="20"/>
          <w:szCs w:val="20"/>
        </w:rPr>
      </w:pPr>
      <w:r w:rsidRPr="00CF23C4">
        <w:rPr>
          <w:rFonts w:ascii="Courier" w:hAnsi="Courier"/>
          <w:sz w:val="20"/>
          <w:szCs w:val="20"/>
        </w:rPr>
        <w:t xml:space="preserve">    &lt;link href="style_selection.css" rel="stylesheet"&gt;</w:t>
      </w:r>
    </w:p>
    <w:p w14:paraId="117F79D4" w14:textId="77777777" w:rsidR="00CF23C4" w:rsidRPr="00CF23C4" w:rsidRDefault="00CF23C4" w:rsidP="00CF23C4">
      <w:pPr>
        <w:rPr>
          <w:rFonts w:ascii="Courier" w:hAnsi="Courier"/>
          <w:sz w:val="20"/>
          <w:szCs w:val="20"/>
        </w:rPr>
      </w:pPr>
      <w:r w:rsidRPr="00CF23C4">
        <w:rPr>
          <w:rFonts w:ascii="Courier" w:hAnsi="Courier"/>
          <w:sz w:val="20"/>
          <w:szCs w:val="20"/>
        </w:rPr>
        <w:t>&lt;/head&gt;</w:t>
      </w:r>
    </w:p>
    <w:p w14:paraId="62717CDA" w14:textId="77777777" w:rsidR="00CF23C4" w:rsidRPr="00CF23C4" w:rsidRDefault="00CF23C4" w:rsidP="00CF23C4">
      <w:pPr>
        <w:rPr>
          <w:rFonts w:ascii="Courier" w:hAnsi="Courier"/>
          <w:sz w:val="20"/>
          <w:szCs w:val="20"/>
        </w:rPr>
      </w:pPr>
      <w:r w:rsidRPr="00CF23C4">
        <w:rPr>
          <w:rFonts w:ascii="Courier" w:hAnsi="Courier"/>
          <w:sz w:val="20"/>
          <w:szCs w:val="20"/>
        </w:rPr>
        <w:t>&lt;body&gt;</w:t>
      </w:r>
    </w:p>
    <w:p w14:paraId="36CF91EF" w14:textId="77777777" w:rsidR="00CF23C4" w:rsidRPr="00CF23C4" w:rsidRDefault="00CF23C4" w:rsidP="00CF23C4">
      <w:pPr>
        <w:rPr>
          <w:rFonts w:ascii="Courier" w:hAnsi="Courier"/>
          <w:sz w:val="20"/>
          <w:szCs w:val="20"/>
        </w:rPr>
      </w:pPr>
      <w:r w:rsidRPr="00CF23C4">
        <w:rPr>
          <w:rFonts w:ascii="Courier" w:hAnsi="Courier"/>
          <w:sz w:val="20"/>
          <w:szCs w:val="20"/>
        </w:rPr>
        <w:tab/>
        <w:t>&lt;div id="main"&gt;</w:t>
      </w:r>
    </w:p>
    <w:p w14:paraId="541E5663"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header class="header"&gt;Header&lt;/header&gt;</w:t>
      </w:r>
    </w:p>
    <w:p w14:paraId="2AE508A1"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section&gt;</w:t>
      </w:r>
    </w:p>
    <w:p w14:paraId="2F88DB36" w14:textId="77777777" w:rsidR="00CF23C4" w:rsidRPr="00CF23C4" w:rsidRDefault="00CF23C4" w:rsidP="00CF23C4">
      <w:pPr>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t>&lt;p class=</w:t>
      </w:r>
      <w:r w:rsidRPr="00CF23C4">
        <w:rPr>
          <w:rFonts w:ascii="Courier" w:hAnsi="Courier"/>
          <w:sz w:val="20"/>
          <w:szCs w:val="20"/>
        </w:rPr>
        <w:t>"</w:t>
      </w:r>
      <w:r>
        <w:rPr>
          <w:rFonts w:ascii="Courier" w:hAnsi="Courier"/>
          <w:sz w:val="20"/>
          <w:szCs w:val="20"/>
        </w:rPr>
        <w:t>body-text</w:t>
      </w:r>
      <w:r w:rsidRPr="00CF23C4">
        <w:rPr>
          <w:rFonts w:ascii="Courier" w:hAnsi="Courier"/>
          <w:sz w:val="20"/>
          <w:szCs w:val="20"/>
        </w:rPr>
        <w:t>"&gt;Paragraph One&lt;/p&gt;</w:t>
      </w:r>
    </w:p>
    <w:p w14:paraId="304E6E7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class=""&gt;Paragraph Two&lt;/p&gt;</w:t>
      </w:r>
    </w:p>
    <w:p w14:paraId="4BF0F937"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class=""&gt;Paragraph Three&lt;/p&gt;</w:t>
      </w:r>
    </w:p>
    <w:p w14:paraId="769583F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id="last-paragraph" class=""&gt;Paragraph Four&lt;/p&gt;</w:t>
      </w:r>
    </w:p>
    <w:p w14:paraId="60F4F538"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 id="child-container" class="child-text"&gt;</w:t>
      </w:r>
    </w:p>
    <w:p w14:paraId="307058A9"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class="child-text"&gt;Child paragraph&lt;/p&gt;</w:t>
      </w:r>
    </w:p>
    <w:p w14:paraId="610613C6"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gt;</w:t>
      </w:r>
    </w:p>
    <w:p w14:paraId="41317E9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id="grandchild" class="child-text quote"&gt;Grandchild paragraph&lt;/p&gt;</w:t>
      </w:r>
    </w:p>
    <w:p w14:paraId="22D2B476"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gt;</w:t>
      </w:r>
    </w:p>
    <w:p w14:paraId="0861D688"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gt;</w:t>
      </w:r>
    </w:p>
    <w:p w14:paraId="2C6FD3B5"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section&gt;</w:t>
      </w:r>
    </w:p>
    <w:p w14:paraId="5919985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footer&gt;Footer&lt;/footer&gt;</w:t>
      </w:r>
    </w:p>
    <w:p w14:paraId="45F6871E" w14:textId="77777777" w:rsidR="00CF23C4" w:rsidRPr="00CF23C4" w:rsidRDefault="00CF23C4" w:rsidP="00CF23C4">
      <w:pPr>
        <w:rPr>
          <w:rFonts w:ascii="Courier" w:hAnsi="Courier"/>
          <w:sz w:val="20"/>
          <w:szCs w:val="20"/>
        </w:rPr>
      </w:pPr>
      <w:r w:rsidRPr="00CF23C4">
        <w:rPr>
          <w:rFonts w:ascii="Courier" w:hAnsi="Courier"/>
          <w:sz w:val="20"/>
          <w:szCs w:val="20"/>
        </w:rPr>
        <w:tab/>
        <w:t>&lt;/div&gt;</w:t>
      </w:r>
    </w:p>
    <w:p w14:paraId="1DAA5C3F" w14:textId="77777777" w:rsidR="00CF23C4" w:rsidRPr="00CF23C4" w:rsidRDefault="00CF23C4" w:rsidP="00CF23C4">
      <w:pPr>
        <w:rPr>
          <w:rFonts w:ascii="Courier" w:hAnsi="Courier"/>
          <w:sz w:val="20"/>
          <w:szCs w:val="20"/>
        </w:rPr>
      </w:pPr>
      <w:r w:rsidRPr="00CF23C4">
        <w:rPr>
          <w:rFonts w:ascii="Courier" w:hAnsi="Courier"/>
          <w:sz w:val="20"/>
          <w:szCs w:val="20"/>
        </w:rPr>
        <w:t>&lt;/body&gt;</w:t>
      </w:r>
    </w:p>
    <w:p w14:paraId="2BA1A844" w14:textId="77777777" w:rsidR="00CF23C4" w:rsidRPr="00CF23C4" w:rsidRDefault="00CF23C4" w:rsidP="00CF23C4">
      <w:pPr>
        <w:rPr>
          <w:rFonts w:ascii="Courier" w:hAnsi="Courier"/>
          <w:sz w:val="20"/>
          <w:szCs w:val="20"/>
        </w:rPr>
      </w:pPr>
      <w:r w:rsidRPr="00CF23C4">
        <w:rPr>
          <w:rFonts w:ascii="Courier" w:hAnsi="Courier"/>
          <w:sz w:val="20"/>
          <w:szCs w:val="20"/>
        </w:rPr>
        <w:t>&lt;/html&gt;</w:t>
      </w:r>
    </w:p>
    <w:p w14:paraId="73C10833" w14:textId="77777777" w:rsidR="00CF23C4" w:rsidRDefault="00CF23C4" w:rsidP="00CF23C4"/>
    <w:p w14:paraId="4F648204" w14:textId="44DA2A40" w:rsidR="00CF23C4" w:rsidRDefault="00CF23C4" w:rsidP="00CF23C4">
      <w:r>
        <w:t xml:space="preserve">2. Create a style sheet called </w:t>
      </w:r>
      <w:r w:rsidRPr="00CF23C4">
        <w:rPr>
          <w:i/>
        </w:rPr>
        <w:t>style_selection.css</w:t>
      </w:r>
      <w:r>
        <w:t xml:space="preserve"> in the sam</w:t>
      </w:r>
      <w:r w:rsidR="00990BFB">
        <w:t>e folder as your html document and add the following styles:</w:t>
      </w:r>
    </w:p>
    <w:p w14:paraId="5DDCA619" w14:textId="77777777" w:rsidR="00CF23C4" w:rsidRDefault="00CF23C4" w:rsidP="00CF23C4"/>
    <w:p w14:paraId="74DCF455" w14:textId="77777777" w:rsidR="00CF23C4" w:rsidRPr="00990BFB" w:rsidRDefault="00CF23C4" w:rsidP="00990BFB">
      <w:pPr>
        <w:ind w:left="720"/>
        <w:rPr>
          <w:rFonts w:ascii="Courier" w:hAnsi="Courier"/>
          <w:sz w:val="20"/>
          <w:szCs w:val="20"/>
        </w:rPr>
      </w:pPr>
      <w:r w:rsidRPr="00990BFB">
        <w:rPr>
          <w:rFonts w:ascii="Courier" w:hAnsi="Courier"/>
          <w:sz w:val="20"/>
          <w:szCs w:val="20"/>
        </w:rPr>
        <w:t>body {color:red;margin:0;padding:0;font-size:12pt;font-family:sans-serif !important;}</w:t>
      </w:r>
    </w:p>
    <w:p w14:paraId="5B964641" w14:textId="77777777" w:rsidR="00CF23C4" w:rsidRPr="00990BFB" w:rsidRDefault="00CF23C4" w:rsidP="00990BFB">
      <w:pPr>
        <w:ind w:left="720"/>
        <w:rPr>
          <w:rFonts w:ascii="Courier" w:hAnsi="Courier"/>
          <w:sz w:val="20"/>
          <w:szCs w:val="20"/>
        </w:rPr>
      </w:pPr>
      <w:r w:rsidRPr="00990BFB">
        <w:rPr>
          <w:rFonts w:ascii="Courier" w:hAnsi="Courier"/>
          <w:sz w:val="20"/>
          <w:szCs w:val="20"/>
        </w:rPr>
        <w:t>#main{margin:10px;}</w:t>
      </w:r>
    </w:p>
    <w:p w14:paraId="2F1222AD" w14:textId="77777777" w:rsidR="00CF23C4" w:rsidRDefault="00CF23C4" w:rsidP="00CF23C4"/>
    <w:p w14:paraId="65C91260" w14:textId="605B7686" w:rsidR="00CF23C4" w:rsidRDefault="00CF23C4" w:rsidP="00CF23C4">
      <w:r>
        <w:t>Save and view the file.</w:t>
      </w:r>
      <w:r w:rsidR="00EB4C4B">
        <w:t xml:space="preserve"> It should look like the following:</w:t>
      </w:r>
    </w:p>
    <w:p w14:paraId="2FDEE15A" w14:textId="77777777" w:rsidR="007F1DA4" w:rsidRDefault="007F1DA4" w:rsidP="00CF23C4"/>
    <w:p w14:paraId="6DD2CA4F" w14:textId="1477F80A" w:rsidR="00CF23C4" w:rsidRDefault="00EB4C4B" w:rsidP="007F1DA4">
      <w:pPr>
        <w:jc w:val="center"/>
      </w:pPr>
      <w:r>
        <w:rPr>
          <w:noProof/>
        </w:rPr>
        <w:drawing>
          <wp:inline distT="0" distB="0" distL="0" distR="0" wp14:anchorId="32BF4BEA" wp14:editId="23C1A7F7">
            <wp:extent cx="1025183" cy="1534449"/>
            <wp:effectExtent l="0" t="0" r="0" b="0"/>
            <wp:docPr id="8" name="Picture 8" descr="Macintosh HD:Users:newuser:Desktop:Screen Shot 2017-02-01 at 2.3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ewuser:Desktop:Screen Shot 2017-02-01 at 2.39.1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423" cy="1534808"/>
                    </a:xfrm>
                    <a:prstGeom prst="rect">
                      <a:avLst/>
                    </a:prstGeom>
                    <a:noFill/>
                    <a:ln>
                      <a:noFill/>
                    </a:ln>
                  </pic:spPr>
                </pic:pic>
              </a:graphicData>
            </a:graphic>
          </wp:inline>
        </w:drawing>
      </w:r>
    </w:p>
    <w:p w14:paraId="59734FE7" w14:textId="77777777" w:rsidR="007F1DA4" w:rsidRDefault="007F1DA4" w:rsidP="007F1DA4">
      <w:pPr>
        <w:jc w:val="center"/>
      </w:pPr>
    </w:p>
    <w:p w14:paraId="4AA825F2" w14:textId="77777777" w:rsidR="00CF23C4" w:rsidRDefault="00CF23C4" w:rsidP="00CF23C4">
      <w:r>
        <w:t>3. Add the following to your css file</w:t>
      </w:r>
    </w:p>
    <w:p w14:paraId="2FC48876" w14:textId="77777777" w:rsidR="00CF23C4" w:rsidRDefault="00CF23C4" w:rsidP="00CF23C4"/>
    <w:p w14:paraId="21B3DEA7" w14:textId="77777777" w:rsidR="00CF23C4" w:rsidRPr="00EB0224" w:rsidRDefault="00CF23C4" w:rsidP="00EB0224">
      <w:pPr>
        <w:ind w:firstLine="720"/>
        <w:rPr>
          <w:rFonts w:ascii="Courier" w:hAnsi="Courier"/>
          <w:sz w:val="20"/>
          <w:szCs w:val="20"/>
        </w:rPr>
      </w:pPr>
      <w:r w:rsidRPr="00EB0224">
        <w:rPr>
          <w:rFonts w:ascii="Courier" w:hAnsi="Courier"/>
          <w:sz w:val="20"/>
          <w:szCs w:val="20"/>
        </w:rPr>
        <w:t>section p {color: blue;}</w:t>
      </w:r>
    </w:p>
    <w:p w14:paraId="0C716099" w14:textId="77777777" w:rsidR="00CF23C4" w:rsidRDefault="00CF23C4" w:rsidP="00CF23C4"/>
    <w:p w14:paraId="4C807033" w14:textId="37CD3A91" w:rsidR="00EB4C4B" w:rsidRPr="00EB4C4B" w:rsidRDefault="00EB4C4B" w:rsidP="00CF23C4">
      <w:pPr>
        <w:rPr>
          <w:i/>
        </w:rPr>
      </w:pPr>
      <w:r w:rsidRPr="00EB4C4B">
        <w:rPr>
          <w:i/>
        </w:rPr>
        <w:t>Q</w:t>
      </w:r>
      <w:r w:rsidR="007F1DA4">
        <w:rPr>
          <w:i/>
        </w:rPr>
        <w:t>6</w:t>
      </w:r>
      <w:r w:rsidRPr="00EB4C4B">
        <w:rPr>
          <w:i/>
        </w:rPr>
        <w:t>: What happened?</w:t>
      </w:r>
    </w:p>
    <w:p w14:paraId="6807E38C" w14:textId="77777777" w:rsidR="00F83D18" w:rsidRDefault="00F83D18" w:rsidP="00CF23C4"/>
    <w:p w14:paraId="74937C56" w14:textId="6840FA6D" w:rsidR="00CF23C4" w:rsidRPr="00F83D18" w:rsidRDefault="00923FBF" w:rsidP="00CF23C4">
      <w:pPr>
        <w:rPr>
          <w:color w:val="3366FF"/>
        </w:rPr>
      </w:pPr>
      <w:r w:rsidRPr="00F83D18">
        <w:rPr>
          <w:color w:val="3366FF"/>
        </w:rPr>
        <w:t xml:space="preserve">Your answer: </w:t>
      </w:r>
    </w:p>
    <w:p w14:paraId="5915D644" w14:textId="77777777" w:rsidR="00CF23C4" w:rsidRDefault="00CF23C4" w:rsidP="00CF23C4"/>
    <w:p w14:paraId="35C9E59E" w14:textId="1925255A" w:rsidR="00CF23C4" w:rsidRDefault="00EB4C4B" w:rsidP="00CF23C4">
      <w:r>
        <w:t>4</w:t>
      </w:r>
      <w:r w:rsidR="00CF23C4">
        <w:t>. Change the styling as follows:</w:t>
      </w:r>
    </w:p>
    <w:p w14:paraId="1D7A9BFE" w14:textId="77777777" w:rsidR="00CF23C4" w:rsidRDefault="00CF23C4" w:rsidP="00CF23C4"/>
    <w:p w14:paraId="03BF1E98" w14:textId="77777777" w:rsidR="00CF23C4" w:rsidRPr="00EB0224" w:rsidRDefault="00CF23C4" w:rsidP="00EB0224">
      <w:pPr>
        <w:ind w:firstLine="720"/>
        <w:rPr>
          <w:rFonts w:ascii="Courier" w:hAnsi="Courier"/>
          <w:sz w:val="20"/>
          <w:szCs w:val="20"/>
        </w:rPr>
      </w:pPr>
      <w:r w:rsidRPr="00EB0224">
        <w:rPr>
          <w:rFonts w:ascii="Courier" w:hAnsi="Courier"/>
          <w:sz w:val="20"/>
          <w:szCs w:val="20"/>
        </w:rPr>
        <w:t>section &gt; p {color: blue;}</w:t>
      </w:r>
    </w:p>
    <w:p w14:paraId="56054CFD" w14:textId="77777777" w:rsidR="00CF23C4" w:rsidRDefault="00CF23C4" w:rsidP="00CF23C4"/>
    <w:p w14:paraId="2467605A" w14:textId="574CAADC" w:rsidR="00CF23C4" w:rsidRPr="00EB0224" w:rsidRDefault="00CF23C4" w:rsidP="00CF23C4">
      <w:pPr>
        <w:rPr>
          <w:i/>
        </w:rPr>
      </w:pPr>
      <w:r w:rsidRPr="00EB0224">
        <w:rPr>
          <w:i/>
        </w:rPr>
        <w:t>Q</w:t>
      </w:r>
      <w:r w:rsidR="007F1DA4">
        <w:rPr>
          <w:i/>
        </w:rPr>
        <w:t>7</w:t>
      </w:r>
      <w:r w:rsidRPr="00EB0224">
        <w:rPr>
          <w:i/>
        </w:rPr>
        <w:t>: What has happened?</w:t>
      </w:r>
    </w:p>
    <w:p w14:paraId="5F22C9BF" w14:textId="77777777" w:rsidR="00CF23C4" w:rsidRDefault="00CF23C4" w:rsidP="00CF23C4"/>
    <w:p w14:paraId="239873BE" w14:textId="2A9CF2C0" w:rsidR="00923FBF" w:rsidRPr="00F83D18" w:rsidRDefault="00923FBF" w:rsidP="00CF23C4">
      <w:pPr>
        <w:rPr>
          <w:color w:val="3366FF"/>
        </w:rPr>
      </w:pPr>
      <w:r w:rsidRPr="00F83D18">
        <w:rPr>
          <w:color w:val="3366FF"/>
        </w:rPr>
        <w:t xml:space="preserve">Your answer: </w:t>
      </w:r>
    </w:p>
    <w:p w14:paraId="1FD40389" w14:textId="77777777" w:rsidR="00923FBF" w:rsidRDefault="00923FBF" w:rsidP="00CF23C4"/>
    <w:p w14:paraId="54A29BF9" w14:textId="1CBEC052" w:rsidR="00CF23C4" w:rsidRDefault="00EB4C4B" w:rsidP="00CF23C4">
      <w:r>
        <w:t>5</w:t>
      </w:r>
      <w:r w:rsidR="00CF23C4">
        <w:t>. Add the following to the bottom of your file:</w:t>
      </w:r>
    </w:p>
    <w:p w14:paraId="7D467565" w14:textId="77777777" w:rsidR="00CF23C4" w:rsidRDefault="00CF23C4" w:rsidP="00CF23C4"/>
    <w:p w14:paraId="1312B102" w14:textId="77777777" w:rsidR="00CF23C4" w:rsidRPr="00666DA7" w:rsidRDefault="00CF23C4" w:rsidP="00666DA7">
      <w:pPr>
        <w:ind w:firstLine="720"/>
        <w:rPr>
          <w:rFonts w:ascii="Courier" w:hAnsi="Courier"/>
          <w:sz w:val="20"/>
          <w:szCs w:val="20"/>
        </w:rPr>
      </w:pPr>
      <w:r w:rsidRPr="00666DA7">
        <w:rPr>
          <w:rFonts w:ascii="Courier" w:hAnsi="Courier"/>
          <w:sz w:val="20"/>
          <w:szCs w:val="20"/>
        </w:rPr>
        <w:t>section p:first-child{color: green;}</w:t>
      </w:r>
    </w:p>
    <w:p w14:paraId="4F1D6361" w14:textId="77777777" w:rsidR="00CF23C4" w:rsidRDefault="00CF23C4" w:rsidP="00CF23C4"/>
    <w:p w14:paraId="69249E03" w14:textId="2FC509EB" w:rsidR="00666DA7" w:rsidRDefault="00666DA7" w:rsidP="00666DA7">
      <w:r w:rsidRPr="00666DA7">
        <w:rPr>
          <w:i/>
        </w:rPr>
        <w:t>:first-child</w:t>
      </w:r>
      <w:r>
        <w:t xml:space="preserve"> is known as a psuedo class. There are a number of pseudo classes including </w:t>
      </w:r>
      <w:r w:rsidRPr="00666DA7">
        <w:rPr>
          <w:i/>
        </w:rPr>
        <w:t>:hover</w:t>
      </w:r>
      <w:r>
        <w:t xml:space="preserve">, </w:t>
      </w:r>
      <w:r w:rsidRPr="00666DA7">
        <w:rPr>
          <w:i/>
        </w:rPr>
        <w:t>:before</w:t>
      </w:r>
      <w:r>
        <w:t xml:space="preserve">, </w:t>
      </w:r>
      <w:r w:rsidRPr="00666DA7">
        <w:rPr>
          <w:i/>
        </w:rPr>
        <w:t>:after</w:t>
      </w:r>
      <w:r>
        <w:t xml:space="preserve">, </w:t>
      </w:r>
      <w:r w:rsidRPr="00666DA7">
        <w:rPr>
          <w:i/>
        </w:rPr>
        <w:t>:first-letter</w:t>
      </w:r>
      <w:r>
        <w:t xml:space="preserve"> and </w:t>
      </w:r>
      <w:r>
        <w:rPr>
          <w:i/>
        </w:rPr>
        <w:t>:first-</w:t>
      </w:r>
      <w:r w:rsidRPr="00666DA7">
        <w:rPr>
          <w:i/>
        </w:rPr>
        <w:t>line</w:t>
      </w:r>
      <w:r>
        <w:t xml:space="preserve"> </w:t>
      </w:r>
    </w:p>
    <w:p w14:paraId="0A11D4FD" w14:textId="77777777" w:rsidR="00666DA7" w:rsidRDefault="00666DA7" w:rsidP="00CF23C4">
      <w:pPr>
        <w:rPr>
          <w:i/>
        </w:rPr>
      </w:pPr>
    </w:p>
    <w:p w14:paraId="357A6F48" w14:textId="0EE21419" w:rsidR="00CF23C4" w:rsidRDefault="00CF23C4" w:rsidP="00CF23C4">
      <w:pPr>
        <w:rPr>
          <w:i/>
        </w:rPr>
      </w:pPr>
      <w:r w:rsidRPr="00666DA7">
        <w:rPr>
          <w:i/>
        </w:rPr>
        <w:t>Q</w:t>
      </w:r>
      <w:r w:rsidR="007F1DA4">
        <w:rPr>
          <w:i/>
        </w:rPr>
        <w:t>8</w:t>
      </w:r>
      <w:r w:rsidRPr="00666DA7">
        <w:rPr>
          <w:i/>
        </w:rPr>
        <w:t>: Why did 3 paragraphs turn green?</w:t>
      </w:r>
    </w:p>
    <w:p w14:paraId="1229BFC7" w14:textId="77777777" w:rsidR="007F1DA4" w:rsidRPr="00666DA7" w:rsidRDefault="007F1DA4" w:rsidP="00CF23C4">
      <w:pPr>
        <w:rPr>
          <w:i/>
        </w:rPr>
      </w:pPr>
    </w:p>
    <w:p w14:paraId="5E243046" w14:textId="127E35C9" w:rsidR="00923FBF" w:rsidRDefault="007F1DA4" w:rsidP="00CF23C4">
      <w:r w:rsidRPr="00F83D18">
        <w:rPr>
          <w:color w:val="3366FF"/>
        </w:rPr>
        <w:t>Your answer:</w:t>
      </w:r>
    </w:p>
    <w:p w14:paraId="106C000C" w14:textId="77777777" w:rsidR="00CF23C4" w:rsidRDefault="00CF23C4" w:rsidP="00CF23C4"/>
    <w:p w14:paraId="1A4A7FEA" w14:textId="52681B65" w:rsidR="00CF23C4" w:rsidRDefault="00EB4C4B" w:rsidP="00CF23C4">
      <w:r>
        <w:t>6</w:t>
      </w:r>
      <w:r w:rsidR="00CF23C4">
        <w:t>. Change what you just type</w:t>
      </w:r>
      <w:r w:rsidR="007D4655">
        <w:t xml:space="preserve">d by adding a </w:t>
      </w:r>
      <w:r w:rsidR="007D4655" w:rsidRPr="00454F9B">
        <w:rPr>
          <w:b/>
          <w:color w:val="FF0000"/>
        </w:rPr>
        <w:t>&gt;</w:t>
      </w:r>
    </w:p>
    <w:p w14:paraId="3719E649" w14:textId="77777777" w:rsidR="00CF23C4" w:rsidRDefault="00CF23C4" w:rsidP="00CF23C4"/>
    <w:p w14:paraId="77A453C9" w14:textId="77777777" w:rsidR="00CF23C4" w:rsidRPr="007D4655" w:rsidRDefault="00CF23C4" w:rsidP="007D4655">
      <w:pPr>
        <w:ind w:firstLine="720"/>
        <w:rPr>
          <w:sz w:val="20"/>
          <w:szCs w:val="20"/>
        </w:rPr>
      </w:pPr>
      <w:r w:rsidRPr="007D4655">
        <w:rPr>
          <w:sz w:val="20"/>
          <w:szCs w:val="20"/>
        </w:rPr>
        <w:t xml:space="preserve">section </w:t>
      </w:r>
      <w:r w:rsidRPr="007D4655">
        <w:rPr>
          <w:b/>
          <w:color w:val="FF0000"/>
          <w:sz w:val="20"/>
          <w:szCs w:val="20"/>
        </w:rPr>
        <w:t>&gt;</w:t>
      </w:r>
      <w:r w:rsidRPr="007D4655">
        <w:rPr>
          <w:sz w:val="20"/>
          <w:szCs w:val="20"/>
        </w:rPr>
        <w:t xml:space="preserve"> p:first-child{color: green;}</w:t>
      </w:r>
    </w:p>
    <w:p w14:paraId="762F3AFB" w14:textId="77777777" w:rsidR="00CF23C4" w:rsidRDefault="00CF23C4" w:rsidP="00CF23C4"/>
    <w:p w14:paraId="0CF69DDB" w14:textId="2A70DDAD" w:rsidR="00CF23C4" w:rsidRDefault="00CF23C4" w:rsidP="00CF23C4">
      <w:pPr>
        <w:rPr>
          <w:i/>
        </w:rPr>
      </w:pPr>
      <w:r w:rsidRPr="00FB123A">
        <w:rPr>
          <w:i/>
        </w:rPr>
        <w:t>Q</w:t>
      </w:r>
      <w:r w:rsidR="007F1DA4">
        <w:rPr>
          <w:i/>
        </w:rPr>
        <w:t>9</w:t>
      </w:r>
      <w:r w:rsidRPr="00FB123A">
        <w:rPr>
          <w:i/>
        </w:rPr>
        <w:t>: Why did only the first paragraph turn green?</w:t>
      </w:r>
    </w:p>
    <w:p w14:paraId="2D5CD7AE" w14:textId="77777777" w:rsidR="00923FBF" w:rsidRPr="00FB123A" w:rsidRDefault="00923FBF" w:rsidP="00CF23C4">
      <w:pPr>
        <w:rPr>
          <w:i/>
        </w:rPr>
      </w:pPr>
    </w:p>
    <w:p w14:paraId="20836E10" w14:textId="1DBC4351" w:rsidR="00CF23C4" w:rsidRDefault="00EA19D5" w:rsidP="00CF23C4">
      <w:r>
        <w:t>A: The &gt; operator selects the immediate child</w:t>
      </w:r>
      <w:r w:rsidR="00FB123A">
        <w:t>ren</w:t>
      </w:r>
      <w:r>
        <w:t xml:space="preserve"> of the element or class in the style, in this case the </w:t>
      </w:r>
      <w:r w:rsidRPr="00EA19D5">
        <w:rPr>
          <w:i/>
        </w:rPr>
        <w:t>section</w:t>
      </w:r>
      <w:r w:rsidR="00FB123A">
        <w:t xml:space="preserve"> element.</w:t>
      </w:r>
    </w:p>
    <w:p w14:paraId="5071C761" w14:textId="77777777" w:rsidR="00CF23C4" w:rsidRDefault="00CF23C4" w:rsidP="00CF23C4"/>
    <w:p w14:paraId="37FAB712" w14:textId="377D0A8E" w:rsidR="00CF23C4" w:rsidRDefault="00CF23C4" w:rsidP="00EB4C4B">
      <w:pPr>
        <w:pStyle w:val="ListParagraph"/>
        <w:numPr>
          <w:ilvl w:val="0"/>
          <w:numId w:val="5"/>
        </w:numPr>
      </w:pPr>
      <w:r>
        <w:t>Add the following</w:t>
      </w:r>
      <w:r w:rsidR="00454F9B">
        <w:t xml:space="preserve"> to your css file:</w:t>
      </w:r>
    </w:p>
    <w:p w14:paraId="29A0286A" w14:textId="77777777" w:rsidR="00454F9B" w:rsidRDefault="00454F9B" w:rsidP="00454F9B"/>
    <w:p w14:paraId="284DF76C" w14:textId="77777777" w:rsidR="00CF23C4" w:rsidRPr="00454F9B" w:rsidRDefault="00CF23C4" w:rsidP="00454F9B">
      <w:pPr>
        <w:ind w:firstLine="360"/>
        <w:rPr>
          <w:rFonts w:ascii="Courier" w:hAnsi="Courier"/>
          <w:sz w:val="20"/>
          <w:szCs w:val="20"/>
        </w:rPr>
      </w:pPr>
      <w:r w:rsidRPr="00454F9B">
        <w:rPr>
          <w:rFonts w:ascii="Courier" w:hAnsi="Courier"/>
          <w:sz w:val="20"/>
          <w:szCs w:val="20"/>
        </w:rPr>
        <w:t>section &gt; p:first-child:first-letter{font-weight:bold}</w:t>
      </w:r>
    </w:p>
    <w:p w14:paraId="5219A175" w14:textId="77777777" w:rsidR="00CF23C4" w:rsidRDefault="00CF23C4" w:rsidP="00CF23C4"/>
    <w:p w14:paraId="3C53DA53" w14:textId="77777777" w:rsidR="008F5C42" w:rsidRDefault="00CF23C4" w:rsidP="00CF23C4">
      <w:r>
        <w:t>Notice that pseudo classes can be added together.</w:t>
      </w:r>
    </w:p>
    <w:p w14:paraId="66B18351" w14:textId="77777777" w:rsidR="0001736C" w:rsidRDefault="0001736C" w:rsidP="0001736C"/>
    <w:p w14:paraId="57AA6798" w14:textId="4D62E9D6" w:rsidR="000923D1" w:rsidRDefault="000923D1" w:rsidP="0001736C">
      <w:pPr>
        <w:pStyle w:val="Heading2"/>
      </w:pPr>
      <w:bookmarkStart w:id="12" w:name="_Toc373506330"/>
      <w:r>
        <w:t>Exercise 3 - Positioning and flow</w:t>
      </w:r>
      <w:bookmarkEnd w:id="12"/>
    </w:p>
    <w:p w14:paraId="3F5528FB" w14:textId="544937BC" w:rsidR="000923D1" w:rsidRDefault="000923D1" w:rsidP="000923D1">
      <w:pPr>
        <w:pStyle w:val="Heading3"/>
      </w:pPr>
      <w:bookmarkStart w:id="13" w:name="_Toc373506331"/>
      <w:r>
        <w:t>Purpose</w:t>
      </w:r>
      <w:bookmarkEnd w:id="13"/>
    </w:p>
    <w:p w14:paraId="4111FB34" w14:textId="77777777" w:rsidR="000923D1" w:rsidRDefault="000923D1" w:rsidP="000923D1">
      <w:pPr>
        <w:pStyle w:val="ListParagraph"/>
        <w:numPr>
          <w:ilvl w:val="0"/>
          <w:numId w:val="4"/>
        </w:numPr>
      </w:pPr>
      <w:r>
        <w:t>To demonstrate the difference between fixed, absolute, floating and static positioning</w:t>
      </w:r>
    </w:p>
    <w:p w14:paraId="21B01E2A" w14:textId="75676994" w:rsidR="000923D1" w:rsidRDefault="000923D1" w:rsidP="000923D1">
      <w:pPr>
        <w:pStyle w:val="ListParagraph"/>
        <w:numPr>
          <w:ilvl w:val="0"/>
          <w:numId w:val="4"/>
        </w:numPr>
      </w:pPr>
      <w:r>
        <w:t>To demonstrate the difference between inline, block and inline-block styles</w:t>
      </w:r>
    </w:p>
    <w:p w14:paraId="135D9EA7" w14:textId="099C3653" w:rsidR="003F42B7" w:rsidRDefault="003F42B7" w:rsidP="003F42B7">
      <w:pPr>
        <w:pStyle w:val="Heading3"/>
      </w:pPr>
      <w:bookmarkStart w:id="14" w:name="_Toc373506332"/>
      <w:r>
        <w:t>Steps</w:t>
      </w:r>
      <w:bookmarkEnd w:id="14"/>
    </w:p>
    <w:p w14:paraId="7C81EC5F" w14:textId="42E1BBB3" w:rsidR="000923D1" w:rsidRDefault="000923D1" w:rsidP="000923D1">
      <w:r>
        <w:t>1. Create a document called positioning_</w:t>
      </w:r>
      <w:r w:rsidR="005E076F">
        <w:t>exercise</w:t>
      </w:r>
      <w:r>
        <w:t>.html</w:t>
      </w:r>
    </w:p>
    <w:p w14:paraId="1F5604C8" w14:textId="77777777" w:rsidR="000923D1" w:rsidRDefault="000923D1" w:rsidP="000923D1"/>
    <w:p w14:paraId="4F46B258" w14:textId="77777777" w:rsidR="0054056B" w:rsidRPr="007F1DA4" w:rsidRDefault="0054056B" w:rsidP="007F1DA4">
      <w:pPr>
        <w:ind w:left="270"/>
        <w:rPr>
          <w:rFonts w:ascii="Courier" w:hAnsi="Courier"/>
          <w:sz w:val="18"/>
          <w:szCs w:val="18"/>
        </w:rPr>
      </w:pPr>
      <w:r w:rsidRPr="007F1DA4">
        <w:rPr>
          <w:rFonts w:ascii="Courier" w:hAnsi="Courier"/>
          <w:sz w:val="18"/>
          <w:szCs w:val="18"/>
        </w:rPr>
        <w:t>&lt;!DOCTYPE html&gt;</w:t>
      </w:r>
    </w:p>
    <w:p w14:paraId="6634ABCA" w14:textId="77777777" w:rsidR="0054056B" w:rsidRPr="007F1DA4" w:rsidRDefault="0054056B" w:rsidP="007F1DA4">
      <w:pPr>
        <w:ind w:left="270"/>
        <w:rPr>
          <w:rFonts w:ascii="Courier" w:hAnsi="Courier"/>
          <w:sz w:val="18"/>
          <w:szCs w:val="18"/>
        </w:rPr>
      </w:pPr>
      <w:r w:rsidRPr="007F1DA4">
        <w:rPr>
          <w:rFonts w:ascii="Courier" w:hAnsi="Courier"/>
          <w:sz w:val="18"/>
          <w:szCs w:val="18"/>
        </w:rPr>
        <w:t>&lt;html&gt;</w:t>
      </w:r>
    </w:p>
    <w:p w14:paraId="0DAF4BB6" w14:textId="77777777" w:rsidR="0054056B" w:rsidRPr="007F1DA4" w:rsidRDefault="0054056B" w:rsidP="007F1DA4">
      <w:pPr>
        <w:ind w:left="270"/>
        <w:rPr>
          <w:rFonts w:ascii="Courier" w:hAnsi="Courier"/>
          <w:sz w:val="18"/>
          <w:szCs w:val="18"/>
        </w:rPr>
      </w:pPr>
      <w:r w:rsidRPr="007F1DA4">
        <w:rPr>
          <w:rFonts w:ascii="Courier" w:hAnsi="Courier"/>
          <w:sz w:val="18"/>
          <w:szCs w:val="18"/>
        </w:rPr>
        <w:t>&lt;head&gt;</w:t>
      </w:r>
    </w:p>
    <w:p w14:paraId="18F84B1A" w14:textId="77777777" w:rsidR="0054056B" w:rsidRPr="007F1DA4" w:rsidRDefault="0054056B" w:rsidP="007F1DA4">
      <w:pPr>
        <w:ind w:left="270"/>
        <w:rPr>
          <w:rFonts w:ascii="Courier" w:hAnsi="Courier"/>
          <w:sz w:val="18"/>
          <w:szCs w:val="18"/>
        </w:rPr>
      </w:pPr>
      <w:r w:rsidRPr="007F1DA4">
        <w:rPr>
          <w:rFonts w:ascii="Courier" w:hAnsi="Courier"/>
          <w:sz w:val="18"/>
          <w:szCs w:val="18"/>
        </w:rPr>
        <w:t xml:space="preserve">    &lt;meta charset="utf-8"&gt;</w:t>
      </w:r>
    </w:p>
    <w:p w14:paraId="0865F0F3" w14:textId="77777777" w:rsidR="0054056B" w:rsidRPr="007F1DA4" w:rsidRDefault="0054056B" w:rsidP="007F1DA4">
      <w:pPr>
        <w:ind w:left="270"/>
        <w:rPr>
          <w:rFonts w:ascii="Courier" w:hAnsi="Courier"/>
          <w:sz w:val="18"/>
          <w:szCs w:val="18"/>
        </w:rPr>
      </w:pPr>
      <w:r w:rsidRPr="007F1DA4">
        <w:rPr>
          <w:rFonts w:ascii="Courier" w:hAnsi="Courier"/>
          <w:sz w:val="18"/>
          <w:szCs w:val="18"/>
        </w:rPr>
        <w:t xml:space="preserve">    &lt;title&gt;Positioning Example&lt;/title&gt;</w:t>
      </w:r>
    </w:p>
    <w:p w14:paraId="49D95F36" w14:textId="77777777" w:rsidR="0054056B" w:rsidRPr="007F1DA4" w:rsidRDefault="0054056B" w:rsidP="007F1DA4">
      <w:pPr>
        <w:ind w:left="270"/>
        <w:rPr>
          <w:rFonts w:ascii="Courier" w:hAnsi="Courier"/>
          <w:sz w:val="18"/>
          <w:szCs w:val="18"/>
        </w:rPr>
      </w:pPr>
      <w:r w:rsidRPr="007F1DA4">
        <w:rPr>
          <w:rFonts w:ascii="Courier" w:hAnsi="Courier"/>
          <w:sz w:val="18"/>
          <w:szCs w:val="18"/>
        </w:rPr>
        <w:t xml:space="preserve">    &lt;link href="style_positioning.css" rel="stylesheet"&gt;</w:t>
      </w:r>
    </w:p>
    <w:p w14:paraId="332678A7" w14:textId="77777777" w:rsidR="0054056B" w:rsidRPr="007F1DA4" w:rsidRDefault="0054056B" w:rsidP="007F1DA4">
      <w:pPr>
        <w:ind w:left="270"/>
        <w:rPr>
          <w:rFonts w:ascii="Courier" w:hAnsi="Courier"/>
          <w:sz w:val="18"/>
          <w:szCs w:val="18"/>
        </w:rPr>
      </w:pPr>
      <w:r w:rsidRPr="007F1DA4">
        <w:rPr>
          <w:rFonts w:ascii="Courier" w:hAnsi="Courier"/>
          <w:sz w:val="18"/>
          <w:szCs w:val="18"/>
        </w:rPr>
        <w:t>&lt;/head&gt;</w:t>
      </w:r>
    </w:p>
    <w:p w14:paraId="65EF76EE" w14:textId="77777777" w:rsidR="0054056B" w:rsidRPr="007F1DA4" w:rsidRDefault="0054056B" w:rsidP="007F1DA4">
      <w:pPr>
        <w:ind w:left="270"/>
        <w:rPr>
          <w:rFonts w:ascii="Courier" w:hAnsi="Courier"/>
          <w:sz w:val="18"/>
          <w:szCs w:val="18"/>
        </w:rPr>
      </w:pPr>
      <w:r w:rsidRPr="007F1DA4">
        <w:rPr>
          <w:rFonts w:ascii="Courier" w:hAnsi="Courier"/>
          <w:sz w:val="18"/>
          <w:szCs w:val="18"/>
        </w:rPr>
        <w:t>&lt;body&gt;</w:t>
      </w:r>
    </w:p>
    <w:p w14:paraId="2EB2879E" w14:textId="77777777" w:rsidR="0054056B" w:rsidRPr="007F1DA4" w:rsidRDefault="0054056B" w:rsidP="007F1DA4">
      <w:pPr>
        <w:ind w:left="270"/>
        <w:rPr>
          <w:rFonts w:ascii="Courier" w:hAnsi="Courier"/>
          <w:sz w:val="18"/>
          <w:szCs w:val="18"/>
        </w:rPr>
      </w:pPr>
      <w:r w:rsidRPr="007F1DA4">
        <w:rPr>
          <w:rFonts w:ascii="Courier" w:hAnsi="Courier"/>
          <w:sz w:val="18"/>
          <w:szCs w:val="18"/>
        </w:rPr>
        <w:t>&lt;header class="myheader"&gt;This is a header.&lt;/header&gt;</w:t>
      </w:r>
    </w:p>
    <w:p w14:paraId="1209753E" w14:textId="77777777" w:rsidR="0054056B" w:rsidRPr="007F1DA4" w:rsidRDefault="0054056B" w:rsidP="007F1DA4">
      <w:pPr>
        <w:ind w:left="270"/>
        <w:rPr>
          <w:rFonts w:ascii="Courier" w:hAnsi="Courier"/>
          <w:sz w:val="18"/>
          <w:szCs w:val="18"/>
        </w:rPr>
      </w:pPr>
      <w:r w:rsidRPr="007F1DA4">
        <w:rPr>
          <w:rFonts w:ascii="Courier" w:hAnsi="Courier"/>
          <w:sz w:val="18"/>
          <w:szCs w:val="18"/>
        </w:rPr>
        <w:t>&lt;h2&gt;Position Static and Position Relative&lt;/h2&gt;</w:t>
      </w:r>
    </w:p>
    <w:p w14:paraId="0FE391E2" w14:textId="77777777" w:rsidR="0054056B" w:rsidRPr="007F1DA4" w:rsidRDefault="0054056B" w:rsidP="007F1DA4">
      <w:pPr>
        <w:ind w:left="270"/>
        <w:rPr>
          <w:rFonts w:ascii="Courier" w:hAnsi="Courier"/>
          <w:sz w:val="18"/>
          <w:szCs w:val="18"/>
        </w:rPr>
      </w:pPr>
      <w:r w:rsidRPr="007F1DA4">
        <w:rPr>
          <w:rFonts w:ascii="Courier" w:hAnsi="Courier"/>
          <w:sz w:val="18"/>
          <w:szCs w:val="18"/>
        </w:rPr>
        <w:t>&lt;section id="s1"&gt;</w:t>
      </w:r>
    </w:p>
    <w:p w14:paraId="28605415" w14:textId="77777777" w:rsidR="0054056B" w:rsidRPr="007F1DA4" w:rsidRDefault="0054056B" w:rsidP="007F1DA4">
      <w:pPr>
        <w:ind w:left="270"/>
        <w:rPr>
          <w:rFonts w:ascii="Courier" w:hAnsi="Courier"/>
          <w:sz w:val="18"/>
          <w:szCs w:val="18"/>
        </w:rPr>
      </w:pPr>
      <w:r w:rsidRPr="007F1DA4">
        <w:rPr>
          <w:rFonts w:ascii="Courier" w:hAnsi="Courier"/>
          <w:sz w:val="18"/>
          <w:szCs w:val="18"/>
        </w:rPr>
        <w:tab/>
        <w:t>&lt;div&gt;These divs&lt;/divs&gt;</w:t>
      </w:r>
    </w:p>
    <w:p w14:paraId="12868053" w14:textId="77777777" w:rsidR="0054056B" w:rsidRPr="007F1DA4" w:rsidRDefault="0054056B" w:rsidP="007F1DA4">
      <w:pPr>
        <w:ind w:left="270"/>
        <w:rPr>
          <w:rFonts w:ascii="Courier" w:hAnsi="Courier"/>
          <w:sz w:val="18"/>
          <w:szCs w:val="18"/>
        </w:rPr>
      </w:pPr>
      <w:r w:rsidRPr="007F1DA4">
        <w:rPr>
          <w:rFonts w:ascii="Courier" w:hAnsi="Courier"/>
          <w:sz w:val="18"/>
          <w:szCs w:val="18"/>
        </w:rPr>
        <w:tab/>
        <w:t>&lt;div&gt;have no positioning information&lt;/div&gt;</w:t>
      </w:r>
    </w:p>
    <w:p w14:paraId="4CF5A9B2" w14:textId="77777777" w:rsidR="0054056B" w:rsidRPr="007F1DA4" w:rsidRDefault="0054056B" w:rsidP="007F1DA4">
      <w:pPr>
        <w:ind w:left="270"/>
        <w:rPr>
          <w:rFonts w:ascii="Courier" w:hAnsi="Courier"/>
          <w:sz w:val="18"/>
          <w:szCs w:val="18"/>
        </w:rPr>
      </w:pPr>
      <w:r w:rsidRPr="007F1DA4">
        <w:rPr>
          <w:rFonts w:ascii="Courier" w:hAnsi="Courier"/>
          <w:sz w:val="18"/>
          <w:szCs w:val="18"/>
        </w:rPr>
        <w:tab/>
        <w:t>&lt;div&gt;so default to position static. This means they render basedon their position in the document flow.&lt;/div&gt;</w:t>
      </w:r>
    </w:p>
    <w:p w14:paraId="077BFEB0" w14:textId="77777777" w:rsidR="0054056B" w:rsidRPr="007F1DA4" w:rsidRDefault="0054056B" w:rsidP="007F1DA4">
      <w:pPr>
        <w:ind w:left="270"/>
        <w:rPr>
          <w:rFonts w:ascii="Courier" w:hAnsi="Courier"/>
          <w:sz w:val="18"/>
          <w:szCs w:val="18"/>
        </w:rPr>
      </w:pPr>
      <w:r w:rsidRPr="007F1DA4">
        <w:rPr>
          <w:rFonts w:ascii="Courier" w:hAnsi="Courier"/>
          <w:sz w:val="18"/>
          <w:szCs w:val="18"/>
        </w:rPr>
        <w:t>&lt;/section&gt;</w:t>
      </w:r>
    </w:p>
    <w:p w14:paraId="3AE6646E" w14:textId="77777777" w:rsidR="0054056B" w:rsidRPr="007F1DA4" w:rsidRDefault="0054056B" w:rsidP="007F1DA4">
      <w:pPr>
        <w:ind w:left="270"/>
        <w:rPr>
          <w:rFonts w:ascii="Courier" w:hAnsi="Courier"/>
          <w:sz w:val="18"/>
          <w:szCs w:val="18"/>
        </w:rPr>
      </w:pPr>
    </w:p>
    <w:p w14:paraId="33A7962B" w14:textId="77777777" w:rsidR="0054056B" w:rsidRPr="007F1DA4" w:rsidRDefault="0054056B" w:rsidP="007F1DA4">
      <w:pPr>
        <w:ind w:left="270"/>
        <w:rPr>
          <w:rFonts w:ascii="Courier" w:hAnsi="Courier"/>
          <w:sz w:val="18"/>
          <w:szCs w:val="18"/>
        </w:rPr>
      </w:pPr>
      <w:r w:rsidRPr="007F1DA4">
        <w:rPr>
          <w:rFonts w:ascii="Courier" w:hAnsi="Courier"/>
          <w:sz w:val="18"/>
          <w:szCs w:val="18"/>
        </w:rPr>
        <w:t>&lt;section id="s2"&gt;</w:t>
      </w:r>
    </w:p>
    <w:p w14:paraId="3F38D107" w14:textId="77777777" w:rsidR="0054056B" w:rsidRPr="007F1DA4" w:rsidRDefault="0054056B" w:rsidP="007F1DA4">
      <w:pPr>
        <w:ind w:left="270"/>
        <w:rPr>
          <w:rFonts w:ascii="Courier" w:hAnsi="Courier"/>
          <w:sz w:val="18"/>
          <w:szCs w:val="18"/>
        </w:rPr>
      </w:pPr>
      <w:r w:rsidRPr="007F1DA4">
        <w:rPr>
          <w:rFonts w:ascii="Courier" w:hAnsi="Courier"/>
          <w:sz w:val="18"/>
          <w:szCs w:val="18"/>
        </w:rPr>
        <w:tab/>
        <w:t>&lt;div class="pr"&gt;When these divs&lt;/div&gt;</w:t>
      </w:r>
    </w:p>
    <w:p w14:paraId="01B7D87B" w14:textId="77777777" w:rsidR="0054056B" w:rsidRPr="007F1DA4" w:rsidRDefault="0054056B" w:rsidP="007F1DA4">
      <w:pPr>
        <w:ind w:left="270"/>
        <w:rPr>
          <w:rFonts w:ascii="Courier" w:hAnsi="Courier"/>
          <w:sz w:val="18"/>
          <w:szCs w:val="18"/>
        </w:rPr>
      </w:pPr>
      <w:r w:rsidRPr="007F1DA4">
        <w:rPr>
          <w:rFonts w:ascii="Courier" w:hAnsi="Courier"/>
          <w:sz w:val="18"/>
          <w:szCs w:val="18"/>
        </w:rPr>
        <w:tab/>
        <w:t xml:space="preserve">&lt;div class="pr"&gt;are </w:t>
      </w:r>
    </w:p>
    <w:p w14:paraId="04F89F7C" w14:textId="77777777" w:rsidR="0054056B" w:rsidRPr="007F1DA4" w:rsidRDefault="0054056B" w:rsidP="007F1DA4">
      <w:pPr>
        <w:ind w:left="270"/>
        <w:rPr>
          <w:rFonts w:ascii="Courier" w:hAnsi="Courier"/>
          <w:sz w:val="18"/>
          <w:szCs w:val="18"/>
        </w:rPr>
      </w:pPr>
      <w:r w:rsidRPr="007F1DA4">
        <w:rPr>
          <w:rFonts w:ascii="Courier" w:hAnsi="Courier"/>
          <w:sz w:val="18"/>
          <w:szCs w:val="18"/>
        </w:rPr>
        <w:tab/>
      </w:r>
      <w:r w:rsidRPr="007F1DA4">
        <w:rPr>
          <w:rFonts w:ascii="Courier" w:hAnsi="Courier"/>
          <w:sz w:val="18"/>
          <w:szCs w:val="18"/>
        </w:rPr>
        <w:tab/>
        <w:t>&lt;span class="red"&gt;position relative&lt;/span&gt;, they align relative to their parent container, in this case section.s2.</w:t>
      </w:r>
    </w:p>
    <w:p w14:paraId="510AFF63" w14:textId="77777777" w:rsidR="0054056B" w:rsidRPr="007F1DA4" w:rsidRDefault="0054056B" w:rsidP="007F1DA4">
      <w:pPr>
        <w:ind w:left="270"/>
        <w:rPr>
          <w:rFonts w:ascii="Courier" w:hAnsi="Courier"/>
          <w:sz w:val="18"/>
          <w:szCs w:val="18"/>
        </w:rPr>
      </w:pPr>
      <w:r w:rsidRPr="007F1DA4">
        <w:rPr>
          <w:rFonts w:ascii="Courier" w:hAnsi="Courier"/>
          <w:sz w:val="18"/>
          <w:szCs w:val="18"/>
        </w:rPr>
        <w:tab/>
        <w:t>&lt;/div&gt;</w:t>
      </w:r>
    </w:p>
    <w:p w14:paraId="2DF4514C" w14:textId="77777777" w:rsidR="0054056B" w:rsidRPr="007F1DA4" w:rsidRDefault="0054056B" w:rsidP="007F1DA4">
      <w:pPr>
        <w:ind w:left="270"/>
        <w:rPr>
          <w:rFonts w:ascii="Courier" w:hAnsi="Courier"/>
          <w:sz w:val="18"/>
          <w:szCs w:val="18"/>
        </w:rPr>
      </w:pPr>
      <w:r w:rsidRPr="007F1DA4">
        <w:rPr>
          <w:rFonts w:ascii="Courier" w:hAnsi="Courier"/>
          <w:sz w:val="18"/>
          <w:szCs w:val="18"/>
        </w:rPr>
        <w:t>&lt;/section&gt;</w:t>
      </w:r>
    </w:p>
    <w:p w14:paraId="10DFA116" w14:textId="77777777" w:rsidR="0054056B" w:rsidRPr="007F1DA4" w:rsidRDefault="0054056B" w:rsidP="007F1DA4">
      <w:pPr>
        <w:ind w:left="270"/>
        <w:rPr>
          <w:rFonts w:ascii="Courier" w:hAnsi="Courier"/>
          <w:sz w:val="18"/>
          <w:szCs w:val="18"/>
        </w:rPr>
      </w:pPr>
      <w:r w:rsidRPr="007F1DA4">
        <w:rPr>
          <w:rFonts w:ascii="Courier" w:hAnsi="Courier"/>
          <w:sz w:val="18"/>
          <w:szCs w:val="18"/>
        </w:rPr>
        <w:t>&lt;footer class="myfooter"&gt;This is a footer.&lt;/footer&gt;</w:t>
      </w:r>
    </w:p>
    <w:p w14:paraId="6E337F9D" w14:textId="77777777" w:rsidR="0054056B" w:rsidRPr="007F1DA4" w:rsidRDefault="0054056B" w:rsidP="007F1DA4">
      <w:pPr>
        <w:ind w:left="270"/>
        <w:rPr>
          <w:rFonts w:ascii="Courier" w:hAnsi="Courier"/>
          <w:sz w:val="18"/>
          <w:szCs w:val="18"/>
        </w:rPr>
      </w:pPr>
      <w:r w:rsidRPr="007F1DA4">
        <w:rPr>
          <w:rFonts w:ascii="Courier" w:hAnsi="Courier"/>
          <w:sz w:val="18"/>
          <w:szCs w:val="18"/>
        </w:rPr>
        <w:t>&lt;/body&gt;</w:t>
      </w:r>
    </w:p>
    <w:p w14:paraId="48B393D5" w14:textId="77777777" w:rsidR="0054056B" w:rsidRPr="007F1DA4" w:rsidRDefault="0054056B" w:rsidP="007F1DA4">
      <w:pPr>
        <w:ind w:left="270"/>
        <w:rPr>
          <w:rFonts w:ascii="Courier" w:hAnsi="Courier"/>
          <w:sz w:val="18"/>
          <w:szCs w:val="18"/>
        </w:rPr>
      </w:pPr>
      <w:r w:rsidRPr="007F1DA4">
        <w:rPr>
          <w:rFonts w:ascii="Courier" w:hAnsi="Courier"/>
          <w:sz w:val="18"/>
          <w:szCs w:val="18"/>
        </w:rPr>
        <w:t>&lt;/html&gt;</w:t>
      </w:r>
    </w:p>
    <w:p w14:paraId="70DC8C3C" w14:textId="77777777" w:rsidR="000923D1" w:rsidRDefault="000923D1" w:rsidP="000923D1"/>
    <w:p w14:paraId="57FCC4CB" w14:textId="77777777" w:rsidR="000923D1" w:rsidRDefault="000923D1" w:rsidP="000923D1">
      <w:r>
        <w:t xml:space="preserve">2. Create a style sheet called </w:t>
      </w:r>
      <w:r w:rsidRPr="00FF7B37">
        <w:rPr>
          <w:i/>
        </w:rPr>
        <w:t>style_positioning.css</w:t>
      </w:r>
      <w:r>
        <w:t xml:space="preserve"> and save it to the same location as positioning_demo.html</w:t>
      </w:r>
    </w:p>
    <w:p w14:paraId="17168846" w14:textId="77777777" w:rsidR="000923D1" w:rsidRDefault="000923D1" w:rsidP="000923D1"/>
    <w:p w14:paraId="5676A7D1" w14:textId="77777777" w:rsidR="000923D1" w:rsidRPr="00FF7B37" w:rsidRDefault="000923D1" w:rsidP="00FF7B37">
      <w:pPr>
        <w:ind w:firstLine="720"/>
        <w:rPr>
          <w:rFonts w:ascii="Courier" w:hAnsi="Courier"/>
          <w:sz w:val="20"/>
          <w:szCs w:val="20"/>
        </w:rPr>
      </w:pPr>
      <w:r w:rsidRPr="00FF7B37">
        <w:rPr>
          <w:rFonts w:ascii="Courier" w:hAnsi="Courier"/>
          <w:sz w:val="20"/>
          <w:szCs w:val="20"/>
        </w:rPr>
        <w:t>body{height:1100px;border: 1px solid red;}</w:t>
      </w:r>
    </w:p>
    <w:p w14:paraId="2110D438" w14:textId="77777777" w:rsidR="000923D1" w:rsidRDefault="000923D1" w:rsidP="000923D1"/>
    <w:p w14:paraId="1DAA3346" w14:textId="39824DCE" w:rsidR="000923D1" w:rsidRDefault="000923D1" w:rsidP="000923D1">
      <w:r>
        <w:t>View the results in a browser</w:t>
      </w:r>
      <w:r w:rsidR="0054056B">
        <w:t>. They should look like the following. At this point, make your browser window smaller so that it has a vertical scrollbar.</w:t>
      </w:r>
    </w:p>
    <w:p w14:paraId="257DD07C" w14:textId="50EF5CD7" w:rsidR="000923D1" w:rsidRDefault="0054056B" w:rsidP="000923D1">
      <w:r>
        <w:rPr>
          <w:noProof/>
        </w:rPr>
        <w:drawing>
          <wp:inline distT="0" distB="0" distL="0" distR="0" wp14:anchorId="70D48A29" wp14:editId="6F58A226">
            <wp:extent cx="2511083" cy="2430577"/>
            <wp:effectExtent l="0" t="0" r="3810" b="8255"/>
            <wp:docPr id="9" name="Picture 9" descr="Macintosh HD:Users:newuser:Desktop:Screen Shot 2017-02-01 at 2.5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ewuser:Desktop:Screen Shot 2017-02-01 at 2.59.0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1521" cy="2431001"/>
                    </a:xfrm>
                    <a:prstGeom prst="rect">
                      <a:avLst/>
                    </a:prstGeom>
                    <a:noFill/>
                    <a:ln>
                      <a:noFill/>
                    </a:ln>
                  </pic:spPr>
                </pic:pic>
              </a:graphicData>
            </a:graphic>
          </wp:inline>
        </w:drawing>
      </w:r>
    </w:p>
    <w:p w14:paraId="56EFBD4A" w14:textId="77777777" w:rsidR="0054056B" w:rsidRDefault="0054056B" w:rsidP="000923D1"/>
    <w:p w14:paraId="66B3E688" w14:textId="77777777" w:rsidR="000923D1" w:rsidRDefault="000923D1" w:rsidP="000923D1">
      <w:r>
        <w:t>3. Make the header fixed by adding the following class to your style sheet</w:t>
      </w:r>
    </w:p>
    <w:p w14:paraId="1E9FE62C" w14:textId="77777777" w:rsidR="000923D1" w:rsidRDefault="000923D1" w:rsidP="000923D1"/>
    <w:p w14:paraId="774DD5A3" w14:textId="77777777" w:rsidR="000923D1" w:rsidRPr="00FF7B37" w:rsidRDefault="000923D1" w:rsidP="00FF7B37">
      <w:pPr>
        <w:ind w:firstLine="720"/>
        <w:rPr>
          <w:rFonts w:ascii="Courier" w:hAnsi="Courier"/>
          <w:sz w:val="20"/>
          <w:szCs w:val="20"/>
        </w:rPr>
      </w:pPr>
      <w:r w:rsidRPr="00FF7B37">
        <w:rPr>
          <w:rFonts w:ascii="Courier" w:hAnsi="Courier"/>
          <w:sz w:val="20"/>
          <w:szCs w:val="20"/>
        </w:rPr>
        <w:t>.myheader{position:fixed;}</w:t>
      </w:r>
    </w:p>
    <w:p w14:paraId="0009BC24" w14:textId="77777777" w:rsidR="000923D1" w:rsidRDefault="000923D1" w:rsidP="000923D1"/>
    <w:p w14:paraId="18A79070" w14:textId="58766B68" w:rsidR="000923D1" w:rsidRDefault="000923D1" w:rsidP="000923D1">
      <w:r>
        <w:t xml:space="preserve">Scroll up and down to </w:t>
      </w:r>
      <w:r w:rsidR="0054056B">
        <w:t>see the results of your change.</w:t>
      </w:r>
    </w:p>
    <w:p w14:paraId="6F5CE1C2" w14:textId="77777777" w:rsidR="000923D1" w:rsidRDefault="000923D1" w:rsidP="000923D1"/>
    <w:p w14:paraId="594DCBA6" w14:textId="77777777" w:rsidR="000923D1" w:rsidRDefault="000923D1" w:rsidP="000923D1">
      <w:r>
        <w:t>4. Position the footer at the bottom of the screen by adding the following to the css:</w:t>
      </w:r>
    </w:p>
    <w:p w14:paraId="188A96F8" w14:textId="77777777" w:rsidR="000923D1" w:rsidRDefault="000923D1" w:rsidP="000923D1"/>
    <w:p w14:paraId="17CE5EA5" w14:textId="77777777" w:rsidR="000923D1" w:rsidRPr="00FF7B37" w:rsidRDefault="000923D1" w:rsidP="00FF7B37">
      <w:pPr>
        <w:ind w:firstLine="720"/>
        <w:rPr>
          <w:rFonts w:ascii="Courier" w:hAnsi="Courier"/>
          <w:sz w:val="20"/>
          <w:szCs w:val="20"/>
        </w:rPr>
      </w:pPr>
      <w:r w:rsidRPr="00FF7B37">
        <w:rPr>
          <w:rFonts w:ascii="Courier" w:hAnsi="Courier"/>
          <w:sz w:val="20"/>
          <w:szCs w:val="20"/>
        </w:rPr>
        <w:t xml:space="preserve">.myfooter{position:fixed;bottom:10px;} </w:t>
      </w:r>
    </w:p>
    <w:p w14:paraId="63119C68" w14:textId="77777777" w:rsidR="000923D1" w:rsidRDefault="000923D1" w:rsidP="000923D1"/>
    <w:p w14:paraId="35AA3206" w14:textId="77777777" w:rsidR="000923D1" w:rsidRDefault="000923D1" w:rsidP="000923D1">
      <w:r>
        <w:t>5. Now give the footer an absolute position:</w:t>
      </w:r>
    </w:p>
    <w:p w14:paraId="5D4DEDC3" w14:textId="77777777" w:rsidR="000923D1" w:rsidRDefault="000923D1" w:rsidP="000923D1"/>
    <w:p w14:paraId="09E217F8" w14:textId="77777777" w:rsidR="00FF7B37" w:rsidRPr="00FF7B37" w:rsidRDefault="00FF7B37" w:rsidP="00FF7B37">
      <w:pPr>
        <w:ind w:firstLine="720"/>
        <w:rPr>
          <w:sz w:val="20"/>
          <w:szCs w:val="20"/>
        </w:rPr>
      </w:pPr>
      <w:r w:rsidRPr="00FF7B37">
        <w:rPr>
          <w:sz w:val="20"/>
          <w:szCs w:val="20"/>
        </w:rPr>
        <w:t xml:space="preserve">.myfooter{position:absolute;bottom:10px;} </w:t>
      </w:r>
    </w:p>
    <w:p w14:paraId="11A74D06" w14:textId="77777777" w:rsidR="000923D1" w:rsidRDefault="000923D1" w:rsidP="000923D1"/>
    <w:p w14:paraId="4A8D5FD6" w14:textId="390310EB" w:rsidR="000923D1" w:rsidRDefault="000923D1" w:rsidP="000923D1">
      <w:r>
        <w:t xml:space="preserve">Scroll up and down to </w:t>
      </w:r>
      <w:r w:rsidR="00FF7B37">
        <w:t>see the results of your change.</w:t>
      </w:r>
    </w:p>
    <w:p w14:paraId="6EB858F4" w14:textId="77777777" w:rsidR="000923D1" w:rsidRDefault="000923D1" w:rsidP="000923D1"/>
    <w:p w14:paraId="31397A75" w14:textId="3D7F7D20" w:rsidR="000923D1" w:rsidRPr="00FF7B37" w:rsidRDefault="000923D1" w:rsidP="000923D1">
      <w:pPr>
        <w:rPr>
          <w:i/>
        </w:rPr>
      </w:pPr>
      <w:r w:rsidRPr="00FF7B37">
        <w:rPr>
          <w:i/>
        </w:rPr>
        <w:t>Q</w:t>
      </w:r>
      <w:r w:rsidR="007F1DA4">
        <w:rPr>
          <w:i/>
        </w:rPr>
        <w:t>10</w:t>
      </w:r>
      <w:r w:rsidRPr="00FF7B37">
        <w:rPr>
          <w:i/>
        </w:rPr>
        <w:t>: The footer</w:t>
      </w:r>
      <w:r w:rsidR="0054056B">
        <w:rPr>
          <w:i/>
        </w:rPr>
        <w:t xml:space="preserve">, when given an absolute position </w:t>
      </w:r>
      <w:r w:rsidRPr="00FF7B37">
        <w:rPr>
          <w:i/>
        </w:rPr>
        <w:t xml:space="preserve">behaves differently when you </w:t>
      </w:r>
      <w:r w:rsidR="0054056B">
        <w:rPr>
          <w:i/>
        </w:rPr>
        <w:t>scroll then when it has a fixed position.</w:t>
      </w:r>
      <w:r w:rsidRPr="00FF7B37">
        <w:rPr>
          <w:i/>
        </w:rPr>
        <w:t xml:space="preserve"> Describe this difference</w:t>
      </w:r>
    </w:p>
    <w:p w14:paraId="051BB10D" w14:textId="77777777" w:rsidR="000923D1" w:rsidRDefault="000923D1" w:rsidP="000923D1"/>
    <w:p w14:paraId="48D084D4" w14:textId="77777777" w:rsidR="007F1DA4" w:rsidRDefault="007F1DA4" w:rsidP="007F1DA4"/>
    <w:p w14:paraId="02848CF0" w14:textId="77777777" w:rsidR="007F1DA4" w:rsidRPr="00F83D18" w:rsidRDefault="007F1DA4" w:rsidP="007F1DA4">
      <w:pPr>
        <w:rPr>
          <w:color w:val="3366FF"/>
        </w:rPr>
      </w:pPr>
      <w:r w:rsidRPr="00F83D18">
        <w:rPr>
          <w:color w:val="3366FF"/>
        </w:rPr>
        <w:t xml:space="preserve">Your answer: </w:t>
      </w:r>
    </w:p>
    <w:p w14:paraId="1E47EAC8" w14:textId="77777777" w:rsidR="000923D1" w:rsidRDefault="000923D1" w:rsidP="000923D1"/>
    <w:p w14:paraId="143C293B" w14:textId="77777777" w:rsidR="0054056B" w:rsidRDefault="0054056B" w:rsidP="000923D1"/>
    <w:p w14:paraId="6306820A" w14:textId="77777777" w:rsidR="0054056B" w:rsidRDefault="0054056B" w:rsidP="000923D1"/>
    <w:p w14:paraId="0BB7B006" w14:textId="77777777" w:rsidR="0054056B" w:rsidRDefault="0054056B" w:rsidP="000923D1"/>
    <w:p w14:paraId="20E8895C" w14:textId="77777777" w:rsidR="0054056B" w:rsidRDefault="0054056B" w:rsidP="000923D1"/>
    <w:p w14:paraId="4307ACB1" w14:textId="77777777" w:rsidR="0001736C" w:rsidRDefault="0001736C" w:rsidP="000923D1"/>
    <w:p w14:paraId="44DCEE4E" w14:textId="77777777" w:rsidR="000923D1" w:rsidRDefault="000923D1" w:rsidP="000923D1">
      <w:r>
        <w:t xml:space="preserve">6. Position static and relative </w:t>
      </w:r>
    </w:p>
    <w:p w14:paraId="6AAF0A96" w14:textId="77777777" w:rsidR="000923D1" w:rsidRDefault="000923D1" w:rsidP="000923D1"/>
    <w:p w14:paraId="58361E0B" w14:textId="77777777" w:rsidR="000923D1" w:rsidRDefault="000923D1" w:rsidP="000923D1">
      <w:r>
        <w:t>Add the following class to the style sheet</w:t>
      </w:r>
    </w:p>
    <w:p w14:paraId="2F2B6802" w14:textId="77777777" w:rsidR="000923D1" w:rsidRDefault="000923D1" w:rsidP="000923D1"/>
    <w:p w14:paraId="2F41F0AA" w14:textId="77777777" w:rsidR="000923D1" w:rsidRPr="00FF7B37" w:rsidRDefault="000923D1" w:rsidP="00FF7B37">
      <w:pPr>
        <w:ind w:firstLine="720"/>
        <w:rPr>
          <w:rFonts w:ascii="Courier" w:hAnsi="Courier"/>
          <w:sz w:val="20"/>
          <w:szCs w:val="20"/>
        </w:rPr>
      </w:pPr>
      <w:r w:rsidRPr="00FF7B37">
        <w:rPr>
          <w:rFonts w:ascii="Courier" w:hAnsi="Courier"/>
          <w:sz w:val="20"/>
          <w:szCs w:val="20"/>
        </w:rPr>
        <w:t>.pr{position:relative;}</w:t>
      </w:r>
    </w:p>
    <w:p w14:paraId="0FBA7EBB" w14:textId="77777777" w:rsidR="000923D1" w:rsidRDefault="000923D1" w:rsidP="000923D1"/>
    <w:p w14:paraId="009C7EAA" w14:textId="29AFD018" w:rsidR="000923D1" w:rsidRDefault="000923D1" w:rsidP="000923D1">
      <w:r>
        <w:t>This styling with be will be applied to the first and se</w:t>
      </w:r>
      <w:r w:rsidR="0054056B">
        <w:t>cond divs of the section#s2</w:t>
      </w:r>
      <w:r>
        <w:t>:</w:t>
      </w:r>
    </w:p>
    <w:p w14:paraId="0DBE71F4" w14:textId="77777777" w:rsidR="00FF7B37" w:rsidRDefault="00FF7B37" w:rsidP="000923D1"/>
    <w:p w14:paraId="0EB3F21D" w14:textId="0A0F7314" w:rsidR="000923D1" w:rsidRPr="00FF7B37" w:rsidRDefault="000923D1" w:rsidP="000923D1">
      <w:pPr>
        <w:rPr>
          <w:rFonts w:ascii="Courier" w:hAnsi="Courier"/>
          <w:sz w:val="20"/>
          <w:szCs w:val="20"/>
        </w:rPr>
      </w:pPr>
      <w:r w:rsidRPr="00FF7B37">
        <w:rPr>
          <w:rFonts w:ascii="Courier" w:hAnsi="Courier"/>
          <w:sz w:val="20"/>
          <w:szCs w:val="20"/>
        </w:rPr>
        <w:t>&lt;section</w:t>
      </w:r>
      <w:r w:rsidR="00FF7B37" w:rsidRPr="00FF7B37">
        <w:rPr>
          <w:rFonts w:ascii="Courier" w:hAnsi="Courier"/>
          <w:sz w:val="20"/>
          <w:szCs w:val="20"/>
        </w:rPr>
        <w:t xml:space="preserve"> id=”s2”</w:t>
      </w:r>
      <w:r w:rsidRPr="00FF7B37">
        <w:rPr>
          <w:rFonts w:ascii="Courier" w:hAnsi="Courier"/>
          <w:sz w:val="20"/>
          <w:szCs w:val="20"/>
        </w:rPr>
        <w:t>&gt;</w:t>
      </w:r>
    </w:p>
    <w:p w14:paraId="285BF869" w14:textId="77777777" w:rsidR="000923D1" w:rsidRPr="00FF7B37" w:rsidRDefault="000923D1" w:rsidP="000923D1">
      <w:pPr>
        <w:rPr>
          <w:rFonts w:ascii="Courier" w:hAnsi="Courier"/>
          <w:sz w:val="20"/>
          <w:szCs w:val="20"/>
        </w:rPr>
      </w:pPr>
      <w:r w:rsidRPr="00FF7B37">
        <w:rPr>
          <w:rFonts w:ascii="Courier" w:hAnsi="Courier"/>
          <w:sz w:val="20"/>
          <w:szCs w:val="20"/>
        </w:rPr>
        <w:tab/>
        <w:t>&lt;div class="</w:t>
      </w:r>
      <w:r w:rsidRPr="00FF7B37">
        <w:rPr>
          <w:rFonts w:ascii="Courier" w:hAnsi="Courier"/>
          <w:color w:val="FF0000"/>
          <w:sz w:val="20"/>
          <w:szCs w:val="20"/>
        </w:rPr>
        <w:t>pr</w:t>
      </w:r>
      <w:r w:rsidRPr="00FF7B37">
        <w:rPr>
          <w:rFonts w:ascii="Courier" w:hAnsi="Courier"/>
          <w:sz w:val="20"/>
          <w:szCs w:val="20"/>
        </w:rPr>
        <w:t>"&gt;These divs&lt;/div&gt;</w:t>
      </w:r>
    </w:p>
    <w:p w14:paraId="6B55AA1F" w14:textId="77777777" w:rsidR="000923D1" w:rsidRPr="00FF7B37" w:rsidRDefault="000923D1" w:rsidP="000923D1">
      <w:pPr>
        <w:rPr>
          <w:rFonts w:ascii="Courier" w:hAnsi="Courier"/>
          <w:sz w:val="20"/>
          <w:szCs w:val="20"/>
        </w:rPr>
      </w:pPr>
      <w:r w:rsidRPr="00FF7B37">
        <w:rPr>
          <w:rFonts w:ascii="Courier" w:hAnsi="Courier"/>
          <w:sz w:val="20"/>
          <w:szCs w:val="20"/>
        </w:rPr>
        <w:tab/>
        <w:t>&lt;div class="</w:t>
      </w:r>
      <w:r w:rsidRPr="00FF7B37">
        <w:rPr>
          <w:rFonts w:ascii="Courier" w:hAnsi="Courier"/>
          <w:color w:val="FF0000"/>
          <w:sz w:val="20"/>
          <w:szCs w:val="20"/>
        </w:rPr>
        <w:t>pr</w:t>
      </w:r>
      <w:r w:rsidRPr="00FF7B37">
        <w:rPr>
          <w:rFonts w:ascii="Courier" w:hAnsi="Courier"/>
          <w:sz w:val="20"/>
          <w:szCs w:val="20"/>
        </w:rPr>
        <w:t xml:space="preserve">"&gt;are </w:t>
      </w:r>
    </w:p>
    <w:p w14:paraId="506C64E1" w14:textId="77777777" w:rsidR="000923D1" w:rsidRPr="00FF7B37" w:rsidRDefault="000923D1" w:rsidP="000923D1">
      <w:pPr>
        <w:rPr>
          <w:rFonts w:ascii="Courier" w:hAnsi="Courier"/>
          <w:sz w:val="20"/>
          <w:szCs w:val="20"/>
        </w:rPr>
      </w:pPr>
      <w:r w:rsidRPr="00FF7B37">
        <w:rPr>
          <w:rFonts w:ascii="Courier" w:hAnsi="Courier"/>
          <w:sz w:val="20"/>
          <w:szCs w:val="20"/>
        </w:rPr>
        <w:tab/>
      </w:r>
      <w:r w:rsidRPr="00FF7B37">
        <w:rPr>
          <w:rFonts w:ascii="Courier" w:hAnsi="Courier"/>
          <w:sz w:val="20"/>
          <w:szCs w:val="20"/>
        </w:rPr>
        <w:tab/>
        <w:t>&lt;span class="red"&gt;position relative&lt;/span&gt;, so are aligned relative to the parent container</w:t>
      </w:r>
    </w:p>
    <w:p w14:paraId="6966E679" w14:textId="77777777" w:rsidR="000923D1" w:rsidRPr="00FF7B37" w:rsidRDefault="000923D1" w:rsidP="000923D1">
      <w:pPr>
        <w:rPr>
          <w:rFonts w:ascii="Courier" w:hAnsi="Courier"/>
          <w:sz w:val="20"/>
          <w:szCs w:val="20"/>
        </w:rPr>
      </w:pPr>
      <w:r w:rsidRPr="00FF7B37">
        <w:rPr>
          <w:rFonts w:ascii="Courier" w:hAnsi="Courier"/>
          <w:sz w:val="20"/>
          <w:szCs w:val="20"/>
        </w:rPr>
        <w:tab/>
        <w:t>&lt;/div&gt;</w:t>
      </w:r>
    </w:p>
    <w:p w14:paraId="2BA4AEE3" w14:textId="77777777" w:rsidR="000923D1" w:rsidRPr="00FF7B37" w:rsidRDefault="000923D1" w:rsidP="000923D1">
      <w:pPr>
        <w:rPr>
          <w:rFonts w:ascii="Courier" w:hAnsi="Courier"/>
          <w:sz w:val="20"/>
          <w:szCs w:val="20"/>
        </w:rPr>
      </w:pPr>
      <w:r w:rsidRPr="00FF7B37">
        <w:rPr>
          <w:rFonts w:ascii="Courier" w:hAnsi="Courier"/>
          <w:sz w:val="20"/>
          <w:szCs w:val="20"/>
        </w:rPr>
        <w:t>&lt;/section&gt;</w:t>
      </w:r>
    </w:p>
    <w:p w14:paraId="67D608C3" w14:textId="77777777" w:rsidR="000923D1" w:rsidRDefault="000923D1" w:rsidP="000923D1"/>
    <w:p w14:paraId="191B19ED" w14:textId="77777777" w:rsidR="000923D1" w:rsidRDefault="000923D1" w:rsidP="000923D1">
      <w:r>
        <w:t xml:space="preserve">Refresh your screen. Nothing should happen. Making the above two divs </w:t>
      </w:r>
      <w:r w:rsidRPr="00257E69">
        <w:rPr>
          <w:i/>
        </w:rPr>
        <w:t>position:relative</w:t>
      </w:r>
      <w:r>
        <w:t xml:space="preserve"> renders the document no differently than before when they defaulted to </w:t>
      </w:r>
      <w:r w:rsidRPr="00257E69">
        <w:rPr>
          <w:i/>
        </w:rPr>
        <w:t>position:static</w:t>
      </w:r>
      <w:r>
        <w:t>.</w:t>
      </w:r>
    </w:p>
    <w:p w14:paraId="3FBE60F4" w14:textId="77777777" w:rsidR="000923D1" w:rsidRDefault="000923D1" w:rsidP="000923D1"/>
    <w:p w14:paraId="059A51E7" w14:textId="77777777" w:rsidR="000923D1" w:rsidRDefault="000923D1" w:rsidP="000923D1">
      <w:r>
        <w:t xml:space="preserve">8. Now add the following to the </w:t>
      </w:r>
      <w:r w:rsidRPr="00257E69">
        <w:rPr>
          <w:i/>
        </w:rPr>
        <w:t>.pr</w:t>
      </w:r>
      <w:r>
        <w:t xml:space="preserve"> class</w:t>
      </w:r>
    </w:p>
    <w:p w14:paraId="0C44B58E" w14:textId="77777777" w:rsidR="000923D1" w:rsidRDefault="000923D1" w:rsidP="000923D1"/>
    <w:p w14:paraId="42F5C9A0" w14:textId="77777777" w:rsidR="000923D1" w:rsidRPr="00257E69" w:rsidRDefault="000923D1" w:rsidP="00257E69">
      <w:pPr>
        <w:ind w:firstLine="720"/>
        <w:rPr>
          <w:rFonts w:ascii="Courier" w:hAnsi="Courier"/>
          <w:sz w:val="20"/>
          <w:szCs w:val="20"/>
        </w:rPr>
      </w:pPr>
      <w:r w:rsidRPr="00257E69">
        <w:rPr>
          <w:rFonts w:ascii="Courier" w:hAnsi="Courier"/>
          <w:sz w:val="20"/>
          <w:szCs w:val="20"/>
        </w:rPr>
        <w:t>.pr{position:relative;</w:t>
      </w:r>
      <w:r w:rsidRPr="0054056B">
        <w:rPr>
          <w:rFonts w:ascii="Courier" w:hAnsi="Courier"/>
          <w:color w:val="FF0000"/>
          <w:sz w:val="20"/>
          <w:szCs w:val="20"/>
        </w:rPr>
        <w:t>left:100px</w:t>
      </w:r>
      <w:r w:rsidRPr="00257E69">
        <w:rPr>
          <w:rFonts w:ascii="Courier" w:hAnsi="Courier"/>
          <w:sz w:val="20"/>
          <w:szCs w:val="20"/>
        </w:rPr>
        <w:t>}</w:t>
      </w:r>
    </w:p>
    <w:p w14:paraId="6A44CC13" w14:textId="77777777" w:rsidR="000923D1" w:rsidRDefault="000923D1" w:rsidP="000923D1"/>
    <w:p w14:paraId="6C55E3A5" w14:textId="160717A1" w:rsidR="000923D1" w:rsidRDefault="000923D1" w:rsidP="000923D1">
      <w:r>
        <w:t xml:space="preserve">When you refresh </w:t>
      </w:r>
      <w:r w:rsidR="00257E69">
        <w:t xml:space="preserve">notice how </w:t>
      </w:r>
      <w:r>
        <w:t>the two &lt;div</w:t>
      </w:r>
      <w:r w:rsidR="00257E69">
        <w:t>s</w:t>
      </w:r>
      <w:r>
        <w:t xml:space="preserve">&gt; with the .pr class </w:t>
      </w:r>
      <w:r w:rsidR="0054056B">
        <w:t>are now offset by 100 pixels.</w:t>
      </w:r>
    </w:p>
    <w:p w14:paraId="10C38BFE" w14:textId="77777777" w:rsidR="00257E69" w:rsidRDefault="00257E69" w:rsidP="000923D1"/>
    <w:p w14:paraId="360B1C9D" w14:textId="3F7388DD" w:rsidR="000923D1" w:rsidRDefault="000923D1" w:rsidP="000923D1">
      <w:pPr>
        <w:rPr>
          <w:i/>
        </w:rPr>
      </w:pPr>
      <w:r w:rsidRPr="00257E69">
        <w:rPr>
          <w:i/>
        </w:rPr>
        <w:t>Q</w:t>
      </w:r>
      <w:r w:rsidR="007F1DA4">
        <w:rPr>
          <w:i/>
        </w:rPr>
        <w:t>11</w:t>
      </w:r>
      <w:r w:rsidRPr="00257E69">
        <w:rPr>
          <w:i/>
        </w:rPr>
        <w:t xml:space="preserve">: </w:t>
      </w:r>
      <w:r w:rsidR="00CA4E81">
        <w:rPr>
          <w:i/>
        </w:rPr>
        <w:t>W</w:t>
      </w:r>
      <w:r w:rsidRPr="00257E69">
        <w:rPr>
          <w:i/>
        </w:rPr>
        <w:t xml:space="preserve">hat are the div.pr elements moving </w:t>
      </w:r>
      <w:r w:rsidR="00257E69" w:rsidRPr="00257E69">
        <w:rPr>
          <w:i/>
        </w:rPr>
        <w:t>relative</w:t>
      </w:r>
      <w:r w:rsidR="0054056B">
        <w:rPr>
          <w:i/>
        </w:rPr>
        <w:t xml:space="preserve"> to when their left property is set?</w:t>
      </w:r>
    </w:p>
    <w:p w14:paraId="7B9A67A8" w14:textId="77777777" w:rsidR="00CA4E81" w:rsidRPr="00257E69" w:rsidRDefault="00CA4E81" w:rsidP="000923D1">
      <w:pPr>
        <w:rPr>
          <w:i/>
        </w:rPr>
      </w:pPr>
    </w:p>
    <w:p w14:paraId="6426FDC0" w14:textId="77777777" w:rsidR="000923D1" w:rsidRDefault="000923D1" w:rsidP="000923D1"/>
    <w:p w14:paraId="46E1ABA8" w14:textId="77777777" w:rsidR="000923D1" w:rsidRDefault="000923D1" w:rsidP="000923D1">
      <w:r>
        <w:t>8. Now change the .pr class style as follows:</w:t>
      </w:r>
    </w:p>
    <w:p w14:paraId="5A831E00" w14:textId="77777777" w:rsidR="000923D1" w:rsidRDefault="000923D1" w:rsidP="000923D1"/>
    <w:p w14:paraId="7322DB43" w14:textId="77777777" w:rsidR="000923D1" w:rsidRPr="00257E69" w:rsidRDefault="000923D1" w:rsidP="00257E69">
      <w:pPr>
        <w:ind w:firstLine="720"/>
        <w:rPr>
          <w:rFonts w:ascii="Courier" w:hAnsi="Courier"/>
          <w:sz w:val="20"/>
          <w:szCs w:val="20"/>
        </w:rPr>
      </w:pPr>
      <w:r w:rsidRPr="00257E69">
        <w:rPr>
          <w:rFonts w:ascii="Courier" w:hAnsi="Courier"/>
          <w:sz w:val="20"/>
          <w:szCs w:val="20"/>
        </w:rPr>
        <w:t>.pr{position:static;left:100px}</w:t>
      </w:r>
    </w:p>
    <w:p w14:paraId="1B427D72" w14:textId="77777777" w:rsidR="000923D1" w:rsidRDefault="000923D1" w:rsidP="000923D1"/>
    <w:p w14:paraId="60D34BAA" w14:textId="60AD200A" w:rsidR="000923D1" w:rsidRPr="00257E69" w:rsidRDefault="000923D1" w:rsidP="000923D1">
      <w:pPr>
        <w:rPr>
          <w:i/>
        </w:rPr>
      </w:pPr>
      <w:r w:rsidRPr="00257E69">
        <w:rPr>
          <w:i/>
        </w:rPr>
        <w:t>Q</w:t>
      </w:r>
      <w:r w:rsidR="007F1DA4">
        <w:rPr>
          <w:i/>
        </w:rPr>
        <w:t>12</w:t>
      </w:r>
      <w:r w:rsidRPr="00257E69">
        <w:rPr>
          <w:i/>
        </w:rPr>
        <w:t>: Why did the two div.pr elements stop indenting?</w:t>
      </w:r>
    </w:p>
    <w:p w14:paraId="6D87A485" w14:textId="77777777" w:rsidR="00CA4E81" w:rsidRDefault="00CA4E81" w:rsidP="000923D1"/>
    <w:p w14:paraId="23365748" w14:textId="07BF7257" w:rsidR="000923D1" w:rsidRPr="00F83D18" w:rsidRDefault="00CA4E81" w:rsidP="000923D1">
      <w:pPr>
        <w:rPr>
          <w:color w:val="3366FF"/>
        </w:rPr>
      </w:pPr>
      <w:r w:rsidRPr="00F83D18">
        <w:rPr>
          <w:color w:val="3366FF"/>
        </w:rPr>
        <w:t xml:space="preserve">Your answer: </w:t>
      </w:r>
    </w:p>
    <w:p w14:paraId="76BF1ACD" w14:textId="77777777" w:rsidR="000923D1" w:rsidRDefault="000923D1" w:rsidP="000923D1"/>
    <w:p w14:paraId="1C742CC7" w14:textId="77777777" w:rsidR="000923D1" w:rsidRDefault="000923D1" w:rsidP="000923D1">
      <w:r>
        <w:t>9. Block, Inline and Inline-Block</w:t>
      </w:r>
    </w:p>
    <w:p w14:paraId="00FDD7C7" w14:textId="77777777" w:rsidR="00257E69" w:rsidRDefault="00257E69" w:rsidP="000923D1"/>
    <w:p w14:paraId="38553C84" w14:textId="61DB9CB0" w:rsidR="000923D1" w:rsidRDefault="000923D1" w:rsidP="000923D1">
      <w:r>
        <w:t>Look at the rendered version of the document and then its source, focusing on the two sections. Notice how the document has line breaks where</w:t>
      </w:r>
      <w:r w:rsidR="00257E69">
        <w:t>-</w:t>
      </w:r>
      <w:r>
        <w:t xml:space="preserve">ever there are &lt;divs&gt; </w:t>
      </w:r>
      <w:r w:rsidR="00257E69">
        <w:t xml:space="preserve">but </w:t>
      </w:r>
      <w:r>
        <w:t>does</w:t>
      </w:r>
      <w:r w:rsidR="00257E69">
        <w:t xml:space="preserve"> </w:t>
      </w:r>
      <w:r>
        <w:t>n</w:t>
      </w:r>
      <w:r w:rsidR="00257E69">
        <w:t>o</w:t>
      </w:r>
      <w:r>
        <w:t>t when there are &lt;spans&gt;. That is because &lt;divs&gt; are block elements and &lt;spans&gt; are inline elements.</w:t>
      </w:r>
      <w:r w:rsidR="00257E69">
        <w:t xml:space="preserve"> That means that divs have breaks before and after themselves; while spans can be placed within a line of text.</w:t>
      </w:r>
    </w:p>
    <w:p w14:paraId="38FF688C" w14:textId="77777777" w:rsidR="000923D1" w:rsidRDefault="000923D1" w:rsidP="000923D1"/>
    <w:p w14:paraId="0D8C4B6C" w14:textId="292057DD" w:rsidR="00F80A67" w:rsidRDefault="00F80A67" w:rsidP="000923D1">
      <w:r>
        <w:rPr>
          <w:noProof/>
        </w:rPr>
        <w:drawing>
          <wp:inline distT="0" distB="0" distL="0" distR="0" wp14:anchorId="21648EFD" wp14:editId="58D77B25">
            <wp:extent cx="3237734" cy="914400"/>
            <wp:effectExtent l="0" t="0" r="0" b="0"/>
            <wp:docPr id="11" name="Picture 11" descr="Macintosh HD:Users:newuser:Desktop:Screen Shot 2017-02-01 at 3.0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ewuser:Desktop:Screen Shot 2017-02-01 at 3.07.0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7734" cy="914400"/>
                    </a:xfrm>
                    <a:prstGeom prst="rect">
                      <a:avLst/>
                    </a:prstGeom>
                    <a:noFill/>
                    <a:ln>
                      <a:noFill/>
                    </a:ln>
                  </pic:spPr>
                </pic:pic>
              </a:graphicData>
            </a:graphic>
          </wp:inline>
        </w:drawing>
      </w:r>
    </w:p>
    <w:p w14:paraId="0CE70792" w14:textId="600D059D" w:rsidR="00F80A67" w:rsidRDefault="00F80A67" w:rsidP="000923D1">
      <w:r>
        <w:rPr>
          <w:noProof/>
        </w:rPr>
        <w:drawing>
          <wp:inline distT="0" distB="0" distL="0" distR="0" wp14:anchorId="6E9D53E4" wp14:editId="24A83556">
            <wp:extent cx="1825283" cy="723795"/>
            <wp:effectExtent l="0" t="0" r="3810" b="0"/>
            <wp:docPr id="12" name="Picture 12" descr="Macintosh HD:Users:newuser:Desktop:Screen Shot 2017-02-01 at 3.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ewuser:Desktop:Screen Shot 2017-02-01 at 3.08.2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6119" cy="724127"/>
                    </a:xfrm>
                    <a:prstGeom prst="rect">
                      <a:avLst/>
                    </a:prstGeom>
                    <a:noFill/>
                    <a:ln>
                      <a:noFill/>
                    </a:ln>
                  </pic:spPr>
                </pic:pic>
              </a:graphicData>
            </a:graphic>
          </wp:inline>
        </w:drawing>
      </w:r>
    </w:p>
    <w:p w14:paraId="0F7815BF" w14:textId="611E48E7" w:rsidR="00F80A67" w:rsidRPr="00F80A67" w:rsidRDefault="00F80A67" w:rsidP="000923D1">
      <w:pPr>
        <w:rPr>
          <w:i/>
        </w:rPr>
      </w:pPr>
      <w:r w:rsidRPr="00F80A67">
        <w:rPr>
          <w:i/>
        </w:rPr>
        <w:t>Figure: Note the break after  &lt;div&gt;These divs&lt;/div&gt;. This happens because &lt;divs&gt; are block elements.</w:t>
      </w:r>
    </w:p>
    <w:p w14:paraId="578BEF84" w14:textId="77777777" w:rsidR="00F80A67" w:rsidRDefault="00F80A67" w:rsidP="000923D1"/>
    <w:p w14:paraId="550953AB" w14:textId="61DFAD3E" w:rsidR="00257E69" w:rsidRDefault="00F80A67" w:rsidP="000923D1">
      <w:r>
        <w:t xml:space="preserve">10. </w:t>
      </w:r>
      <w:r w:rsidR="00257E69">
        <w:t xml:space="preserve">The </w:t>
      </w:r>
      <w:r w:rsidR="00257E69" w:rsidRPr="00D14B11">
        <w:rPr>
          <w:i/>
        </w:rPr>
        <w:t>display:inline-block</w:t>
      </w:r>
      <w:r w:rsidR="00257E69">
        <w:t xml:space="preserve"> styling merges these two elements. Add the following to your </w:t>
      </w:r>
      <w:r w:rsidR="00D14B11">
        <w:t>style sheet</w:t>
      </w:r>
      <w:r w:rsidR="00257E69">
        <w:t>:</w:t>
      </w:r>
    </w:p>
    <w:p w14:paraId="4116F669" w14:textId="77777777" w:rsidR="00257E69" w:rsidRDefault="00257E69" w:rsidP="000923D1"/>
    <w:p w14:paraId="395A9F79" w14:textId="77777777" w:rsidR="000923D1" w:rsidRPr="00D14B11" w:rsidRDefault="000923D1" w:rsidP="00257E69">
      <w:pPr>
        <w:ind w:firstLine="720"/>
        <w:rPr>
          <w:rFonts w:ascii="Courier" w:hAnsi="Courier"/>
          <w:sz w:val="20"/>
          <w:szCs w:val="20"/>
        </w:rPr>
      </w:pPr>
      <w:r w:rsidRPr="00D14B11">
        <w:rPr>
          <w:rFonts w:ascii="Courier" w:hAnsi="Courier"/>
          <w:sz w:val="20"/>
          <w:szCs w:val="20"/>
        </w:rPr>
        <w:t>section div {</w:t>
      </w:r>
      <w:r w:rsidRPr="00D14B11">
        <w:rPr>
          <w:rFonts w:ascii="Courier" w:hAnsi="Courier"/>
          <w:color w:val="FF0000"/>
          <w:sz w:val="20"/>
          <w:szCs w:val="20"/>
        </w:rPr>
        <w:t>display:inline-block</w:t>
      </w:r>
      <w:r w:rsidRPr="00D14B11">
        <w:rPr>
          <w:rFonts w:ascii="Courier" w:hAnsi="Courier"/>
          <w:sz w:val="20"/>
          <w:szCs w:val="20"/>
        </w:rPr>
        <w:t>}</w:t>
      </w:r>
    </w:p>
    <w:p w14:paraId="64A4ABEA" w14:textId="77777777" w:rsidR="000923D1" w:rsidRDefault="000923D1" w:rsidP="000923D1"/>
    <w:p w14:paraId="183B788A" w14:textId="29C30100" w:rsidR="00D14B11" w:rsidRPr="008F7B81" w:rsidRDefault="00D14B11" w:rsidP="000923D1">
      <w:pPr>
        <w:rPr>
          <w:i/>
        </w:rPr>
      </w:pPr>
      <w:r w:rsidRPr="008F7B81">
        <w:rPr>
          <w:i/>
        </w:rPr>
        <w:t>Q</w:t>
      </w:r>
      <w:r w:rsidR="007F1DA4">
        <w:rPr>
          <w:i/>
        </w:rPr>
        <w:t>13</w:t>
      </w:r>
      <w:r w:rsidRPr="008F7B81">
        <w:rPr>
          <w:i/>
        </w:rPr>
        <w:t>: What happens when you refresh your page</w:t>
      </w:r>
      <w:r w:rsidR="000923D1" w:rsidRPr="008F7B81">
        <w:rPr>
          <w:i/>
        </w:rPr>
        <w:t xml:space="preserve">? </w:t>
      </w:r>
    </w:p>
    <w:p w14:paraId="44EEBA99" w14:textId="77777777" w:rsidR="000923D1" w:rsidRDefault="000923D1" w:rsidP="000923D1"/>
    <w:p w14:paraId="569215FF" w14:textId="10646E4B" w:rsidR="00CA4E81" w:rsidRPr="00F83D18" w:rsidRDefault="00CA4E81" w:rsidP="000923D1">
      <w:pPr>
        <w:rPr>
          <w:color w:val="3366FF"/>
        </w:rPr>
      </w:pPr>
      <w:r w:rsidRPr="00F83D18">
        <w:rPr>
          <w:color w:val="3366FF"/>
        </w:rPr>
        <w:t xml:space="preserve">Your answer: </w:t>
      </w:r>
    </w:p>
    <w:p w14:paraId="3D62BFCA" w14:textId="77777777" w:rsidR="00CA4E81" w:rsidRDefault="00CA4E81" w:rsidP="000923D1"/>
    <w:p w14:paraId="1579627E" w14:textId="4C9BAA83" w:rsidR="000923D1" w:rsidRDefault="000923D1" w:rsidP="000923D1">
      <w:r>
        <w:t>1</w:t>
      </w:r>
      <w:r w:rsidR="00F80A67">
        <w:t>1</w:t>
      </w:r>
      <w:r>
        <w:t>. Setting height and line height to show the difference between inline-block and inline.</w:t>
      </w:r>
    </w:p>
    <w:p w14:paraId="6CC42641" w14:textId="77777777" w:rsidR="000923D1" w:rsidRDefault="000923D1" w:rsidP="000923D1"/>
    <w:p w14:paraId="3BFC8B71" w14:textId="77777777" w:rsidR="000923D1" w:rsidRDefault="000923D1" w:rsidP="000923D1">
      <w:r>
        <w:t>Spans are inline elements. Add the following styling so we can easily see the spans</w:t>
      </w:r>
    </w:p>
    <w:p w14:paraId="627E4364" w14:textId="77777777" w:rsidR="000923D1" w:rsidRPr="008F7B81" w:rsidRDefault="000923D1" w:rsidP="000923D1">
      <w:pPr>
        <w:rPr>
          <w:rFonts w:ascii="Courier" w:hAnsi="Courier"/>
        </w:rPr>
      </w:pPr>
    </w:p>
    <w:p w14:paraId="20EC4F43" w14:textId="77777777" w:rsidR="000923D1" w:rsidRPr="008F7B81" w:rsidRDefault="000923D1" w:rsidP="008F7B81">
      <w:pPr>
        <w:ind w:firstLine="720"/>
        <w:rPr>
          <w:rFonts w:ascii="Courier" w:hAnsi="Courier"/>
          <w:sz w:val="20"/>
          <w:szCs w:val="20"/>
        </w:rPr>
      </w:pPr>
      <w:r w:rsidRPr="008F7B81">
        <w:rPr>
          <w:rFonts w:ascii="Courier" w:hAnsi="Courier"/>
          <w:sz w:val="20"/>
          <w:szCs w:val="20"/>
        </w:rPr>
        <w:t>.red{color:red}</w:t>
      </w:r>
    </w:p>
    <w:p w14:paraId="6AC033EC" w14:textId="77777777" w:rsidR="00F80A67" w:rsidRDefault="00F80A67" w:rsidP="000923D1"/>
    <w:p w14:paraId="287CA8FD" w14:textId="23F0F8C8" w:rsidR="00F80A67" w:rsidRDefault="00F80A67" w:rsidP="000923D1">
      <w:r>
        <w:t>When you refresh, you will see that span.red has become red. It is an inline element so it flows within the line.</w:t>
      </w:r>
    </w:p>
    <w:p w14:paraId="24A98174" w14:textId="1525EB4A" w:rsidR="000923D1" w:rsidRDefault="00F80A67" w:rsidP="000923D1">
      <w:r>
        <w:rPr>
          <w:noProof/>
        </w:rPr>
        <w:drawing>
          <wp:inline distT="0" distB="0" distL="0" distR="0" wp14:anchorId="6297DCB7" wp14:editId="37F0B5D6">
            <wp:extent cx="4111283" cy="1097740"/>
            <wp:effectExtent l="0" t="0" r="3810" b="0"/>
            <wp:docPr id="13" name="Picture 13" descr="Macintosh HD:Users:newuser:Desktop:Screen Shot 2017-02-01 at 3.1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ewuser:Desktop:Screen Shot 2017-02-01 at 3.12.4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283" cy="1097740"/>
                    </a:xfrm>
                    <a:prstGeom prst="rect">
                      <a:avLst/>
                    </a:prstGeom>
                    <a:noFill/>
                    <a:ln>
                      <a:noFill/>
                    </a:ln>
                  </pic:spPr>
                </pic:pic>
              </a:graphicData>
            </a:graphic>
          </wp:inline>
        </w:drawing>
      </w:r>
    </w:p>
    <w:p w14:paraId="6A94CDDB" w14:textId="77777777" w:rsidR="00F80A67" w:rsidRDefault="00F80A67" w:rsidP="000923D1"/>
    <w:p w14:paraId="15D7F6E4" w14:textId="1D9ABC8E" w:rsidR="000923D1" w:rsidRDefault="000923D1" w:rsidP="000923D1">
      <w:r>
        <w:t>1</w:t>
      </w:r>
      <w:r w:rsidR="00F80A67">
        <w:t>2</w:t>
      </w:r>
      <w:r>
        <w:t>. Set the line-height of the spans</w:t>
      </w:r>
    </w:p>
    <w:p w14:paraId="192741B4" w14:textId="77777777" w:rsidR="000923D1" w:rsidRDefault="000923D1" w:rsidP="000923D1"/>
    <w:p w14:paraId="121044B3" w14:textId="77777777" w:rsidR="000923D1" w:rsidRPr="008F7B81" w:rsidRDefault="000923D1" w:rsidP="008F7B81">
      <w:pPr>
        <w:ind w:firstLine="720"/>
        <w:rPr>
          <w:rFonts w:ascii="Courier" w:hAnsi="Courier"/>
          <w:sz w:val="20"/>
          <w:szCs w:val="20"/>
        </w:rPr>
      </w:pPr>
      <w:r w:rsidRPr="008F7B81">
        <w:rPr>
          <w:rFonts w:ascii="Courier" w:hAnsi="Courier"/>
          <w:sz w:val="20"/>
          <w:szCs w:val="20"/>
        </w:rPr>
        <w:t>span {line-height: 68px;}</w:t>
      </w:r>
    </w:p>
    <w:p w14:paraId="1528443F" w14:textId="77777777" w:rsidR="000923D1" w:rsidRDefault="000923D1" w:rsidP="000923D1"/>
    <w:p w14:paraId="44CEE7B9" w14:textId="77777777" w:rsidR="000923D1" w:rsidRDefault="000923D1" w:rsidP="000923D1">
      <w:r>
        <w:t>12. Try to set the height property</w:t>
      </w:r>
    </w:p>
    <w:p w14:paraId="509C7EF2" w14:textId="77777777" w:rsidR="000923D1" w:rsidRDefault="000923D1" w:rsidP="000923D1"/>
    <w:p w14:paraId="1EBEE27B" w14:textId="77777777" w:rsidR="000923D1" w:rsidRPr="008F7B81" w:rsidRDefault="000923D1" w:rsidP="008F7B81">
      <w:pPr>
        <w:ind w:firstLine="720"/>
        <w:rPr>
          <w:rFonts w:ascii="Courier" w:hAnsi="Courier"/>
          <w:sz w:val="20"/>
          <w:szCs w:val="20"/>
        </w:rPr>
      </w:pPr>
      <w:r w:rsidRPr="008F7B81">
        <w:rPr>
          <w:rFonts w:ascii="Courier" w:hAnsi="Courier"/>
          <w:sz w:val="20"/>
          <w:szCs w:val="20"/>
        </w:rPr>
        <w:t>span {height: 68px;}</w:t>
      </w:r>
    </w:p>
    <w:p w14:paraId="1C0356FC" w14:textId="77777777" w:rsidR="000923D1" w:rsidRDefault="000923D1" w:rsidP="000923D1"/>
    <w:p w14:paraId="472CD445" w14:textId="55E6FECC" w:rsidR="000923D1" w:rsidRDefault="000923D1" w:rsidP="000923D1">
      <w:pPr>
        <w:rPr>
          <w:i/>
        </w:rPr>
      </w:pPr>
      <w:r w:rsidRPr="008F7B81">
        <w:rPr>
          <w:i/>
        </w:rPr>
        <w:t>Q</w:t>
      </w:r>
      <w:r w:rsidR="007F1DA4">
        <w:rPr>
          <w:i/>
        </w:rPr>
        <w:t>14</w:t>
      </w:r>
      <w:r w:rsidRPr="008F7B81">
        <w:rPr>
          <w:i/>
        </w:rPr>
        <w:t xml:space="preserve">: Height is ignored. Why? </w:t>
      </w:r>
    </w:p>
    <w:p w14:paraId="5E259A6F" w14:textId="77777777" w:rsidR="007F1DA4" w:rsidRPr="00F83D18" w:rsidRDefault="007F1DA4" w:rsidP="007F1DA4">
      <w:pPr>
        <w:rPr>
          <w:color w:val="3366FF"/>
        </w:rPr>
      </w:pPr>
      <w:r w:rsidRPr="00F83D18">
        <w:rPr>
          <w:color w:val="3366FF"/>
        </w:rPr>
        <w:t xml:space="preserve">Your answer: </w:t>
      </w:r>
    </w:p>
    <w:p w14:paraId="73B76834" w14:textId="77777777" w:rsidR="007F1DA4" w:rsidRPr="008F7B81" w:rsidRDefault="007F1DA4" w:rsidP="000923D1">
      <w:pPr>
        <w:rPr>
          <w:i/>
        </w:rPr>
      </w:pPr>
    </w:p>
    <w:p w14:paraId="07C098FF" w14:textId="77777777" w:rsidR="000923D1" w:rsidRDefault="000923D1" w:rsidP="000923D1"/>
    <w:p w14:paraId="02BA1946" w14:textId="77777777" w:rsidR="000923D1" w:rsidRDefault="000923D1" w:rsidP="000923D1">
      <w:r>
        <w:t>13. Make the spans block elements:</w:t>
      </w:r>
    </w:p>
    <w:p w14:paraId="38685378" w14:textId="77777777" w:rsidR="000923D1" w:rsidRDefault="000923D1" w:rsidP="000923D1"/>
    <w:p w14:paraId="1556EF8D" w14:textId="77777777" w:rsidR="000923D1" w:rsidRPr="008F7B81" w:rsidRDefault="000923D1" w:rsidP="008F7B81">
      <w:pPr>
        <w:ind w:firstLine="720"/>
        <w:rPr>
          <w:rFonts w:ascii="Courier" w:hAnsi="Courier"/>
          <w:sz w:val="20"/>
          <w:szCs w:val="20"/>
        </w:rPr>
      </w:pPr>
      <w:r w:rsidRPr="008F7B81">
        <w:rPr>
          <w:rFonts w:ascii="Courier" w:hAnsi="Courier"/>
          <w:sz w:val="20"/>
          <w:szCs w:val="20"/>
        </w:rPr>
        <w:t>span {display:block;height: 68px;}</w:t>
      </w:r>
    </w:p>
    <w:p w14:paraId="4330AD3E" w14:textId="77777777" w:rsidR="000923D1" w:rsidRPr="008F7B81" w:rsidRDefault="000923D1" w:rsidP="000923D1">
      <w:pPr>
        <w:rPr>
          <w:rFonts w:ascii="Courier" w:hAnsi="Courier"/>
          <w:sz w:val="20"/>
          <w:szCs w:val="20"/>
        </w:rPr>
      </w:pPr>
    </w:p>
    <w:p w14:paraId="3D730621" w14:textId="77777777" w:rsidR="000923D1" w:rsidRDefault="000923D1" w:rsidP="000923D1">
      <w:r>
        <w:t xml:space="preserve">When the span is made into a block element it gets a height property. </w:t>
      </w:r>
    </w:p>
    <w:p w14:paraId="00BEFB54" w14:textId="77777777" w:rsidR="000923D1" w:rsidRDefault="000923D1" w:rsidP="000923D1"/>
    <w:p w14:paraId="39BC891A" w14:textId="77777777" w:rsidR="000923D1" w:rsidRDefault="000923D1" w:rsidP="000923D1">
      <w:r>
        <w:t>14. What is the difference between height and inline height?</w:t>
      </w:r>
    </w:p>
    <w:p w14:paraId="10E47E25" w14:textId="77777777" w:rsidR="000923D1" w:rsidRDefault="000923D1" w:rsidP="000923D1"/>
    <w:p w14:paraId="28C80C43" w14:textId="77777777" w:rsidR="000923D1" w:rsidRDefault="000923D1" w:rsidP="000923D1">
      <w:r>
        <w:t>Give your spans a border and then view them first with line-height set and then with height property set (not both at the same time)</w:t>
      </w:r>
    </w:p>
    <w:p w14:paraId="1D8B305F" w14:textId="77777777" w:rsidR="000923D1" w:rsidRDefault="000923D1" w:rsidP="000923D1"/>
    <w:p w14:paraId="7FCB71AB" w14:textId="77777777" w:rsidR="000923D1" w:rsidRPr="008F7B81" w:rsidRDefault="000923D1" w:rsidP="008F7B81">
      <w:pPr>
        <w:ind w:left="720"/>
        <w:rPr>
          <w:rFonts w:ascii="Courier" w:hAnsi="Courier"/>
          <w:sz w:val="20"/>
          <w:szCs w:val="20"/>
        </w:rPr>
      </w:pPr>
      <w:r w:rsidRPr="008F7B81">
        <w:rPr>
          <w:rFonts w:ascii="Courier" w:hAnsi="Courier"/>
          <w:sz w:val="20"/>
          <w:szCs w:val="20"/>
        </w:rPr>
        <w:t>span {display:block;line-height: 68px;border:1px solid purple;}</w:t>
      </w:r>
    </w:p>
    <w:p w14:paraId="3AD4A010" w14:textId="77777777" w:rsidR="000923D1" w:rsidRDefault="000923D1" w:rsidP="000923D1"/>
    <w:p w14:paraId="0A0D51DE" w14:textId="77777777" w:rsidR="000923D1" w:rsidRPr="008F7B81" w:rsidRDefault="000923D1" w:rsidP="008F7B81">
      <w:pPr>
        <w:ind w:firstLine="720"/>
        <w:rPr>
          <w:rFonts w:ascii="Courier" w:hAnsi="Courier"/>
          <w:sz w:val="20"/>
          <w:szCs w:val="20"/>
        </w:rPr>
      </w:pPr>
      <w:r w:rsidRPr="008F7B81">
        <w:rPr>
          <w:rFonts w:ascii="Courier" w:hAnsi="Courier"/>
          <w:sz w:val="20"/>
          <w:szCs w:val="20"/>
        </w:rPr>
        <w:t>span {display:block;height: 68px;border:1px solid purple;}</w:t>
      </w:r>
    </w:p>
    <w:p w14:paraId="3C0A7323" w14:textId="77777777" w:rsidR="000923D1" w:rsidRDefault="000923D1" w:rsidP="000923D1"/>
    <w:p w14:paraId="77EFD61C" w14:textId="77777777" w:rsidR="000923D1" w:rsidRDefault="000923D1" w:rsidP="000923D1"/>
    <w:p w14:paraId="46F5EC8E" w14:textId="6A5D81B4" w:rsidR="000923D1" w:rsidRPr="008F7B81" w:rsidRDefault="000923D1" w:rsidP="000923D1">
      <w:pPr>
        <w:rPr>
          <w:i/>
        </w:rPr>
      </w:pPr>
      <w:r w:rsidRPr="008F7B81">
        <w:rPr>
          <w:i/>
        </w:rPr>
        <w:t>Q</w:t>
      </w:r>
      <w:r w:rsidR="007F1DA4">
        <w:rPr>
          <w:i/>
        </w:rPr>
        <w:t>15</w:t>
      </w:r>
      <w:r w:rsidRPr="008F7B81">
        <w:rPr>
          <w:i/>
        </w:rPr>
        <w:t>: How does the text position change based on height and line-height properties?</w:t>
      </w:r>
    </w:p>
    <w:p w14:paraId="5EFE0FD3" w14:textId="77777777" w:rsidR="000923D1" w:rsidRDefault="000923D1" w:rsidP="000923D1"/>
    <w:p w14:paraId="77E7F8C7" w14:textId="418FF8DA" w:rsidR="00CA4E81" w:rsidRPr="00F83D18" w:rsidRDefault="00CA4E81" w:rsidP="000923D1">
      <w:pPr>
        <w:rPr>
          <w:color w:val="3366FF"/>
        </w:rPr>
      </w:pPr>
      <w:r w:rsidRPr="00F83D18">
        <w:rPr>
          <w:color w:val="3366FF"/>
        </w:rPr>
        <w:t xml:space="preserve">Your answer: </w:t>
      </w:r>
    </w:p>
    <w:p w14:paraId="193FD9B7" w14:textId="77777777" w:rsidR="00CA4E81" w:rsidRDefault="00CA4E81" w:rsidP="000923D1"/>
    <w:p w14:paraId="53B1F322" w14:textId="77777777" w:rsidR="000923D1" w:rsidRDefault="000923D1" w:rsidP="000923D1">
      <w:r>
        <w:t>15. Extra work</w:t>
      </w:r>
    </w:p>
    <w:p w14:paraId="6CC94540" w14:textId="77777777" w:rsidR="000923D1" w:rsidRDefault="000923D1" w:rsidP="000923D1"/>
    <w:p w14:paraId="0072A9A8" w14:textId="77777777" w:rsidR="000923D1" w:rsidRDefault="000923D1" w:rsidP="000923D1">
      <w:r>
        <w:t>Make the div.pr elements inline-block and play with both their line-height and height properties simultaneously to see what happens.</w:t>
      </w:r>
    </w:p>
    <w:p w14:paraId="49E339D1" w14:textId="77777777" w:rsidR="000923D1" w:rsidRDefault="000923D1" w:rsidP="000923D1"/>
    <w:p w14:paraId="09CD448E" w14:textId="77777777" w:rsidR="00CA4E81" w:rsidRDefault="00CA4E81">
      <w:pPr>
        <w:rPr>
          <w:rFonts w:asciiTheme="majorHAnsi" w:eastAsiaTheme="majorEastAsia" w:hAnsiTheme="majorHAnsi" w:cstheme="majorBidi"/>
          <w:b/>
          <w:bCs/>
          <w:color w:val="4F81BD" w:themeColor="accent1"/>
          <w:sz w:val="26"/>
          <w:szCs w:val="26"/>
        </w:rPr>
      </w:pPr>
      <w:r>
        <w:br w:type="page"/>
      </w:r>
    </w:p>
    <w:p w14:paraId="43965C9D" w14:textId="4B4AA5F3" w:rsidR="00B84C24" w:rsidRDefault="00B84C24" w:rsidP="00B84C24">
      <w:pPr>
        <w:pStyle w:val="Heading2"/>
      </w:pPr>
      <w:bookmarkStart w:id="15" w:name="_Toc373506333"/>
      <w:r>
        <w:t>Exercise 4 - Margins and Padding</w:t>
      </w:r>
      <w:bookmarkEnd w:id="15"/>
    </w:p>
    <w:p w14:paraId="72C48BF8" w14:textId="43D3C7A7" w:rsidR="00B84C24" w:rsidRDefault="00B84C24" w:rsidP="00B84C24">
      <w:pPr>
        <w:pStyle w:val="Heading3"/>
      </w:pPr>
      <w:bookmarkStart w:id="16" w:name="_Toc373506334"/>
      <w:r>
        <w:t>Purpose</w:t>
      </w:r>
      <w:bookmarkEnd w:id="16"/>
    </w:p>
    <w:p w14:paraId="56A68696" w14:textId="1F2AA5F9" w:rsidR="00B84C24" w:rsidRDefault="00B84C24" w:rsidP="00B84C24">
      <w:r>
        <w:t>To demonstrate the difference between margins and padding</w:t>
      </w:r>
    </w:p>
    <w:p w14:paraId="2E9F31BA" w14:textId="2C43812A" w:rsidR="00B84C24" w:rsidRDefault="00B84C24" w:rsidP="00B84C24">
      <w:pPr>
        <w:pStyle w:val="Heading3"/>
      </w:pPr>
      <w:bookmarkStart w:id="17" w:name="_Toc373506335"/>
      <w:r>
        <w:t>Steps</w:t>
      </w:r>
      <w:bookmarkEnd w:id="17"/>
    </w:p>
    <w:p w14:paraId="4D85FEE2" w14:textId="3DB70FD7" w:rsidR="00B84C24" w:rsidRDefault="00B84C24" w:rsidP="00B84C24">
      <w:r>
        <w:t xml:space="preserve">1. Create a document called </w:t>
      </w:r>
      <w:r w:rsidR="00C165B1">
        <w:rPr>
          <w:i/>
        </w:rPr>
        <w:t>margins_and_padding</w:t>
      </w:r>
      <w:r w:rsidRPr="00B84C24">
        <w:rPr>
          <w:i/>
        </w:rPr>
        <w:t>.html</w:t>
      </w:r>
      <w:r>
        <w:t xml:space="preserve"> and add the following code to it:</w:t>
      </w:r>
    </w:p>
    <w:p w14:paraId="28900E80" w14:textId="77777777" w:rsidR="00B84C24" w:rsidRDefault="00B84C24" w:rsidP="00B84C24"/>
    <w:p w14:paraId="39891BA4" w14:textId="77777777" w:rsidR="00B84C24" w:rsidRPr="00B84C24" w:rsidRDefault="00B84C24" w:rsidP="00B84C24">
      <w:pPr>
        <w:rPr>
          <w:rFonts w:ascii="Courier" w:hAnsi="Courier"/>
          <w:sz w:val="20"/>
          <w:szCs w:val="20"/>
        </w:rPr>
      </w:pPr>
      <w:r w:rsidRPr="00B84C24">
        <w:rPr>
          <w:rFonts w:ascii="Courier" w:hAnsi="Courier"/>
          <w:sz w:val="20"/>
          <w:szCs w:val="20"/>
        </w:rPr>
        <w:t>&lt;!DOCTYPE html&gt;</w:t>
      </w:r>
    </w:p>
    <w:p w14:paraId="5BF645EF" w14:textId="77777777" w:rsidR="00B84C24" w:rsidRPr="00B84C24" w:rsidRDefault="00B84C24" w:rsidP="00B84C24">
      <w:pPr>
        <w:rPr>
          <w:rFonts w:ascii="Courier" w:hAnsi="Courier"/>
          <w:sz w:val="20"/>
          <w:szCs w:val="20"/>
        </w:rPr>
      </w:pPr>
      <w:r w:rsidRPr="00B84C24">
        <w:rPr>
          <w:rFonts w:ascii="Courier" w:hAnsi="Courier"/>
          <w:sz w:val="20"/>
          <w:szCs w:val="20"/>
        </w:rPr>
        <w:t>&lt;html&gt;</w:t>
      </w:r>
    </w:p>
    <w:p w14:paraId="11E5B61F" w14:textId="77777777" w:rsidR="00B84C24" w:rsidRPr="00B84C24" w:rsidRDefault="00B84C24" w:rsidP="00B84C24">
      <w:pPr>
        <w:rPr>
          <w:rFonts w:ascii="Courier" w:hAnsi="Courier"/>
          <w:sz w:val="20"/>
          <w:szCs w:val="20"/>
        </w:rPr>
      </w:pPr>
      <w:r w:rsidRPr="00B84C24">
        <w:rPr>
          <w:rFonts w:ascii="Courier" w:hAnsi="Courier"/>
          <w:sz w:val="20"/>
          <w:szCs w:val="20"/>
        </w:rPr>
        <w:t>&lt;head&gt;</w:t>
      </w:r>
    </w:p>
    <w:p w14:paraId="34888400" w14:textId="77777777" w:rsidR="00B84C24" w:rsidRPr="00B84C24" w:rsidRDefault="00B84C24" w:rsidP="00B84C24">
      <w:pPr>
        <w:rPr>
          <w:rFonts w:ascii="Courier" w:hAnsi="Courier"/>
          <w:sz w:val="20"/>
          <w:szCs w:val="20"/>
        </w:rPr>
      </w:pPr>
      <w:r w:rsidRPr="00B84C24">
        <w:rPr>
          <w:rFonts w:ascii="Courier" w:hAnsi="Courier"/>
          <w:sz w:val="20"/>
          <w:szCs w:val="20"/>
        </w:rPr>
        <w:t xml:space="preserve">    &lt;meta charset="utf-8"&gt;</w:t>
      </w:r>
    </w:p>
    <w:p w14:paraId="743CCB70" w14:textId="77777777" w:rsidR="00B84C24" w:rsidRPr="00B84C24" w:rsidRDefault="00B84C24" w:rsidP="00B84C24">
      <w:pPr>
        <w:rPr>
          <w:rFonts w:ascii="Courier" w:hAnsi="Courier"/>
          <w:sz w:val="20"/>
          <w:szCs w:val="20"/>
        </w:rPr>
      </w:pPr>
      <w:r w:rsidRPr="00B84C24">
        <w:rPr>
          <w:rFonts w:ascii="Courier" w:hAnsi="Courier"/>
          <w:sz w:val="20"/>
          <w:szCs w:val="20"/>
        </w:rPr>
        <w:t xml:space="preserve">    &lt;title&gt;Padding and Margins Example&lt;/title&gt;</w:t>
      </w:r>
    </w:p>
    <w:p w14:paraId="5B5586EA" w14:textId="77777777" w:rsidR="00B84C24" w:rsidRPr="00B84C24" w:rsidRDefault="00B84C24" w:rsidP="00B84C24">
      <w:pPr>
        <w:rPr>
          <w:rFonts w:ascii="Courier" w:hAnsi="Courier"/>
          <w:sz w:val="20"/>
          <w:szCs w:val="20"/>
        </w:rPr>
      </w:pPr>
      <w:r w:rsidRPr="00B84C24">
        <w:rPr>
          <w:rFonts w:ascii="Courier" w:hAnsi="Courier"/>
          <w:sz w:val="20"/>
          <w:szCs w:val="20"/>
        </w:rPr>
        <w:t xml:space="preserve">    &lt;link href="style_margins_and_padding.css" rel="stylesheet"&gt;</w:t>
      </w:r>
    </w:p>
    <w:p w14:paraId="7B25A954" w14:textId="77777777" w:rsidR="00B84C24" w:rsidRPr="00B84C24" w:rsidRDefault="00B84C24" w:rsidP="00B84C24">
      <w:pPr>
        <w:rPr>
          <w:rFonts w:ascii="Courier" w:hAnsi="Courier"/>
          <w:sz w:val="20"/>
          <w:szCs w:val="20"/>
        </w:rPr>
      </w:pPr>
      <w:r w:rsidRPr="00B84C24">
        <w:rPr>
          <w:rFonts w:ascii="Courier" w:hAnsi="Courier"/>
          <w:sz w:val="20"/>
          <w:szCs w:val="20"/>
        </w:rPr>
        <w:t>&lt;/head&gt;</w:t>
      </w:r>
    </w:p>
    <w:p w14:paraId="6EDDF20D" w14:textId="77777777" w:rsidR="00B84C24" w:rsidRPr="00B84C24" w:rsidRDefault="00B84C24" w:rsidP="00B84C24">
      <w:pPr>
        <w:rPr>
          <w:rFonts w:ascii="Courier" w:hAnsi="Courier"/>
          <w:sz w:val="20"/>
          <w:szCs w:val="20"/>
        </w:rPr>
      </w:pPr>
      <w:r w:rsidRPr="00B84C24">
        <w:rPr>
          <w:rFonts w:ascii="Courier" w:hAnsi="Courier"/>
          <w:sz w:val="20"/>
          <w:szCs w:val="20"/>
        </w:rPr>
        <w:t>&lt;body&gt;</w:t>
      </w:r>
    </w:p>
    <w:p w14:paraId="539BC459" w14:textId="77777777" w:rsidR="00B84C24" w:rsidRPr="00B84C24" w:rsidRDefault="00B84C24" w:rsidP="00B84C24">
      <w:pPr>
        <w:rPr>
          <w:rFonts w:ascii="Courier" w:hAnsi="Courier"/>
          <w:sz w:val="20"/>
          <w:szCs w:val="20"/>
        </w:rPr>
      </w:pPr>
      <w:r w:rsidRPr="00B84C24">
        <w:rPr>
          <w:rFonts w:ascii="Courier" w:hAnsi="Courier"/>
          <w:sz w:val="20"/>
          <w:szCs w:val="20"/>
        </w:rPr>
        <w:t>&lt;section&gt;</w:t>
      </w:r>
    </w:p>
    <w:p w14:paraId="19C86C44" w14:textId="77777777" w:rsidR="00B84C24" w:rsidRPr="00B84C24" w:rsidRDefault="00B84C24" w:rsidP="00B84C24">
      <w:pPr>
        <w:rPr>
          <w:rFonts w:ascii="Courier" w:hAnsi="Courier"/>
          <w:sz w:val="20"/>
          <w:szCs w:val="20"/>
        </w:rPr>
      </w:pPr>
      <w:r w:rsidRPr="00B84C24">
        <w:rPr>
          <w:rFonts w:ascii="Courier" w:hAnsi="Courier"/>
          <w:sz w:val="20"/>
          <w:szCs w:val="20"/>
        </w:rPr>
        <w:tab/>
        <w:t>&lt;h2&gt;Padding and Margin Example&lt;/h2&gt;</w:t>
      </w:r>
    </w:p>
    <w:p w14:paraId="38EE2FB1" w14:textId="77777777" w:rsidR="00B84C24" w:rsidRPr="00B84C24" w:rsidRDefault="00B84C24" w:rsidP="00B84C24">
      <w:pPr>
        <w:rPr>
          <w:rFonts w:ascii="Courier" w:hAnsi="Courier"/>
          <w:sz w:val="20"/>
          <w:szCs w:val="20"/>
        </w:rPr>
      </w:pPr>
      <w:r w:rsidRPr="00B84C24">
        <w:rPr>
          <w:rFonts w:ascii="Courier" w:hAnsi="Courier"/>
          <w:sz w:val="20"/>
          <w:szCs w:val="20"/>
        </w:rPr>
        <w:tab/>
        <w:t>&lt;div id="outer" class="border"&gt;Outer</w:t>
      </w:r>
    </w:p>
    <w:p w14:paraId="24A85B9D" w14:textId="77777777" w:rsidR="00B84C24" w:rsidRPr="00B84C24" w:rsidRDefault="00B84C24" w:rsidP="00B84C24">
      <w:pPr>
        <w:rPr>
          <w:rFonts w:ascii="Courier" w:hAnsi="Courier"/>
          <w:sz w:val="20"/>
          <w:szCs w:val="20"/>
        </w:rPr>
      </w:pPr>
      <w:r w:rsidRPr="00B84C24">
        <w:rPr>
          <w:rFonts w:ascii="Courier" w:hAnsi="Courier"/>
          <w:sz w:val="20"/>
          <w:szCs w:val="20"/>
        </w:rPr>
        <w:tab/>
      </w:r>
      <w:r w:rsidRPr="00B84C24">
        <w:rPr>
          <w:rFonts w:ascii="Courier" w:hAnsi="Courier"/>
          <w:sz w:val="20"/>
          <w:szCs w:val="20"/>
        </w:rPr>
        <w:tab/>
        <w:t>&lt;div id="middle" class="border"&gt;Middle</w:t>
      </w:r>
    </w:p>
    <w:p w14:paraId="69CF665B" w14:textId="0B0E64AC" w:rsidR="00B84C24" w:rsidRPr="00B84C24" w:rsidRDefault="00B84C24" w:rsidP="00B84C24">
      <w:pPr>
        <w:rPr>
          <w:rFonts w:ascii="Courier" w:hAnsi="Courier"/>
          <w:sz w:val="20"/>
          <w:szCs w:val="20"/>
        </w:rPr>
      </w:pPr>
      <w:r w:rsidRPr="00B84C24">
        <w:rPr>
          <w:rFonts w:ascii="Courier" w:hAnsi="Courier"/>
          <w:sz w:val="20"/>
          <w:szCs w:val="20"/>
        </w:rPr>
        <w:tab/>
      </w:r>
      <w:r w:rsidRPr="00B84C24">
        <w:rPr>
          <w:rFonts w:ascii="Courier" w:hAnsi="Courier"/>
          <w:sz w:val="20"/>
          <w:szCs w:val="20"/>
        </w:rPr>
        <w:tab/>
      </w:r>
      <w:r w:rsidRPr="00B84C24">
        <w:rPr>
          <w:rFonts w:ascii="Courier" w:hAnsi="Courier"/>
          <w:sz w:val="20"/>
          <w:szCs w:val="20"/>
        </w:rPr>
        <w:tab/>
        <w:t>&lt;div id="inne</w:t>
      </w:r>
      <w:r>
        <w:rPr>
          <w:rFonts w:ascii="Courier" w:hAnsi="Courier"/>
          <w:sz w:val="20"/>
          <w:szCs w:val="20"/>
        </w:rPr>
        <w:t>r" class</w:t>
      </w:r>
      <w:r w:rsidRPr="00B84C24">
        <w:rPr>
          <w:rFonts w:ascii="Courier" w:hAnsi="Courier"/>
          <w:sz w:val="20"/>
          <w:szCs w:val="20"/>
        </w:rPr>
        <w:t>="border"&gt;Inner&lt;/div&gt;</w:t>
      </w:r>
    </w:p>
    <w:p w14:paraId="5496A678" w14:textId="77777777" w:rsidR="00B84C24" w:rsidRPr="00B84C24" w:rsidRDefault="00B84C24" w:rsidP="00B84C24">
      <w:pPr>
        <w:rPr>
          <w:rFonts w:ascii="Courier" w:hAnsi="Courier"/>
          <w:sz w:val="20"/>
          <w:szCs w:val="20"/>
        </w:rPr>
      </w:pPr>
      <w:r w:rsidRPr="00B84C24">
        <w:rPr>
          <w:rFonts w:ascii="Courier" w:hAnsi="Courier"/>
          <w:sz w:val="20"/>
          <w:szCs w:val="20"/>
        </w:rPr>
        <w:tab/>
      </w:r>
      <w:r w:rsidRPr="00B84C24">
        <w:rPr>
          <w:rFonts w:ascii="Courier" w:hAnsi="Courier"/>
          <w:sz w:val="20"/>
          <w:szCs w:val="20"/>
        </w:rPr>
        <w:tab/>
        <w:t>&lt;/div&gt;</w:t>
      </w:r>
    </w:p>
    <w:p w14:paraId="327D3BA3" w14:textId="77777777" w:rsidR="00B84C24" w:rsidRPr="00B84C24" w:rsidRDefault="00B84C24" w:rsidP="00B84C24">
      <w:pPr>
        <w:rPr>
          <w:rFonts w:ascii="Courier" w:hAnsi="Courier"/>
          <w:sz w:val="20"/>
          <w:szCs w:val="20"/>
        </w:rPr>
      </w:pPr>
      <w:r w:rsidRPr="00B84C24">
        <w:rPr>
          <w:rFonts w:ascii="Courier" w:hAnsi="Courier"/>
          <w:sz w:val="20"/>
          <w:szCs w:val="20"/>
        </w:rPr>
        <w:tab/>
        <w:t>&lt;/div&gt;</w:t>
      </w:r>
    </w:p>
    <w:p w14:paraId="0965A13A" w14:textId="77777777" w:rsidR="00B84C24" w:rsidRPr="00B84C24" w:rsidRDefault="00B84C24" w:rsidP="00B84C24">
      <w:pPr>
        <w:rPr>
          <w:rFonts w:ascii="Courier" w:hAnsi="Courier"/>
          <w:sz w:val="20"/>
          <w:szCs w:val="20"/>
        </w:rPr>
      </w:pPr>
      <w:r w:rsidRPr="00B84C24">
        <w:rPr>
          <w:rFonts w:ascii="Courier" w:hAnsi="Courier"/>
          <w:sz w:val="20"/>
          <w:szCs w:val="20"/>
        </w:rPr>
        <w:t>&lt;/section&gt;</w:t>
      </w:r>
    </w:p>
    <w:p w14:paraId="1AE6ECB7" w14:textId="77777777" w:rsidR="00B84C24" w:rsidRPr="00B84C24" w:rsidRDefault="00B84C24" w:rsidP="00B84C24">
      <w:pPr>
        <w:rPr>
          <w:rFonts w:ascii="Courier" w:hAnsi="Courier"/>
          <w:sz w:val="20"/>
          <w:szCs w:val="20"/>
        </w:rPr>
      </w:pPr>
      <w:r w:rsidRPr="00B84C24">
        <w:rPr>
          <w:rFonts w:ascii="Courier" w:hAnsi="Courier"/>
          <w:sz w:val="20"/>
          <w:szCs w:val="20"/>
        </w:rPr>
        <w:t>&lt;/body&gt;</w:t>
      </w:r>
    </w:p>
    <w:p w14:paraId="2813D643" w14:textId="77777777" w:rsidR="00B84C24" w:rsidRPr="00B84C24" w:rsidRDefault="00B84C24" w:rsidP="00B84C24">
      <w:pPr>
        <w:rPr>
          <w:rFonts w:ascii="Courier" w:hAnsi="Courier"/>
          <w:sz w:val="20"/>
          <w:szCs w:val="20"/>
        </w:rPr>
      </w:pPr>
      <w:r w:rsidRPr="00B84C24">
        <w:rPr>
          <w:rFonts w:ascii="Courier" w:hAnsi="Courier"/>
          <w:sz w:val="20"/>
          <w:szCs w:val="20"/>
        </w:rPr>
        <w:t>&lt;/html&gt;</w:t>
      </w:r>
    </w:p>
    <w:p w14:paraId="1C0FA182" w14:textId="77777777" w:rsidR="00B84C24" w:rsidRDefault="00B84C24" w:rsidP="00B84C24"/>
    <w:p w14:paraId="1EB3B18D" w14:textId="7CFDA6A2" w:rsidR="00B84C24" w:rsidRPr="00B84C24" w:rsidRDefault="00B84C24" w:rsidP="00B84C24">
      <w:r>
        <w:t xml:space="preserve">2. In the same folder create a file called </w:t>
      </w:r>
      <w:r w:rsidRPr="00B84C24">
        <w:rPr>
          <w:i/>
        </w:rPr>
        <w:t>margins_and_padding.css</w:t>
      </w:r>
      <w:r w:rsidRPr="00B84C24">
        <w:t xml:space="preserve"> and add the following </w:t>
      </w:r>
      <w:r>
        <w:t>styles</w:t>
      </w:r>
      <w:r w:rsidRPr="00B84C24">
        <w:t>:</w:t>
      </w:r>
    </w:p>
    <w:p w14:paraId="6EAF1FF9" w14:textId="77777777" w:rsidR="00B84C24" w:rsidRPr="00B84C24" w:rsidRDefault="00B84C24" w:rsidP="00B84C24">
      <w:pPr>
        <w:ind w:left="720"/>
        <w:rPr>
          <w:rFonts w:ascii="Courier" w:hAnsi="Courier"/>
          <w:sz w:val="20"/>
          <w:szCs w:val="20"/>
        </w:rPr>
      </w:pPr>
      <w:r w:rsidRPr="00B84C24">
        <w:rPr>
          <w:rFonts w:ascii="Courier" w:hAnsi="Courier"/>
          <w:sz w:val="20"/>
          <w:szCs w:val="20"/>
        </w:rPr>
        <w:t>#outer{border:2px solid blue;}</w:t>
      </w:r>
    </w:p>
    <w:p w14:paraId="4F6A84AC" w14:textId="77777777" w:rsidR="00B84C24" w:rsidRPr="00B84C24" w:rsidRDefault="00B84C24" w:rsidP="00B84C24">
      <w:pPr>
        <w:ind w:left="720"/>
        <w:rPr>
          <w:rFonts w:ascii="Courier" w:hAnsi="Courier"/>
          <w:sz w:val="20"/>
          <w:szCs w:val="20"/>
        </w:rPr>
      </w:pPr>
      <w:r w:rsidRPr="00B84C24">
        <w:rPr>
          <w:rFonts w:ascii="Courier" w:hAnsi="Courier"/>
          <w:sz w:val="20"/>
          <w:szCs w:val="20"/>
        </w:rPr>
        <w:t>#middle{border:2px solid red;}</w:t>
      </w:r>
    </w:p>
    <w:p w14:paraId="4470A602" w14:textId="77777777" w:rsidR="00B84C24" w:rsidRPr="00B84C24" w:rsidRDefault="00B84C24" w:rsidP="00B84C24">
      <w:pPr>
        <w:ind w:left="720"/>
        <w:rPr>
          <w:rFonts w:ascii="Courier" w:hAnsi="Courier"/>
          <w:sz w:val="20"/>
          <w:szCs w:val="20"/>
        </w:rPr>
      </w:pPr>
      <w:r w:rsidRPr="00B84C24">
        <w:rPr>
          <w:rFonts w:ascii="Courier" w:hAnsi="Courier"/>
          <w:sz w:val="20"/>
          <w:szCs w:val="20"/>
        </w:rPr>
        <w:t>#inner{border:2px solid green;}</w:t>
      </w:r>
    </w:p>
    <w:p w14:paraId="309D674E" w14:textId="77777777" w:rsidR="00B84C24" w:rsidRDefault="00B84C24" w:rsidP="00B84C24"/>
    <w:p w14:paraId="6411568A" w14:textId="5868D077" w:rsidR="00B84C24" w:rsidRDefault="004A2C3A" w:rsidP="00B84C24">
      <w:r>
        <w:t>The results should look like the following:</w:t>
      </w:r>
    </w:p>
    <w:p w14:paraId="48F0C956" w14:textId="0871D1E9" w:rsidR="004A2C3A" w:rsidRDefault="004A2C3A" w:rsidP="00B84C24"/>
    <w:p w14:paraId="6E803EA9" w14:textId="02030594" w:rsidR="004A2C3A" w:rsidRDefault="004A2C3A" w:rsidP="00B84C24">
      <w:r>
        <w:rPr>
          <w:noProof/>
        </w:rPr>
        <w:drawing>
          <wp:inline distT="0" distB="0" distL="0" distR="0" wp14:anchorId="7DC19BF4" wp14:editId="37D1ADBD">
            <wp:extent cx="5479415" cy="1252220"/>
            <wp:effectExtent l="0" t="0" r="6985" b="0"/>
            <wp:docPr id="3" name="Picture 3" descr="Macintosh HD:Users:newuser:Desktop:Screen Shot 2017-02-01 at 1.5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wuser:Desktop:Screen Shot 2017-02-01 at 1.58.0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1252220"/>
                    </a:xfrm>
                    <a:prstGeom prst="rect">
                      <a:avLst/>
                    </a:prstGeom>
                    <a:noFill/>
                    <a:ln>
                      <a:noFill/>
                    </a:ln>
                  </pic:spPr>
                </pic:pic>
              </a:graphicData>
            </a:graphic>
          </wp:inline>
        </w:drawing>
      </w:r>
    </w:p>
    <w:p w14:paraId="0831E7C5" w14:textId="77777777" w:rsidR="00B84C24" w:rsidRDefault="00B84C24" w:rsidP="00B84C24">
      <w:r>
        <w:t>3. Add the following style to the #inner element</w:t>
      </w:r>
    </w:p>
    <w:p w14:paraId="7D9518CD" w14:textId="77777777" w:rsidR="00B84C24" w:rsidRDefault="00B84C24" w:rsidP="00B84C24"/>
    <w:p w14:paraId="5BE55F11" w14:textId="77777777" w:rsidR="00B84C24" w:rsidRPr="004A2C3A" w:rsidRDefault="00B84C24" w:rsidP="00B84C24">
      <w:pPr>
        <w:rPr>
          <w:rFonts w:ascii="Courier" w:hAnsi="Courier"/>
          <w:sz w:val="20"/>
          <w:szCs w:val="20"/>
        </w:rPr>
      </w:pPr>
      <w:r w:rsidRPr="004A2C3A">
        <w:rPr>
          <w:rFonts w:ascii="Courier" w:hAnsi="Courier"/>
          <w:sz w:val="20"/>
          <w:szCs w:val="20"/>
        </w:rPr>
        <w:t>#inner{border:2px solid green;margin:10px 10px 10px 10px}</w:t>
      </w:r>
    </w:p>
    <w:p w14:paraId="097CECEA" w14:textId="0A5D536C" w:rsidR="00B84C24" w:rsidRDefault="004A2C3A" w:rsidP="00B84C24">
      <w:r>
        <w:rPr>
          <w:noProof/>
        </w:rPr>
        <w:drawing>
          <wp:inline distT="0" distB="0" distL="0" distR="0" wp14:anchorId="4854BE4E" wp14:editId="15B2E08E">
            <wp:extent cx="5479415" cy="1055370"/>
            <wp:effectExtent l="0" t="0" r="6985" b="11430"/>
            <wp:docPr id="4" name="Picture 4" descr="Macintosh HD:Users:newuser:Desktop:Screen Shot 2017-02-01 at 1.59.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ewuser:Desktop:Screen Shot 2017-02-01 at 1.59.5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1055370"/>
                    </a:xfrm>
                    <a:prstGeom prst="rect">
                      <a:avLst/>
                    </a:prstGeom>
                    <a:noFill/>
                    <a:ln>
                      <a:noFill/>
                    </a:ln>
                  </pic:spPr>
                </pic:pic>
              </a:graphicData>
            </a:graphic>
          </wp:inline>
        </w:drawing>
      </w:r>
    </w:p>
    <w:p w14:paraId="18998967" w14:textId="321E18B4" w:rsidR="00B84C24" w:rsidRPr="004A2C3A" w:rsidRDefault="00B84C24" w:rsidP="00B84C24">
      <w:pPr>
        <w:rPr>
          <w:i/>
        </w:rPr>
      </w:pPr>
      <w:r w:rsidRPr="004A2C3A">
        <w:rPr>
          <w:i/>
        </w:rPr>
        <w:t>Q</w:t>
      </w:r>
      <w:r w:rsidR="007F1DA4">
        <w:rPr>
          <w:i/>
        </w:rPr>
        <w:t>16</w:t>
      </w:r>
      <w:r w:rsidRPr="004A2C3A">
        <w:rPr>
          <w:i/>
        </w:rPr>
        <w:t>: What happened?</w:t>
      </w:r>
    </w:p>
    <w:p w14:paraId="0575333A" w14:textId="77777777" w:rsidR="00B84C24" w:rsidRDefault="00B84C24" w:rsidP="00B84C24"/>
    <w:p w14:paraId="22CBB6EE" w14:textId="109D93AF" w:rsidR="00CA4E81" w:rsidRPr="0002742C" w:rsidRDefault="00CA4E81" w:rsidP="00B84C24">
      <w:pPr>
        <w:rPr>
          <w:color w:val="3366FF"/>
        </w:rPr>
      </w:pPr>
      <w:r w:rsidRPr="0002742C">
        <w:rPr>
          <w:color w:val="3366FF"/>
        </w:rPr>
        <w:t>Your answer</w:t>
      </w:r>
      <w:r w:rsidR="007F1DA4">
        <w:rPr>
          <w:color w:val="3366FF"/>
        </w:rPr>
        <w:t>:</w:t>
      </w:r>
    </w:p>
    <w:p w14:paraId="7C359CE7" w14:textId="77777777" w:rsidR="00CA4E81" w:rsidRDefault="00CA4E81" w:rsidP="00B84C24"/>
    <w:p w14:paraId="7C3AE626" w14:textId="77777777" w:rsidR="00B84C24" w:rsidRDefault="00B84C24" w:rsidP="00B84C24">
      <w:r>
        <w:t>4. Add the following style to the #middle element</w:t>
      </w:r>
    </w:p>
    <w:p w14:paraId="7A9C34D7" w14:textId="77777777" w:rsidR="00B84C24" w:rsidRDefault="00B84C24" w:rsidP="00B84C24"/>
    <w:p w14:paraId="55A411D1" w14:textId="6C9C51E0" w:rsidR="00B84C24" w:rsidRPr="004A2C3A" w:rsidRDefault="00B84C24" w:rsidP="004A2C3A">
      <w:pPr>
        <w:ind w:firstLine="720"/>
        <w:rPr>
          <w:rFonts w:ascii="Courier" w:hAnsi="Courier"/>
          <w:sz w:val="20"/>
          <w:szCs w:val="20"/>
        </w:rPr>
      </w:pPr>
      <w:r w:rsidRPr="004A2C3A">
        <w:rPr>
          <w:rFonts w:ascii="Courier" w:hAnsi="Courier"/>
          <w:sz w:val="20"/>
          <w:szCs w:val="20"/>
        </w:rPr>
        <w:t xml:space="preserve">#middle{border:2px solid red;margin:10px </w:t>
      </w:r>
      <w:r w:rsidR="006070B6">
        <w:rPr>
          <w:rFonts w:ascii="Courier" w:hAnsi="Courier"/>
          <w:sz w:val="20"/>
          <w:szCs w:val="20"/>
        </w:rPr>
        <w:t>5</w:t>
      </w:r>
      <w:r w:rsidRPr="004A2C3A">
        <w:rPr>
          <w:rFonts w:ascii="Courier" w:hAnsi="Courier"/>
          <w:sz w:val="20"/>
          <w:szCs w:val="20"/>
        </w:rPr>
        <w:t>px;}</w:t>
      </w:r>
    </w:p>
    <w:p w14:paraId="124C668E" w14:textId="77777777" w:rsidR="00B84C24" w:rsidRDefault="00B84C24" w:rsidP="00B84C24"/>
    <w:p w14:paraId="18071115" w14:textId="584CC9BB" w:rsidR="00B84C24" w:rsidRPr="00CA0DFC" w:rsidRDefault="00B84C24" w:rsidP="00B84C24">
      <w:pPr>
        <w:rPr>
          <w:i/>
        </w:rPr>
      </w:pPr>
      <w:r w:rsidRPr="00CA0DFC">
        <w:rPr>
          <w:i/>
        </w:rPr>
        <w:t>Q</w:t>
      </w:r>
      <w:r w:rsidR="007F1DA4">
        <w:rPr>
          <w:i/>
        </w:rPr>
        <w:t>17</w:t>
      </w:r>
      <w:r w:rsidRPr="00CA0DFC">
        <w:rPr>
          <w:i/>
        </w:rPr>
        <w:t>: What happened?</w:t>
      </w:r>
    </w:p>
    <w:p w14:paraId="0F69BCBE" w14:textId="77777777" w:rsidR="00B84C24" w:rsidRDefault="00B84C24" w:rsidP="00B84C24"/>
    <w:p w14:paraId="09690C5B" w14:textId="46D1571D" w:rsidR="00CA4E81" w:rsidRPr="0002742C" w:rsidRDefault="00CA4E81" w:rsidP="00B84C24">
      <w:pPr>
        <w:rPr>
          <w:color w:val="3366FF"/>
        </w:rPr>
      </w:pPr>
      <w:r w:rsidRPr="0002742C">
        <w:rPr>
          <w:color w:val="3366FF"/>
        </w:rPr>
        <w:t>Your answer:</w:t>
      </w:r>
      <w:r w:rsidR="006070B6">
        <w:rPr>
          <w:color w:val="3366FF"/>
        </w:rPr>
        <w:t xml:space="preserve"> </w:t>
      </w:r>
    </w:p>
    <w:p w14:paraId="1E0BC040" w14:textId="77777777" w:rsidR="00CA4E81" w:rsidRDefault="00CA4E81" w:rsidP="00B84C24"/>
    <w:p w14:paraId="667A6E9B" w14:textId="77777777" w:rsidR="00B84C24" w:rsidRDefault="00B84C24" w:rsidP="00B84C24">
      <w:r>
        <w:t>5. Add the following style to the #outer element</w:t>
      </w:r>
    </w:p>
    <w:p w14:paraId="01F2293F" w14:textId="77777777" w:rsidR="00B84C24" w:rsidRDefault="00B84C24" w:rsidP="00B84C24"/>
    <w:p w14:paraId="42250FCE" w14:textId="77777777" w:rsidR="00B84C24" w:rsidRPr="00CA0DFC" w:rsidRDefault="00B84C24" w:rsidP="00CA0DFC">
      <w:pPr>
        <w:ind w:firstLine="720"/>
        <w:rPr>
          <w:rFonts w:ascii="Courier" w:hAnsi="Courier"/>
          <w:sz w:val="20"/>
          <w:szCs w:val="20"/>
        </w:rPr>
      </w:pPr>
      <w:r w:rsidRPr="00CA0DFC">
        <w:rPr>
          <w:rFonts w:ascii="Courier" w:hAnsi="Courier"/>
          <w:sz w:val="20"/>
          <w:szCs w:val="20"/>
        </w:rPr>
        <w:t>#outer{border:2px solid blue;margin:10px;}</w:t>
      </w:r>
    </w:p>
    <w:p w14:paraId="22DC3B57" w14:textId="77777777" w:rsidR="00B84C24" w:rsidRDefault="00B84C24" w:rsidP="00B84C24"/>
    <w:p w14:paraId="75DD397E" w14:textId="0553970A" w:rsidR="00B84C24" w:rsidRPr="00CA0DFC" w:rsidRDefault="00B84C24" w:rsidP="00B84C24">
      <w:pPr>
        <w:rPr>
          <w:i/>
        </w:rPr>
      </w:pPr>
      <w:r w:rsidRPr="00CA0DFC">
        <w:rPr>
          <w:i/>
        </w:rPr>
        <w:t>Q</w:t>
      </w:r>
      <w:r w:rsidR="007F1DA4">
        <w:rPr>
          <w:i/>
        </w:rPr>
        <w:t>18</w:t>
      </w:r>
      <w:r w:rsidRPr="00CA0DFC">
        <w:rPr>
          <w:i/>
        </w:rPr>
        <w:t>: What happened?</w:t>
      </w:r>
    </w:p>
    <w:p w14:paraId="11EEB4DE" w14:textId="77777777" w:rsidR="00B84C24" w:rsidRDefault="00B84C24" w:rsidP="00B84C24"/>
    <w:p w14:paraId="455F916E" w14:textId="08376763" w:rsidR="00CA4E81" w:rsidRPr="0002742C" w:rsidRDefault="00CA4E81" w:rsidP="00B84C24">
      <w:pPr>
        <w:rPr>
          <w:color w:val="3366FF"/>
        </w:rPr>
      </w:pPr>
      <w:r w:rsidRPr="0002742C">
        <w:rPr>
          <w:color w:val="3366FF"/>
        </w:rPr>
        <w:t>Your answer</w:t>
      </w:r>
      <w:r w:rsidR="007F1DA4">
        <w:rPr>
          <w:color w:val="3366FF"/>
        </w:rPr>
        <w:t>:</w:t>
      </w:r>
    </w:p>
    <w:p w14:paraId="7E5B1561" w14:textId="77777777" w:rsidR="00CA4E81" w:rsidRDefault="00CA4E81" w:rsidP="00B84C24"/>
    <w:p w14:paraId="0D9D742E" w14:textId="77777777" w:rsidR="00B84C24" w:rsidRDefault="00B84C24" w:rsidP="00B84C24">
      <w:r>
        <w:t>6. Change the styling associated the #inner element to the following:</w:t>
      </w:r>
    </w:p>
    <w:p w14:paraId="6C7EBFC8" w14:textId="77777777" w:rsidR="00B84C24" w:rsidRDefault="00B84C24" w:rsidP="00B84C24"/>
    <w:p w14:paraId="559048E7" w14:textId="77777777" w:rsidR="00B84C24" w:rsidRPr="00CA0DFC" w:rsidRDefault="00B84C24" w:rsidP="00B84C24">
      <w:pPr>
        <w:rPr>
          <w:rFonts w:ascii="Courier" w:hAnsi="Courier"/>
          <w:sz w:val="20"/>
          <w:szCs w:val="20"/>
        </w:rPr>
      </w:pPr>
      <w:r w:rsidRPr="00CA0DFC">
        <w:rPr>
          <w:rFonts w:ascii="Courier" w:hAnsi="Courier"/>
          <w:sz w:val="20"/>
          <w:szCs w:val="20"/>
        </w:rPr>
        <w:t>#inner{border:2px solid green;</w:t>
      </w:r>
      <w:r w:rsidRPr="00CA0DFC">
        <w:rPr>
          <w:rFonts w:ascii="Courier" w:hAnsi="Courier"/>
          <w:color w:val="FF0000"/>
          <w:sz w:val="20"/>
          <w:szCs w:val="20"/>
        </w:rPr>
        <w:t>margin:10px 20px 30px 40px;</w:t>
      </w:r>
      <w:r w:rsidRPr="00CA0DFC">
        <w:rPr>
          <w:rFonts w:ascii="Courier" w:hAnsi="Courier"/>
          <w:sz w:val="20"/>
          <w:szCs w:val="20"/>
        </w:rPr>
        <w:t>}</w:t>
      </w:r>
    </w:p>
    <w:p w14:paraId="1B499977" w14:textId="77777777" w:rsidR="00B84C24" w:rsidRDefault="00B84C24" w:rsidP="00B84C24"/>
    <w:p w14:paraId="71913202" w14:textId="16083AF4" w:rsidR="00B84C24" w:rsidRDefault="00B84C24" w:rsidP="00B84C24">
      <w:pPr>
        <w:rPr>
          <w:i/>
        </w:rPr>
      </w:pPr>
      <w:r w:rsidRPr="00CA0DFC">
        <w:rPr>
          <w:i/>
        </w:rPr>
        <w:t>Q</w:t>
      </w:r>
      <w:r w:rsidR="007F1DA4">
        <w:rPr>
          <w:i/>
        </w:rPr>
        <w:t>19</w:t>
      </w:r>
      <w:r w:rsidRPr="00CA0DFC">
        <w:rPr>
          <w:i/>
        </w:rPr>
        <w:t>: What happened?</w:t>
      </w:r>
    </w:p>
    <w:p w14:paraId="7F32553B" w14:textId="77777777" w:rsidR="007F1DA4" w:rsidRDefault="007F1DA4" w:rsidP="007F1DA4">
      <w:pPr>
        <w:rPr>
          <w:color w:val="3366FF"/>
        </w:rPr>
      </w:pPr>
    </w:p>
    <w:p w14:paraId="068A3584" w14:textId="7F33BEF9" w:rsidR="007F1DA4" w:rsidRPr="0002742C" w:rsidRDefault="007F1DA4" w:rsidP="007F1DA4">
      <w:pPr>
        <w:rPr>
          <w:color w:val="3366FF"/>
        </w:rPr>
      </w:pPr>
      <w:r w:rsidRPr="0002742C">
        <w:rPr>
          <w:color w:val="3366FF"/>
        </w:rPr>
        <w:t>Your answer</w:t>
      </w:r>
      <w:r>
        <w:rPr>
          <w:color w:val="3366FF"/>
        </w:rPr>
        <w:t>:</w:t>
      </w:r>
    </w:p>
    <w:p w14:paraId="2884ADDE" w14:textId="77777777" w:rsidR="00CA4E81" w:rsidRDefault="00CA4E81" w:rsidP="00B84C24"/>
    <w:p w14:paraId="6332FEF4" w14:textId="77777777" w:rsidR="00B84C24" w:rsidRDefault="00B84C24" w:rsidP="00B84C24"/>
    <w:p w14:paraId="366BC95B" w14:textId="77777777" w:rsidR="00B84C24" w:rsidRDefault="00B84C24" w:rsidP="00B84C24">
      <w:r>
        <w:t>7. Change the styling associated the #inner element to the following:</w:t>
      </w:r>
    </w:p>
    <w:p w14:paraId="6018856B" w14:textId="77777777" w:rsidR="00B84C24" w:rsidRDefault="00B84C24" w:rsidP="00B84C24"/>
    <w:p w14:paraId="27C34026" w14:textId="497D4CEF" w:rsidR="00B84C24" w:rsidRPr="00CA0DFC" w:rsidRDefault="00B84C24" w:rsidP="00CA0DFC">
      <w:pPr>
        <w:ind w:firstLine="720"/>
        <w:rPr>
          <w:rFonts w:ascii="Courier" w:hAnsi="Courier"/>
          <w:sz w:val="20"/>
          <w:szCs w:val="20"/>
        </w:rPr>
      </w:pPr>
      <w:r w:rsidRPr="00CA0DFC">
        <w:rPr>
          <w:rFonts w:ascii="Courier" w:hAnsi="Courier"/>
          <w:sz w:val="20"/>
          <w:szCs w:val="20"/>
        </w:rPr>
        <w:t>#inner{border:2px solid green;margin:</w:t>
      </w:r>
      <w:r w:rsidR="00B23E46">
        <w:rPr>
          <w:rFonts w:ascii="Courier" w:hAnsi="Courier"/>
          <w:sz w:val="20"/>
          <w:szCs w:val="20"/>
        </w:rPr>
        <w:t>2</w:t>
      </w:r>
      <w:r w:rsidRPr="00CA0DFC">
        <w:rPr>
          <w:rFonts w:ascii="Courier" w:hAnsi="Courier"/>
          <w:sz w:val="20"/>
          <w:szCs w:val="20"/>
        </w:rPr>
        <w:t>0px;padding:10px}</w:t>
      </w:r>
    </w:p>
    <w:p w14:paraId="0880C953" w14:textId="77777777" w:rsidR="00B84C24" w:rsidRDefault="00B84C24" w:rsidP="00B84C24"/>
    <w:p w14:paraId="4FB82E9F" w14:textId="2DF88CE1" w:rsidR="00B84C24" w:rsidRPr="00CA0DFC" w:rsidRDefault="00B84C24" w:rsidP="00B84C24">
      <w:pPr>
        <w:rPr>
          <w:i/>
        </w:rPr>
      </w:pPr>
      <w:r w:rsidRPr="00CA0DFC">
        <w:rPr>
          <w:i/>
        </w:rPr>
        <w:t>Q</w:t>
      </w:r>
      <w:r w:rsidR="007F1DA4">
        <w:rPr>
          <w:i/>
        </w:rPr>
        <w:t>20</w:t>
      </w:r>
      <w:r w:rsidRPr="00CA0DFC">
        <w:rPr>
          <w:i/>
        </w:rPr>
        <w:t>: What happened?</w:t>
      </w:r>
    </w:p>
    <w:p w14:paraId="050EE3A3" w14:textId="77777777" w:rsidR="00CA4E81" w:rsidRDefault="00CA4E81" w:rsidP="00B84C24"/>
    <w:p w14:paraId="4080E0EB" w14:textId="77777777" w:rsidR="007F1DA4" w:rsidRPr="0002742C" w:rsidRDefault="007F1DA4" w:rsidP="007F1DA4">
      <w:pPr>
        <w:rPr>
          <w:color w:val="3366FF"/>
        </w:rPr>
      </w:pPr>
      <w:r w:rsidRPr="0002742C">
        <w:rPr>
          <w:color w:val="3366FF"/>
        </w:rPr>
        <w:t>Your answer</w:t>
      </w:r>
      <w:r>
        <w:rPr>
          <w:color w:val="3366FF"/>
        </w:rPr>
        <w:t>:</w:t>
      </w:r>
    </w:p>
    <w:p w14:paraId="4E8B6789" w14:textId="77777777" w:rsidR="00B84C24" w:rsidRDefault="00B84C24" w:rsidP="00B84C24"/>
    <w:p w14:paraId="550FDEF7" w14:textId="77777777" w:rsidR="00B84C24" w:rsidRDefault="00B84C24" w:rsidP="00B84C24">
      <w:r>
        <w:t>8. Change the style for #outer as follows:</w:t>
      </w:r>
    </w:p>
    <w:p w14:paraId="5CE98EA8" w14:textId="77777777" w:rsidR="00B84C24" w:rsidRDefault="00B84C24" w:rsidP="00B84C24"/>
    <w:p w14:paraId="0712B693" w14:textId="77777777" w:rsidR="00B84C24" w:rsidRPr="00CA0DFC" w:rsidRDefault="00B84C24" w:rsidP="00B84C24">
      <w:pPr>
        <w:rPr>
          <w:rFonts w:ascii="Courier" w:hAnsi="Courier"/>
          <w:sz w:val="20"/>
          <w:szCs w:val="20"/>
        </w:rPr>
      </w:pPr>
      <w:r w:rsidRPr="00CA0DFC">
        <w:rPr>
          <w:rFonts w:ascii="Courier" w:hAnsi="Courier"/>
          <w:sz w:val="20"/>
          <w:szCs w:val="20"/>
        </w:rPr>
        <w:t>#outer{border:2px solid blue;margin:-50px 10px 10px 10px;}</w:t>
      </w:r>
    </w:p>
    <w:p w14:paraId="73F2DC52" w14:textId="77777777" w:rsidR="00B84C24" w:rsidRDefault="00B84C24" w:rsidP="00B84C24"/>
    <w:p w14:paraId="46FB3B76" w14:textId="4D3FFD17" w:rsidR="00B84C24" w:rsidRDefault="00B84C24" w:rsidP="00B84C24">
      <w:pPr>
        <w:rPr>
          <w:i/>
        </w:rPr>
      </w:pPr>
      <w:r w:rsidRPr="00CA0DFC">
        <w:rPr>
          <w:i/>
        </w:rPr>
        <w:t>Q</w:t>
      </w:r>
      <w:r w:rsidR="007F1DA4">
        <w:rPr>
          <w:i/>
        </w:rPr>
        <w:t>21</w:t>
      </w:r>
      <w:r w:rsidRPr="00CA0DFC">
        <w:rPr>
          <w:i/>
        </w:rPr>
        <w:t>: What happened?</w:t>
      </w:r>
    </w:p>
    <w:p w14:paraId="3884A953" w14:textId="77777777" w:rsidR="00B84C24" w:rsidRDefault="00B84C24" w:rsidP="00B84C24"/>
    <w:p w14:paraId="4BAB89FE" w14:textId="43736BB4" w:rsidR="00CA4E81" w:rsidRPr="0002742C" w:rsidRDefault="00CA4E81" w:rsidP="00B84C24">
      <w:pPr>
        <w:rPr>
          <w:color w:val="3366FF"/>
        </w:rPr>
      </w:pPr>
      <w:r w:rsidRPr="0002742C">
        <w:rPr>
          <w:color w:val="3366FF"/>
        </w:rPr>
        <w:t>Your answer:</w:t>
      </w:r>
      <w:r w:rsidR="00B23E46">
        <w:rPr>
          <w:color w:val="3366FF"/>
        </w:rPr>
        <w:t xml:space="preserve"> </w:t>
      </w:r>
    </w:p>
    <w:p w14:paraId="0ED9B350" w14:textId="77777777" w:rsidR="00CA4E81" w:rsidRDefault="00CA4E81" w:rsidP="00B84C24"/>
    <w:p w14:paraId="0C119D86" w14:textId="77777777" w:rsidR="00CA4E81" w:rsidRDefault="00CA4E81" w:rsidP="00B84C24"/>
    <w:p w14:paraId="5460985D" w14:textId="3291019D" w:rsidR="00B84C24" w:rsidRDefault="00B84C24" w:rsidP="00B84C24">
      <w:r>
        <w:t>9. Make #outer</w:t>
      </w:r>
      <w:r w:rsidR="00CA4E81">
        <w:t xml:space="preserve"> position fixed, relative and a</w:t>
      </w:r>
      <w:r>
        <w:t>b</w:t>
      </w:r>
      <w:r w:rsidR="00CA4E81">
        <w:t>s</w:t>
      </w:r>
      <w:r>
        <w:t>olute</w:t>
      </w:r>
    </w:p>
    <w:p w14:paraId="18C1FF01" w14:textId="77777777" w:rsidR="00B84C24" w:rsidRDefault="00B84C24" w:rsidP="00B84C24"/>
    <w:p w14:paraId="2D06DD42" w14:textId="062E6FBB" w:rsidR="0002742C" w:rsidRDefault="00B84C24" w:rsidP="00B84C24">
      <w:r>
        <w:t>Q</w:t>
      </w:r>
      <w:r w:rsidR="007F1DA4">
        <w:t>22</w:t>
      </w:r>
      <w:r>
        <w:t xml:space="preserve">: What happened? </w:t>
      </w:r>
    </w:p>
    <w:p w14:paraId="1557CDBF" w14:textId="77777777" w:rsidR="0002742C" w:rsidRDefault="0002742C" w:rsidP="00B84C24"/>
    <w:p w14:paraId="46AD4CA1" w14:textId="05780934" w:rsidR="00B84C24" w:rsidRDefault="00B84C24" w:rsidP="00B84C24">
      <w:r>
        <w:t xml:space="preserve">10. Make all three elements </w:t>
      </w:r>
      <w:r w:rsidRPr="00CA0DFC">
        <w:rPr>
          <w:i/>
        </w:rPr>
        <w:t>position:fixed</w:t>
      </w:r>
      <w:r w:rsidR="005C3D63">
        <w:rPr>
          <w:i/>
        </w:rPr>
        <w:t xml:space="preserve">.  </w:t>
      </w:r>
    </w:p>
    <w:p w14:paraId="0161906A" w14:textId="77777777" w:rsidR="00B84C24" w:rsidRDefault="00B84C24" w:rsidP="00B84C24"/>
    <w:p w14:paraId="16EDD068" w14:textId="6C6F780C" w:rsidR="00B84C24" w:rsidRPr="00CA0DFC" w:rsidRDefault="00B84C24" w:rsidP="00B84C24">
      <w:pPr>
        <w:rPr>
          <w:rFonts w:ascii="Courier" w:hAnsi="Courier"/>
          <w:sz w:val="20"/>
          <w:szCs w:val="20"/>
        </w:rPr>
      </w:pPr>
      <w:r w:rsidRPr="00CA0DFC">
        <w:rPr>
          <w:rFonts w:ascii="Courier" w:hAnsi="Courier"/>
          <w:sz w:val="20"/>
          <w:szCs w:val="20"/>
        </w:rPr>
        <w:t>#outer{position:fixed;border:2px solid blue;margin:</w:t>
      </w:r>
      <w:r w:rsidR="00CA0DFC">
        <w:rPr>
          <w:rFonts w:ascii="Courier" w:hAnsi="Courier"/>
          <w:sz w:val="20"/>
          <w:szCs w:val="20"/>
        </w:rPr>
        <w:t>1</w:t>
      </w:r>
      <w:r w:rsidRPr="00CA0DFC">
        <w:rPr>
          <w:rFonts w:ascii="Courier" w:hAnsi="Courier"/>
          <w:sz w:val="20"/>
          <w:szCs w:val="20"/>
        </w:rPr>
        <w:t>0px;}</w:t>
      </w:r>
    </w:p>
    <w:p w14:paraId="3C60EB77" w14:textId="0B5D495E" w:rsidR="00B84C24" w:rsidRPr="00CA0DFC" w:rsidRDefault="00B84C24" w:rsidP="00B84C24">
      <w:pPr>
        <w:rPr>
          <w:rFonts w:ascii="Courier" w:hAnsi="Courier"/>
          <w:sz w:val="20"/>
          <w:szCs w:val="20"/>
        </w:rPr>
      </w:pPr>
      <w:r w:rsidRPr="00CA0DFC">
        <w:rPr>
          <w:rFonts w:ascii="Courier" w:hAnsi="Courier"/>
          <w:sz w:val="20"/>
          <w:szCs w:val="20"/>
        </w:rPr>
        <w:t>#middle{position:fixed;border:2px solid red;margin:10px;}</w:t>
      </w:r>
    </w:p>
    <w:p w14:paraId="6D3616B9" w14:textId="220A6251" w:rsidR="00B84C24" w:rsidRDefault="00B84C24" w:rsidP="00B84C24">
      <w:pPr>
        <w:rPr>
          <w:rFonts w:ascii="Courier" w:hAnsi="Courier"/>
          <w:sz w:val="20"/>
          <w:szCs w:val="20"/>
        </w:rPr>
      </w:pPr>
      <w:r w:rsidRPr="00CA0DFC">
        <w:rPr>
          <w:rFonts w:ascii="Courier" w:hAnsi="Courier"/>
          <w:sz w:val="20"/>
          <w:szCs w:val="20"/>
        </w:rPr>
        <w:t>#inner{position:fixed;bor</w:t>
      </w:r>
      <w:r w:rsidR="00CA0DFC">
        <w:rPr>
          <w:rFonts w:ascii="Courier" w:hAnsi="Courier"/>
          <w:sz w:val="20"/>
          <w:szCs w:val="20"/>
        </w:rPr>
        <w:t>der:2px solid green;margin:10px;</w:t>
      </w:r>
      <w:r w:rsidRPr="00CA0DFC">
        <w:rPr>
          <w:rFonts w:ascii="Courier" w:hAnsi="Courier"/>
          <w:sz w:val="20"/>
          <w:szCs w:val="20"/>
        </w:rPr>
        <w:t>}</w:t>
      </w:r>
    </w:p>
    <w:p w14:paraId="2804E31B" w14:textId="77777777" w:rsidR="003F42B7" w:rsidRDefault="003F42B7" w:rsidP="00B84C24">
      <w:pPr>
        <w:rPr>
          <w:rFonts w:ascii="Courier" w:hAnsi="Courier"/>
          <w:sz w:val="20"/>
          <w:szCs w:val="20"/>
        </w:rPr>
      </w:pPr>
    </w:p>
    <w:p w14:paraId="5E89500F" w14:textId="13C8EFD6" w:rsidR="003F42B7" w:rsidRPr="003F42B7" w:rsidRDefault="003F42B7" w:rsidP="00B84C24">
      <w:r w:rsidRPr="003F42B7">
        <w:t>When you refresh you should see the following:</w:t>
      </w:r>
    </w:p>
    <w:p w14:paraId="4F129B50" w14:textId="6BDA1E67" w:rsidR="00B84C24" w:rsidRDefault="003F42B7" w:rsidP="00B84C24">
      <w:r>
        <w:rPr>
          <w:noProof/>
        </w:rPr>
        <w:drawing>
          <wp:inline distT="0" distB="0" distL="0" distR="0" wp14:anchorId="29CD534D" wp14:editId="7C501A10">
            <wp:extent cx="1253783" cy="1393612"/>
            <wp:effectExtent l="0" t="0" r="0" b="3810"/>
            <wp:docPr id="5" name="Picture 5" descr="Macintosh HD:Users:newuser:Desktop:Screen Shot 2017-02-01 at 2.1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ewuser:Desktop:Screen Shot 2017-02-01 at 2.10.3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3783" cy="1393612"/>
                    </a:xfrm>
                    <a:prstGeom prst="rect">
                      <a:avLst/>
                    </a:prstGeom>
                    <a:noFill/>
                    <a:ln>
                      <a:noFill/>
                    </a:ln>
                  </pic:spPr>
                </pic:pic>
              </a:graphicData>
            </a:graphic>
          </wp:inline>
        </w:drawing>
      </w:r>
    </w:p>
    <w:p w14:paraId="17DD1951" w14:textId="7A94897B" w:rsidR="00B84C24" w:rsidRPr="003F42B7" w:rsidRDefault="00B84C24" w:rsidP="00B84C24">
      <w:pPr>
        <w:rPr>
          <w:i/>
        </w:rPr>
      </w:pPr>
      <w:r w:rsidRPr="003F42B7">
        <w:rPr>
          <w:i/>
        </w:rPr>
        <w:t>Q</w:t>
      </w:r>
      <w:r w:rsidR="007F1DA4">
        <w:rPr>
          <w:i/>
        </w:rPr>
        <w:t>23</w:t>
      </w:r>
      <w:bookmarkStart w:id="18" w:name="_GoBack"/>
      <w:bookmarkEnd w:id="18"/>
      <w:r w:rsidRPr="003F42B7">
        <w:rPr>
          <w:i/>
        </w:rPr>
        <w:t>: What happened?</w:t>
      </w:r>
    </w:p>
    <w:p w14:paraId="1F54F561" w14:textId="77777777" w:rsidR="00A65E13" w:rsidRDefault="00A65E13" w:rsidP="00B84C24"/>
    <w:p w14:paraId="2D2DF213" w14:textId="64DEB7B0" w:rsidR="000923D1" w:rsidRDefault="007F1DA4" w:rsidP="000923D1">
      <w:r w:rsidRPr="0002742C">
        <w:rPr>
          <w:color w:val="3366FF"/>
        </w:rPr>
        <w:t>Your answer:</w:t>
      </w:r>
    </w:p>
    <w:p w14:paraId="56AC9E77" w14:textId="77777777" w:rsidR="000923D1" w:rsidRDefault="000923D1" w:rsidP="000923D1"/>
    <w:p w14:paraId="374813B9" w14:textId="05DC3496" w:rsidR="000923D1" w:rsidRDefault="000923D1" w:rsidP="000923D1"/>
    <w:p w14:paraId="63296789" w14:textId="77777777" w:rsidR="000923D1" w:rsidRDefault="000923D1" w:rsidP="000923D1"/>
    <w:p w14:paraId="4675EFFA" w14:textId="77777777" w:rsidR="000923D1" w:rsidRDefault="000923D1" w:rsidP="000923D1"/>
    <w:p w14:paraId="3584114E" w14:textId="77777777" w:rsidR="000923D1" w:rsidRDefault="000923D1" w:rsidP="000923D1"/>
    <w:p w14:paraId="26989BC1" w14:textId="77777777" w:rsidR="000923D1" w:rsidRDefault="000923D1" w:rsidP="000923D1"/>
    <w:p w14:paraId="479BFA5A" w14:textId="77777777" w:rsidR="000923D1" w:rsidRDefault="000923D1" w:rsidP="000923D1"/>
    <w:p w14:paraId="45E03439" w14:textId="77777777" w:rsidR="000923D1" w:rsidRDefault="000923D1" w:rsidP="000923D1"/>
    <w:p w14:paraId="45404D44" w14:textId="77777777" w:rsidR="000923D1" w:rsidRDefault="000923D1" w:rsidP="000923D1"/>
    <w:p w14:paraId="5E922E9F" w14:textId="77777777" w:rsidR="00454F9B" w:rsidRDefault="00454F9B" w:rsidP="00CF23C4"/>
    <w:p w14:paraId="77EB6D4D" w14:textId="77777777" w:rsidR="008F5C42" w:rsidRDefault="008F5C42" w:rsidP="008F5C42"/>
    <w:p w14:paraId="1DCD2A4C" w14:textId="77777777" w:rsidR="008F5C42" w:rsidRDefault="008F5C42"/>
    <w:sectPr w:rsidR="008F5C42" w:rsidSect="00384AAC">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F31A6" w14:textId="77777777" w:rsidR="00CA3A4B" w:rsidRDefault="00CA3A4B" w:rsidP="008F5C42">
      <w:r>
        <w:separator/>
      </w:r>
    </w:p>
  </w:endnote>
  <w:endnote w:type="continuationSeparator" w:id="0">
    <w:p w14:paraId="665DCFAF" w14:textId="77777777" w:rsidR="00CA3A4B" w:rsidRDefault="00CA3A4B" w:rsidP="008F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0F28" w14:textId="77777777" w:rsidR="00C165B1" w:rsidRDefault="00C165B1" w:rsidP="008F5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654E3" w14:textId="77777777" w:rsidR="00C165B1" w:rsidRDefault="00C165B1" w:rsidP="008F5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6594" w14:textId="77777777" w:rsidR="00C165B1" w:rsidRDefault="00C165B1" w:rsidP="008F5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CC7">
      <w:rPr>
        <w:rStyle w:val="PageNumber"/>
        <w:noProof/>
      </w:rPr>
      <w:t>1</w:t>
    </w:r>
    <w:r>
      <w:rPr>
        <w:rStyle w:val="PageNumber"/>
      </w:rPr>
      <w:fldChar w:fldCharType="end"/>
    </w:r>
  </w:p>
  <w:p w14:paraId="6187B635" w14:textId="77777777" w:rsidR="00C165B1" w:rsidRDefault="00C165B1" w:rsidP="008F5C42">
    <w:pPr>
      <w:pStyle w:val="Footer"/>
      <w:ind w:right="360"/>
    </w:pPr>
    <w:r>
      <w:t>by Brian MacMilla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00AD4" w14:textId="77777777" w:rsidR="00CA3A4B" w:rsidRDefault="00CA3A4B" w:rsidP="008F5C42">
      <w:r>
        <w:separator/>
      </w:r>
    </w:p>
  </w:footnote>
  <w:footnote w:type="continuationSeparator" w:id="0">
    <w:p w14:paraId="4E51F8D8" w14:textId="77777777" w:rsidR="00CA3A4B" w:rsidRDefault="00CA3A4B" w:rsidP="008F5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B54AE"/>
    <w:multiLevelType w:val="hybridMultilevel"/>
    <w:tmpl w:val="C5EA3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8617CF"/>
    <w:multiLevelType w:val="hybridMultilevel"/>
    <w:tmpl w:val="BACEE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BC705F"/>
    <w:multiLevelType w:val="hybridMultilevel"/>
    <w:tmpl w:val="96747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0A5CFA"/>
    <w:multiLevelType w:val="hybridMultilevel"/>
    <w:tmpl w:val="0F52307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EA0B0B"/>
    <w:multiLevelType w:val="hybridMultilevel"/>
    <w:tmpl w:val="CDBAE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C3"/>
    <w:rsid w:val="0001736C"/>
    <w:rsid w:val="0002742C"/>
    <w:rsid w:val="0004529E"/>
    <w:rsid w:val="00062373"/>
    <w:rsid w:val="00090DA3"/>
    <w:rsid w:val="000923D1"/>
    <w:rsid w:val="00164DDA"/>
    <w:rsid w:val="001B2CBF"/>
    <w:rsid w:val="00205E3F"/>
    <w:rsid w:val="00257E69"/>
    <w:rsid w:val="002B71BB"/>
    <w:rsid w:val="002D2069"/>
    <w:rsid w:val="003664BA"/>
    <w:rsid w:val="00384AAC"/>
    <w:rsid w:val="003A7C76"/>
    <w:rsid w:val="003F42B7"/>
    <w:rsid w:val="00454F9B"/>
    <w:rsid w:val="00466268"/>
    <w:rsid w:val="00470ECA"/>
    <w:rsid w:val="004808DC"/>
    <w:rsid w:val="004A2C3A"/>
    <w:rsid w:val="0050381B"/>
    <w:rsid w:val="0054056B"/>
    <w:rsid w:val="005C3D63"/>
    <w:rsid w:val="005E076F"/>
    <w:rsid w:val="005F3F50"/>
    <w:rsid w:val="006070B6"/>
    <w:rsid w:val="0062617D"/>
    <w:rsid w:val="00666DA7"/>
    <w:rsid w:val="007B719B"/>
    <w:rsid w:val="007D4655"/>
    <w:rsid w:val="007F1DA4"/>
    <w:rsid w:val="00845B1D"/>
    <w:rsid w:val="008A02BD"/>
    <w:rsid w:val="008F5C42"/>
    <w:rsid w:val="008F7B81"/>
    <w:rsid w:val="00923FBF"/>
    <w:rsid w:val="00990BFB"/>
    <w:rsid w:val="009D0EF9"/>
    <w:rsid w:val="00A65E13"/>
    <w:rsid w:val="00A773C1"/>
    <w:rsid w:val="00AE6E7F"/>
    <w:rsid w:val="00B23E46"/>
    <w:rsid w:val="00B84C24"/>
    <w:rsid w:val="00C02D1D"/>
    <w:rsid w:val="00C165B1"/>
    <w:rsid w:val="00CA0DFC"/>
    <w:rsid w:val="00CA3A4B"/>
    <w:rsid w:val="00CA4E81"/>
    <w:rsid w:val="00CF23C4"/>
    <w:rsid w:val="00D14B11"/>
    <w:rsid w:val="00E32AC3"/>
    <w:rsid w:val="00E776A6"/>
    <w:rsid w:val="00EA19D5"/>
    <w:rsid w:val="00EB0224"/>
    <w:rsid w:val="00EB4C4B"/>
    <w:rsid w:val="00EF6CC7"/>
    <w:rsid w:val="00F10A01"/>
    <w:rsid w:val="00F80A67"/>
    <w:rsid w:val="00F83D18"/>
    <w:rsid w:val="00FA783B"/>
    <w:rsid w:val="00FB123A"/>
    <w:rsid w:val="00FC72E9"/>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D766E"/>
  <w14:defaultImageDpi w14:val="300"/>
  <w15:docId w15:val="{8E145B8D-807E-4D41-AAF1-DFE5086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C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5C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5C42"/>
    <w:pPr>
      <w:tabs>
        <w:tab w:val="center" w:pos="4320"/>
        <w:tab w:val="right" w:pos="8640"/>
      </w:tabs>
    </w:pPr>
  </w:style>
  <w:style w:type="character" w:customStyle="1" w:styleId="FooterChar">
    <w:name w:val="Footer Char"/>
    <w:basedOn w:val="DefaultParagraphFont"/>
    <w:link w:val="Footer"/>
    <w:uiPriority w:val="99"/>
    <w:rsid w:val="008F5C42"/>
  </w:style>
  <w:style w:type="character" w:styleId="PageNumber">
    <w:name w:val="page number"/>
    <w:basedOn w:val="DefaultParagraphFont"/>
    <w:uiPriority w:val="99"/>
    <w:semiHidden/>
    <w:unhideWhenUsed/>
    <w:rsid w:val="008F5C42"/>
  </w:style>
  <w:style w:type="paragraph" w:styleId="Header">
    <w:name w:val="header"/>
    <w:basedOn w:val="Normal"/>
    <w:link w:val="HeaderChar"/>
    <w:uiPriority w:val="99"/>
    <w:unhideWhenUsed/>
    <w:rsid w:val="008F5C42"/>
    <w:pPr>
      <w:tabs>
        <w:tab w:val="center" w:pos="4320"/>
        <w:tab w:val="right" w:pos="8640"/>
      </w:tabs>
    </w:pPr>
  </w:style>
  <w:style w:type="character" w:customStyle="1" w:styleId="HeaderChar">
    <w:name w:val="Header Char"/>
    <w:basedOn w:val="DefaultParagraphFont"/>
    <w:link w:val="Header"/>
    <w:uiPriority w:val="99"/>
    <w:rsid w:val="008F5C42"/>
  </w:style>
  <w:style w:type="character" w:customStyle="1" w:styleId="Heading1Char">
    <w:name w:val="Heading 1 Char"/>
    <w:basedOn w:val="DefaultParagraphFont"/>
    <w:link w:val="Heading1"/>
    <w:uiPriority w:val="9"/>
    <w:rsid w:val="008F5C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F5C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5C4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C42"/>
    <w:pPr>
      <w:ind w:left="720"/>
      <w:contextualSpacing/>
    </w:pPr>
  </w:style>
  <w:style w:type="paragraph" w:styleId="BalloonText">
    <w:name w:val="Balloon Text"/>
    <w:basedOn w:val="Normal"/>
    <w:link w:val="BalloonTextChar"/>
    <w:uiPriority w:val="99"/>
    <w:semiHidden/>
    <w:unhideWhenUsed/>
    <w:rsid w:val="00062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373"/>
    <w:rPr>
      <w:rFonts w:ascii="Lucida Grande" w:hAnsi="Lucida Grande" w:cs="Lucida Grande"/>
      <w:sz w:val="18"/>
      <w:szCs w:val="18"/>
    </w:rPr>
  </w:style>
  <w:style w:type="paragraph" w:styleId="TOC1">
    <w:name w:val="toc 1"/>
    <w:basedOn w:val="Normal"/>
    <w:next w:val="Normal"/>
    <w:autoRedefine/>
    <w:uiPriority w:val="39"/>
    <w:unhideWhenUsed/>
    <w:rsid w:val="000923D1"/>
  </w:style>
  <w:style w:type="paragraph" w:styleId="TOC2">
    <w:name w:val="toc 2"/>
    <w:basedOn w:val="Normal"/>
    <w:next w:val="Normal"/>
    <w:autoRedefine/>
    <w:uiPriority w:val="39"/>
    <w:unhideWhenUsed/>
    <w:rsid w:val="000923D1"/>
    <w:pPr>
      <w:ind w:left="240"/>
    </w:pPr>
  </w:style>
  <w:style w:type="paragraph" w:styleId="TOC3">
    <w:name w:val="toc 3"/>
    <w:basedOn w:val="Normal"/>
    <w:next w:val="Normal"/>
    <w:autoRedefine/>
    <w:uiPriority w:val="39"/>
    <w:unhideWhenUsed/>
    <w:rsid w:val="000923D1"/>
    <w:pPr>
      <w:ind w:left="480"/>
    </w:pPr>
  </w:style>
  <w:style w:type="paragraph" w:styleId="TOC4">
    <w:name w:val="toc 4"/>
    <w:basedOn w:val="Normal"/>
    <w:next w:val="Normal"/>
    <w:autoRedefine/>
    <w:uiPriority w:val="39"/>
    <w:unhideWhenUsed/>
    <w:rsid w:val="000923D1"/>
    <w:pPr>
      <w:ind w:left="720"/>
    </w:pPr>
  </w:style>
  <w:style w:type="paragraph" w:styleId="TOC5">
    <w:name w:val="toc 5"/>
    <w:basedOn w:val="Normal"/>
    <w:next w:val="Normal"/>
    <w:autoRedefine/>
    <w:uiPriority w:val="39"/>
    <w:unhideWhenUsed/>
    <w:rsid w:val="000923D1"/>
    <w:pPr>
      <w:ind w:left="960"/>
    </w:pPr>
  </w:style>
  <w:style w:type="paragraph" w:styleId="TOC6">
    <w:name w:val="toc 6"/>
    <w:basedOn w:val="Normal"/>
    <w:next w:val="Normal"/>
    <w:autoRedefine/>
    <w:uiPriority w:val="39"/>
    <w:unhideWhenUsed/>
    <w:rsid w:val="000923D1"/>
    <w:pPr>
      <w:ind w:left="1200"/>
    </w:pPr>
  </w:style>
  <w:style w:type="paragraph" w:styleId="TOC7">
    <w:name w:val="toc 7"/>
    <w:basedOn w:val="Normal"/>
    <w:next w:val="Normal"/>
    <w:autoRedefine/>
    <w:uiPriority w:val="39"/>
    <w:unhideWhenUsed/>
    <w:rsid w:val="000923D1"/>
    <w:pPr>
      <w:ind w:left="1440"/>
    </w:pPr>
  </w:style>
  <w:style w:type="paragraph" w:styleId="TOC8">
    <w:name w:val="toc 8"/>
    <w:basedOn w:val="Normal"/>
    <w:next w:val="Normal"/>
    <w:autoRedefine/>
    <w:uiPriority w:val="39"/>
    <w:unhideWhenUsed/>
    <w:rsid w:val="000923D1"/>
    <w:pPr>
      <w:ind w:left="1680"/>
    </w:pPr>
  </w:style>
  <w:style w:type="paragraph" w:styleId="TOC9">
    <w:name w:val="toc 9"/>
    <w:basedOn w:val="Normal"/>
    <w:next w:val="Normal"/>
    <w:autoRedefine/>
    <w:uiPriority w:val="39"/>
    <w:unhideWhenUsed/>
    <w:rsid w:val="000923D1"/>
    <w:pPr>
      <w:ind w:left="1920"/>
    </w:pPr>
  </w:style>
  <w:style w:type="character" w:styleId="Hyperlink">
    <w:name w:val="Hyperlink"/>
    <w:basedOn w:val="DefaultParagraphFont"/>
    <w:uiPriority w:val="99"/>
    <w:unhideWhenUsed/>
    <w:rsid w:val="00017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FC4E-455F-4012-99AC-54D1E273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244</Words>
  <Characters>12796</Characters>
  <Application>Microsoft Office Word</Application>
  <DocSecurity>0</DocSecurity>
  <Lines>106</Lines>
  <Paragraphs>30</Paragraphs>
  <ScaleCrop>false</ScaleCrop>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Jessica Stretton</cp:lastModifiedBy>
  <cp:revision>2</cp:revision>
  <cp:lastPrinted>2017-11-28T21:47:00Z</cp:lastPrinted>
  <dcterms:created xsi:type="dcterms:W3CDTF">2019-12-07T18:19:00Z</dcterms:created>
  <dcterms:modified xsi:type="dcterms:W3CDTF">2019-12-07T18:19:00Z</dcterms:modified>
</cp:coreProperties>
</file>